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BCB" w:rsidRPr="00E13989" w:rsidRDefault="00816BCB" w:rsidP="00816BCB">
      <w:pPr>
        <w:pStyle w:val="Nyilatkozatcm"/>
      </w:pPr>
      <w:bookmarkStart w:id="0" w:name="_GoBack"/>
      <w:bookmarkEnd w:id="0"/>
      <w:r w:rsidRPr="00E13989">
        <w:t>FELADATKIÍRÁS</w:t>
      </w:r>
    </w:p>
    <w:p w:rsidR="00816BCB" w:rsidRPr="00E13989" w:rsidRDefault="00350AEC" w:rsidP="003A4CDB">
      <w:r w:rsidRPr="00E13989">
        <w:t xml:space="preserve">A feladatkiírást a </w:t>
      </w:r>
      <w:r w:rsidRPr="00E13989">
        <w:rPr>
          <w:rStyle w:val="Kiemels2"/>
        </w:rPr>
        <w:t>tanszék saját előírása szerint</w:t>
      </w:r>
      <w:r w:rsidRPr="00E13989">
        <w:t xml:space="preserve"> vagy </w:t>
      </w:r>
      <w:r w:rsidR="008E7228" w:rsidRPr="00E13989">
        <w:t xml:space="preserve">a </w:t>
      </w:r>
      <w:r w:rsidRPr="00E13989">
        <w:t>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 megismételni a feladatkiírást.</w:t>
      </w:r>
    </w:p>
    <w:p w:rsidR="0063585C" w:rsidRPr="00E13989" w:rsidRDefault="00816BCB" w:rsidP="00D429F2">
      <w:pPr>
        <w:pStyle w:val="Cmlaplog"/>
      </w:pPr>
      <w:r w:rsidRPr="00E13989">
        <w:br w:type="page"/>
      </w:r>
      <w:r w:rsidR="000C1C6B" w:rsidRPr="00E13989">
        <w:rPr>
          <w:noProof/>
        </w:rPr>
        <w:lastRenderedPageBreak/>
        <w:drawing>
          <wp:inline distT="0" distB="0" distL="0" distR="0">
            <wp:extent cx="1936750" cy="5410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6750" cy="541020"/>
                    </a:xfrm>
                    <a:prstGeom prst="rect">
                      <a:avLst/>
                    </a:prstGeom>
                    <a:noFill/>
                    <a:ln>
                      <a:noFill/>
                    </a:ln>
                  </pic:spPr>
                </pic:pic>
              </a:graphicData>
            </a:graphic>
          </wp:inline>
        </w:drawing>
      </w:r>
    </w:p>
    <w:p w:rsidR="004851C7" w:rsidRPr="00E13989" w:rsidRDefault="004851C7" w:rsidP="00D429F2">
      <w:pPr>
        <w:pStyle w:val="Cmlapegyetem"/>
      </w:pPr>
      <w:r w:rsidRPr="00E13989">
        <w:t>Budapesti Műszaki és Gazdaságtudományi Egyetem</w:t>
      </w:r>
    </w:p>
    <w:p w:rsidR="004851C7" w:rsidRPr="00E13989" w:rsidRDefault="004851C7" w:rsidP="00D429F2">
      <w:pPr>
        <w:pStyle w:val="Cmlapkarstanszk"/>
      </w:pPr>
      <w:r w:rsidRPr="00E13989">
        <w:t>Villamosmérnöki és Informatikai Kar</w:t>
      </w:r>
    </w:p>
    <w:p w:rsidR="004851C7" w:rsidRPr="00E13989" w:rsidRDefault="002D3167" w:rsidP="00D429F2">
      <w:pPr>
        <w:pStyle w:val="Cmlapkarstanszk"/>
      </w:pPr>
      <w:r>
        <w:fldChar w:fldCharType="begin"/>
      </w:r>
      <w:r>
        <w:instrText xml:space="preserve"> DOCPROPERTY  Company  \* MERGEFORMAT </w:instrText>
      </w:r>
      <w:r>
        <w:fldChar w:fldCharType="separate"/>
      </w:r>
      <w:r w:rsidR="006A1B7F" w:rsidRPr="00E13989">
        <w:t>Automatizálási és Alkalmazott Informatikai Tanszék</w:t>
      </w:r>
      <w:r>
        <w:fldChar w:fldCharType="end"/>
      </w:r>
    </w:p>
    <w:p w:rsidR="004851C7" w:rsidRPr="00E13989" w:rsidRDefault="004851C7"/>
    <w:p w:rsidR="004851C7" w:rsidRPr="00E13989" w:rsidRDefault="004851C7"/>
    <w:p w:rsidR="004851C7" w:rsidRPr="00E13989" w:rsidRDefault="004851C7"/>
    <w:p w:rsidR="004851C7" w:rsidRPr="00E13989" w:rsidRDefault="004851C7"/>
    <w:p w:rsidR="004851C7" w:rsidRPr="00E13989" w:rsidRDefault="004851C7"/>
    <w:p w:rsidR="004851C7" w:rsidRPr="00E13989" w:rsidRDefault="004851C7"/>
    <w:p w:rsidR="004851C7" w:rsidRPr="00E13989" w:rsidRDefault="004851C7"/>
    <w:p w:rsidR="0063585C" w:rsidRPr="00E13989" w:rsidRDefault="002D3167" w:rsidP="00171054">
      <w:pPr>
        <w:pStyle w:val="Cmlapszerz"/>
      </w:pPr>
      <w:r>
        <w:fldChar w:fldCharType="begin"/>
      </w:r>
      <w:r>
        <w:instrText xml:space="preserve"> AUTHOR  \* MERGEFORMAT </w:instrText>
      </w:r>
      <w:r>
        <w:fldChar w:fldCharType="separate"/>
      </w:r>
      <w:r w:rsidR="00691EAA" w:rsidRPr="00E13989">
        <w:t>Csók Vikto</w:t>
      </w:r>
      <w:r w:rsidR="006A1B7F" w:rsidRPr="00E13989">
        <w:t>r</w:t>
      </w:r>
      <w:r>
        <w:fldChar w:fldCharType="end"/>
      </w:r>
    </w:p>
    <w:p w:rsidR="0063585C" w:rsidRPr="00E13989" w:rsidRDefault="002D3167">
      <w:pPr>
        <w:pStyle w:val="Cm"/>
      </w:pPr>
      <w:r>
        <w:fldChar w:fldCharType="begin"/>
      </w:r>
      <w:r>
        <w:instrText xml:space="preserve"> TITLE  \* MERGEFORMAT </w:instrText>
      </w:r>
      <w:r>
        <w:fldChar w:fldCharType="separate"/>
      </w:r>
      <w:r w:rsidR="00691EAA" w:rsidRPr="00E13989">
        <w:t xml:space="preserve">N elemszámú autó vezérlése egy intelligens úthálózat </w:t>
      </w:r>
      <w:r>
        <w:fldChar w:fldCharType="end"/>
      </w:r>
      <w:r w:rsidR="00691EAA" w:rsidRPr="00E13989">
        <w:t>Kereszteződésében</w:t>
      </w:r>
    </w:p>
    <w:p w:rsidR="0063585C" w:rsidRPr="00E13989" w:rsidRDefault="00D24815" w:rsidP="00691EAA">
      <w:pPr>
        <w:pStyle w:val="Alcm"/>
      </w:pPr>
      <w:r w:rsidRPr="00E13989">
        <w:fldChar w:fldCharType="begin"/>
      </w:r>
      <w:r w:rsidRPr="00E13989">
        <w:instrText xml:space="preserve"> SUBJECT  \* MERGEFORMAT </w:instrText>
      </w:r>
      <w:r w:rsidRPr="00E13989">
        <w:fldChar w:fldCharType="end"/>
      </w:r>
    </w:p>
    <w:p w:rsidR="0063585C" w:rsidRPr="00E13989" w:rsidRDefault="000C1C6B" w:rsidP="00691EAA">
      <w:pPr>
        <w:pStyle w:val="Alcm"/>
      </w:pPr>
      <w:r w:rsidRPr="00E13989">
        <mc:AlternateContent>
          <mc:Choice Requires="wps">
            <w:drawing>
              <wp:anchor distT="0" distB="0" distL="114300" distR="114300" simplePos="0" relativeHeight="251657728" behindDoc="0" locked="0" layoutInCell="1" allowOverlap="1">
                <wp:simplePos x="0" y="0"/>
                <wp:positionH relativeFrom="page">
                  <wp:posOffset>2602865</wp:posOffset>
                </wp:positionH>
                <wp:positionV relativeFrom="paragraph">
                  <wp:posOffset>362585</wp:posOffset>
                </wp:positionV>
                <wp:extent cx="2879725" cy="1028700"/>
                <wp:effectExtent l="2540" t="0" r="3810"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198" w:rsidRDefault="00303198" w:rsidP="00171054">
                            <w:pPr>
                              <w:keepLines/>
                              <w:spacing w:after="0"/>
                              <w:ind w:firstLine="0"/>
                              <w:jc w:val="center"/>
                              <w:rPr>
                                <w:smallCaps/>
                              </w:rPr>
                            </w:pPr>
                            <w:r>
                              <w:rPr>
                                <w:smallCaps/>
                              </w:rPr>
                              <w:t>Konzulens</w:t>
                            </w:r>
                          </w:p>
                          <w:p w:rsidR="00303198" w:rsidRDefault="002D3167" w:rsidP="00171054">
                            <w:pPr>
                              <w:pStyle w:val="Cmlapszerz"/>
                            </w:pPr>
                            <w:r>
                              <w:fldChar w:fldCharType="begin"/>
                            </w:r>
                            <w:r>
                              <w:instrText xml:space="preserve"> DOCPROPERTY "Manager"  \* MERGEFORMAT </w:instrText>
                            </w:r>
                            <w:r>
                              <w:fldChar w:fldCharType="separate"/>
                            </w:r>
                            <w:r w:rsidR="00303198">
                              <w:t>Dr. habil. Har</w:t>
                            </w:r>
                            <w:r w:rsidR="00E86ABB">
                              <w:t>ma</w:t>
                            </w:r>
                            <w:r w:rsidR="00303198">
                              <w:t>ti István</w:t>
                            </w:r>
                            <w:r>
                              <w:fldChar w:fldCharType="end"/>
                            </w:r>
                          </w:p>
                          <w:p w:rsidR="00303198" w:rsidRDefault="00303198" w:rsidP="009C1C93">
                            <w:pPr>
                              <w:spacing w:after="0"/>
                              <w:ind w:firstLine="0"/>
                              <w:jc w:val="center"/>
                            </w:pPr>
                            <w:r>
                              <w:t xml:space="preserve">BUDAPEST, </w:t>
                            </w:r>
                            <w:r>
                              <w:fldChar w:fldCharType="begin"/>
                            </w:r>
                            <w:r>
                              <w:instrText xml:space="preserve"> DATE \@ "yyyy" \* MERGEFORMAT </w:instrText>
                            </w:r>
                            <w:r>
                              <w:fldChar w:fldCharType="separate"/>
                            </w:r>
                            <w:r w:rsidR="003F327F">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AiViyZBgIAAPADAAAO&#10;AAAAAAAAAAAAAAAAAC4CAABkcnMvZTJvRG9jLnhtbFBLAQItABQABgAIAAAAIQAZLjEZ3wAAAAoB&#10;AAAPAAAAAAAAAAAAAAAAAGAEAABkcnMvZG93bnJldi54bWxQSwUGAAAAAAQABADzAAAAbAUAAAAA&#10;" stroked="f">
                <v:textbox>
                  <w:txbxContent>
                    <w:p w:rsidR="00303198" w:rsidRDefault="00303198" w:rsidP="00171054">
                      <w:pPr>
                        <w:keepLines/>
                        <w:spacing w:after="0"/>
                        <w:ind w:firstLine="0"/>
                        <w:jc w:val="center"/>
                        <w:rPr>
                          <w:smallCaps/>
                        </w:rPr>
                      </w:pPr>
                      <w:r>
                        <w:rPr>
                          <w:smallCaps/>
                        </w:rPr>
                        <w:t>Konzulens</w:t>
                      </w:r>
                    </w:p>
                    <w:p w:rsidR="00303198" w:rsidRDefault="002D3167" w:rsidP="00171054">
                      <w:pPr>
                        <w:pStyle w:val="Cmlapszerz"/>
                      </w:pPr>
                      <w:r>
                        <w:fldChar w:fldCharType="begin"/>
                      </w:r>
                      <w:r>
                        <w:instrText xml:space="preserve"> DOCPROPERTY "Manager"  \* MERGEFORMAT </w:instrText>
                      </w:r>
                      <w:r>
                        <w:fldChar w:fldCharType="separate"/>
                      </w:r>
                      <w:r w:rsidR="00303198">
                        <w:t>Dr. habil. Har</w:t>
                      </w:r>
                      <w:r w:rsidR="00E86ABB">
                        <w:t>ma</w:t>
                      </w:r>
                      <w:r w:rsidR="00303198">
                        <w:t>ti István</w:t>
                      </w:r>
                      <w:r>
                        <w:fldChar w:fldCharType="end"/>
                      </w:r>
                    </w:p>
                    <w:p w:rsidR="00303198" w:rsidRDefault="00303198" w:rsidP="009C1C93">
                      <w:pPr>
                        <w:spacing w:after="0"/>
                        <w:ind w:firstLine="0"/>
                        <w:jc w:val="center"/>
                      </w:pPr>
                      <w:r>
                        <w:t xml:space="preserve">BUDAPEST, </w:t>
                      </w:r>
                      <w:r>
                        <w:fldChar w:fldCharType="begin"/>
                      </w:r>
                      <w:r>
                        <w:instrText xml:space="preserve"> DATE \@ "yyyy" \* MERGEFORMAT </w:instrText>
                      </w:r>
                      <w:r>
                        <w:fldChar w:fldCharType="separate"/>
                      </w:r>
                      <w:r w:rsidR="003F327F">
                        <w:rPr>
                          <w:noProof/>
                        </w:rPr>
                        <w:t>2020</w:t>
                      </w:r>
                      <w:r>
                        <w:fldChar w:fldCharType="end"/>
                      </w:r>
                    </w:p>
                  </w:txbxContent>
                </v:textbox>
                <w10:wrap anchorx="page"/>
              </v:shape>
            </w:pict>
          </mc:Fallback>
        </mc:AlternateContent>
      </w:r>
    </w:p>
    <w:p w:rsidR="0063585C" w:rsidRPr="00E13989" w:rsidRDefault="0063585C" w:rsidP="00B96880">
      <w:pPr>
        <w:pStyle w:val="Fejezetcmtartalomjegyzknlkl"/>
      </w:pPr>
      <w:bookmarkStart w:id="1" w:name="_Hlk36395902"/>
      <w:r w:rsidRPr="00E13989">
        <w:lastRenderedPageBreak/>
        <w:t>Tartalomjegyzék</w:t>
      </w:r>
    </w:p>
    <w:p w:rsidR="00455962" w:rsidRDefault="00730B3C">
      <w:pPr>
        <w:pStyle w:val="TJ1"/>
        <w:rPr>
          <w:rFonts w:asciiTheme="minorHAnsi" w:eastAsiaTheme="minorEastAsia" w:hAnsiTheme="minorHAnsi" w:cstheme="minorBidi"/>
          <w:b w:val="0"/>
          <w:noProof/>
          <w:sz w:val="22"/>
          <w:szCs w:val="22"/>
          <w:lang w:val="en-US"/>
        </w:rPr>
      </w:pPr>
      <w:r w:rsidRPr="00E13989">
        <w:fldChar w:fldCharType="begin"/>
      </w:r>
      <w:r w:rsidRPr="00E13989">
        <w:instrText xml:space="preserve"> TOC \o "1-3" \h \z \u </w:instrText>
      </w:r>
      <w:r w:rsidRPr="00E13989">
        <w:fldChar w:fldCharType="separate"/>
      </w:r>
      <w:hyperlink w:anchor="_Toc39735294" w:history="1">
        <w:r w:rsidR="00455962" w:rsidRPr="006B49DC">
          <w:rPr>
            <w:rStyle w:val="Hiperhivatkozs"/>
            <w:noProof/>
          </w:rPr>
          <w:t>Összefoglaló</w:t>
        </w:r>
        <w:r w:rsidR="00455962">
          <w:rPr>
            <w:noProof/>
            <w:webHidden/>
          </w:rPr>
          <w:tab/>
        </w:r>
        <w:r w:rsidR="00455962">
          <w:rPr>
            <w:noProof/>
            <w:webHidden/>
          </w:rPr>
          <w:fldChar w:fldCharType="begin"/>
        </w:r>
        <w:r w:rsidR="00455962">
          <w:rPr>
            <w:noProof/>
            <w:webHidden/>
          </w:rPr>
          <w:instrText xml:space="preserve"> PAGEREF _Toc39735294 \h </w:instrText>
        </w:r>
        <w:r w:rsidR="00455962">
          <w:rPr>
            <w:noProof/>
            <w:webHidden/>
          </w:rPr>
        </w:r>
        <w:r w:rsidR="00455962">
          <w:rPr>
            <w:noProof/>
            <w:webHidden/>
          </w:rPr>
          <w:fldChar w:fldCharType="separate"/>
        </w:r>
        <w:r w:rsidR="00455962">
          <w:rPr>
            <w:noProof/>
            <w:webHidden/>
          </w:rPr>
          <w:t>5</w:t>
        </w:r>
        <w:r w:rsidR="00455962">
          <w:rPr>
            <w:noProof/>
            <w:webHidden/>
          </w:rPr>
          <w:fldChar w:fldCharType="end"/>
        </w:r>
      </w:hyperlink>
    </w:p>
    <w:p w:rsidR="00455962" w:rsidRDefault="002D3167">
      <w:pPr>
        <w:pStyle w:val="TJ1"/>
        <w:rPr>
          <w:rFonts w:asciiTheme="minorHAnsi" w:eastAsiaTheme="minorEastAsia" w:hAnsiTheme="minorHAnsi" w:cstheme="minorBidi"/>
          <w:b w:val="0"/>
          <w:noProof/>
          <w:sz w:val="22"/>
          <w:szCs w:val="22"/>
          <w:lang w:val="en-US"/>
        </w:rPr>
      </w:pPr>
      <w:hyperlink w:anchor="_Toc39735295" w:history="1">
        <w:r w:rsidR="00455962" w:rsidRPr="006B49DC">
          <w:rPr>
            <w:rStyle w:val="Hiperhivatkozs"/>
            <w:noProof/>
          </w:rPr>
          <w:t>Abstract</w:t>
        </w:r>
        <w:r w:rsidR="00455962">
          <w:rPr>
            <w:noProof/>
            <w:webHidden/>
          </w:rPr>
          <w:tab/>
        </w:r>
        <w:r w:rsidR="00455962">
          <w:rPr>
            <w:noProof/>
            <w:webHidden/>
          </w:rPr>
          <w:fldChar w:fldCharType="begin"/>
        </w:r>
        <w:r w:rsidR="00455962">
          <w:rPr>
            <w:noProof/>
            <w:webHidden/>
          </w:rPr>
          <w:instrText xml:space="preserve"> PAGEREF _Toc39735295 \h </w:instrText>
        </w:r>
        <w:r w:rsidR="00455962">
          <w:rPr>
            <w:noProof/>
            <w:webHidden/>
          </w:rPr>
        </w:r>
        <w:r w:rsidR="00455962">
          <w:rPr>
            <w:noProof/>
            <w:webHidden/>
          </w:rPr>
          <w:fldChar w:fldCharType="separate"/>
        </w:r>
        <w:r w:rsidR="00455962">
          <w:rPr>
            <w:noProof/>
            <w:webHidden/>
          </w:rPr>
          <w:t>6</w:t>
        </w:r>
        <w:r w:rsidR="00455962">
          <w:rPr>
            <w:noProof/>
            <w:webHidden/>
          </w:rPr>
          <w:fldChar w:fldCharType="end"/>
        </w:r>
      </w:hyperlink>
    </w:p>
    <w:p w:rsidR="00455962" w:rsidRDefault="002D3167">
      <w:pPr>
        <w:pStyle w:val="TJ1"/>
        <w:rPr>
          <w:rFonts w:asciiTheme="minorHAnsi" w:eastAsiaTheme="minorEastAsia" w:hAnsiTheme="minorHAnsi" w:cstheme="minorBidi"/>
          <w:b w:val="0"/>
          <w:noProof/>
          <w:sz w:val="22"/>
          <w:szCs w:val="22"/>
          <w:lang w:val="en-US"/>
        </w:rPr>
      </w:pPr>
      <w:hyperlink w:anchor="_Toc39735296" w:history="1">
        <w:r w:rsidR="00455962" w:rsidRPr="006B49DC">
          <w:rPr>
            <w:rStyle w:val="Hiperhivatkozs"/>
            <w:noProof/>
          </w:rPr>
          <w:t>1 Bevezetés</w:t>
        </w:r>
        <w:r w:rsidR="00455962">
          <w:rPr>
            <w:noProof/>
            <w:webHidden/>
          </w:rPr>
          <w:tab/>
        </w:r>
        <w:r w:rsidR="00455962">
          <w:rPr>
            <w:noProof/>
            <w:webHidden/>
          </w:rPr>
          <w:fldChar w:fldCharType="begin"/>
        </w:r>
        <w:r w:rsidR="00455962">
          <w:rPr>
            <w:noProof/>
            <w:webHidden/>
          </w:rPr>
          <w:instrText xml:space="preserve"> PAGEREF _Toc39735296 \h </w:instrText>
        </w:r>
        <w:r w:rsidR="00455962">
          <w:rPr>
            <w:noProof/>
            <w:webHidden/>
          </w:rPr>
        </w:r>
        <w:r w:rsidR="00455962">
          <w:rPr>
            <w:noProof/>
            <w:webHidden/>
          </w:rPr>
          <w:fldChar w:fldCharType="separate"/>
        </w:r>
        <w:r w:rsidR="00455962">
          <w:rPr>
            <w:noProof/>
            <w:webHidden/>
          </w:rPr>
          <w:t>7</w:t>
        </w:r>
        <w:r w:rsidR="00455962">
          <w:rPr>
            <w:noProof/>
            <w:webHidden/>
          </w:rPr>
          <w:fldChar w:fldCharType="end"/>
        </w:r>
      </w:hyperlink>
    </w:p>
    <w:p w:rsidR="00455962" w:rsidRDefault="002D3167">
      <w:pPr>
        <w:pStyle w:val="TJ1"/>
        <w:rPr>
          <w:rFonts w:asciiTheme="minorHAnsi" w:eastAsiaTheme="minorEastAsia" w:hAnsiTheme="minorHAnsi" w:cstheme="minorBidi"/>
          <w:b w:val="0"/>
          <w:noProof/>
          <w:sz w:val="22"/>
          <w:szCs w:val="22"/>
          <w:lang w:val="en-US"/>
        </w:rPr>
      </w:pPr>
      <w:hyperlink w:anchor="_Toc39735297" w:history="1">
        <w:r w:rsidR="00455962" w:rsidRPr="006B49DC">
          <w:rPr>
            <w:rStyle w:val="Hiperhivatkozs"/>
            <w:noProof/>
          </w:rPr>
          <w:t>2 Projekt áttekintés</w:t>
        </w:r>
        <w:r w:rsidR="00455962">
          <w:rPr>
            <w:noProof/>
            <w:webHidden/>
          </w:rPr>
          <w:tab/>
        </w:r>
        <w:r w:rsidR="00455962">
          <w:rPr>
            <w:noProof/>
            <w:webHidden/>
          </w:rPr>
          <w:fldChar w:fldCharType="begin"/>
        </w:r>
        <w:r w:rsidR="00455962">
          <w:rPr>
            <w:noProof/>
            <w:webHidden/>
          </w:rPr>
          <w:instrText xml:space="preserve"> PAGEREF _Toc39735297 \h </w:instrText>
        </w:r>
        <w:r w:rsidR="00455962">
          <w:rPr>
            <w:noProof/>
            <w:webHidden/>
          </w:rPr>
        </w:r>
        <w:r w:rsidR="00455962">
          <w:rPr>
            <w:noProof/>
            <w:webHidden/>
          </w:rPr>
          <w:fldChar w:fldCharType="separate"/>
        </w:r>
        <w:r w:rsidR="00455962">
          <w:rPr>
            <w:noProof/>
            <w:webHidden/>
          </w:rPr>
          <w:t>8</w:t>
        </w:r>
        <w:r w:rsidR="00455962">
          <w:rPr>
            <w:noProof/>
            <w:webHidden/>
          </w:rPr>
          <w:fldChar w:fldCharType="end"/>
        </w:r>
      </w:hyperlink>
    </w:p>
    <w:p w:rsidR="00455962" w:rsidRDefault="002D3167">
      <w:pPr>
        <w:pStyle w:val="TJ1"/>
        <w:rPr>
          <w:rFonts w:asciiTheme="minorHAnsi" w:eastAsiaTheme="minorEastAsia" w:hAnsiTheme="minorHAnsi" w:cstheme="minorBidi"/>
          <w:b w:val="0"/>
          <w:noProof/>
          <w:sz w:val="22"/>
          <w:szCs w:val="22"/>
          <w:lang w:val="en-US"/>
        </w:rPr>
      </w:pPr>
      <w:hyperlink w:anchor="_Toc39735298" w:history="1">
        <w:r w:rsidR="00455962" w:rsidRPr="006B49DC">
          <w:rPr>
            <w:rStyle w:val="Hiperhivatkozs"/>
            <w:noProof/>
          </w:rPr>
          <w:t>3 Irodalomkutatás</w:t>
        </w:r>
        <w:r w:rsidR="00455962">
          <w:rPr>
            <w:noProof/>
            <w:webHidden/>
          </w:rPr>
          <w:tab/>
        </w:r>
        <w:r w:rsidR="00455962">
          <w:rPr>
            <w:noProof/>
            <w:webHidden/>
          </w:rPr>
          <w:fldChar w:fldCharType="begin"/>
        </w:r>
        <w:r w:rsidR="00455962">
          <w:rPr>
            <w:noProof/>
            <w:webHidden/>
          </w:rPr>
          <w:instrText xml:space="preserve"> PAGEREF _Toc39735298 \h </w:instrText>
        </w:r>
        <w:r w:rsidR="00455962">
          <w:rPr>
            <w:noProof/>
            <w:webHidden/>
          </w:rPr>
        </w:r>
        <w:r w:rsidR="00455962">
          <w:rPr>
            <w:noProof/>
            <w:webHidden/>
          </w:rPr>
          <w:fldChar w:fldCharType="separate"/>
        </w:r>
        <w:r w:rsidR="00455962">
          <w:rPr>
            <w:noProof/>
            <w:webHidden/>
          </w:rPr>
          <w:t>9</w:t>
        </w:r>
        <w:r w:rsidR="00455962">
          <w:rPr>
            <w:noProof/>
            <w:webHidden/>
          </w:rPr>
          <w:fldChar w:fldCharType="end"/>
        </w:r>
      </w:hyperlink>
    </w:p>
    <w:p w:rsidR="00455962" w:rsidRDefault="002D3167">
      <w:pPr>
        <w:pStyle w:val="TJ2"/>
        <w:tabs>
          <w:tab w:val="right" w:leader="dot" w:pos="8494"/>
        </w:tabs>
        <w:rPr>
          <w:rFonts w:asciiTheme="minorHAnsi" w:eastAsiaTheme="minorEastAsia" w:hAnsiTheme="minorHAnsi" w:cstheme="minorBidi"/>
          <w:noProof/>
          <w:sz w:val="22"/>
          <w:szCs w:val="22"/>
          <w:lang w:val="en-US"/>
        </w:rPr>
      </w:pPr>
      <w:hyperlink w:anchor="_Toc39735299" w:history="1">
        <w:r w:rsidR="00455962" w:rsidRPr="006B49DC">
          <w:rPr>
            <w:rStyle w:val="Hiperhivatkozs"/>
            <w:noProof/>
          </w:rPr>
          <w:t>3.1 Gazdasági és Környezeti károk</w:t>
        </w:r>
        <w:r w:rsidR="00455962">
          <w:rPr>
            <w:noProof/>
            <w:webHidden/>
          </w:rPr>
          <w:tab/>
        </w:r>
        <w:r w:rsidR="00455962">
          <w:rPr>
            <w:noProof/>
            <w:webHidden/>
          </w:rPr>
          <w:fldChar w:fldCharType="begin"/>
        </w:r>
        <w:r w:rsidR="00455962">
          <w:rPr>
            <w:noProof/>
            <w:webHidden/>
          </w:rPr>
          <w:instrText xml:space="preserve"> PAGEREF _Toc39735299 \h </w:instrText>
        </w:r>
        <w:r w:rsidR="00455962">
          <w:rPr>
            <w:noProof/>
            <w:webHidden/>
          </w:rPr>
        </w:r>
        <w:r w:rsidR="00455962">
          <w:rPr>
            <w:noProof/>
            <w:webHidden/>
          </w:rPr>
          <w:fldChar w:fldCharType="separate"/>
        </w:r>
        <w:r w:rsidR="00455962">
          <w:rPr>
            <w:noProof/>
            <w:webHidden/>
          </w:rPr>
          <w:t>9</w:t>
        </w:r>
        <w:r w:rsidR="00455962">
          <w:rPr>
            <w:noProof/>
            <w:webHidden/>
          </w:rPr>
          <w:fldChar w:fldCharType="end"/>
        </w:r>
      </w:hyperlink>
    </w:p>
    <w:p w:rsidR="00455962" w:rsidRDefault="002D3167">
      <w:pPr>
        <w:pStyle w:val="TJ2"/>
        <w:tabs>
          <w:tab w:val="right" w:leader="dot" w:pos="8494"/>
        </w:tabs>
        <w:rPr>
          <w:rFonts w:asciiTheme="minorHAnsi" w:eastAsiaTheme="minorEastAsia" w:hAnsiTheme="minorHAnsi" w:cstheme="minorBidi"/>
          <w:noProof/>
          <w:sz w:val="22"/>
          <w:szCs w:val="22"/>
          <w:lang w:val="en-US"/>
        </w:rPr>
      </w:pPr>
      <w:hyperlink w:anchor="_Toc39735300" w:history="1">
        <w:r w:rsidR="00455962" w:rsidRPr="006B49DC">
          <w:rPr>
            <w:rStyle w:val="Hiperhivatkozs"/>
            <w:noProof/>
          </w:rPr>
          <w:t>3.2 Önvezető autók jelenlegi fejlettségi szintje</w:t>
        </w:r>
        <w:r w:rsidR="00455962">
          <w:rPr>
            <w:noProof/>
            <w:webHidden/>
          </w:rPr>
          <w:tab/>
        </w:r>
        <w:r w:rsidR="00455962">
          <w:rPr>
            <w:noProof/>
            <w:webHidden/>
          </w:rPr>
          <w:fldChar w:fldCharType="begin"/>
        </w:r>
        <w:r w:rsidR="00455962">
          <w:rPr>
            <w:noProof/>
            <w:webHidden/>
          </w:rPr>
          <w:instrText xml:space="preserve"> PAGEREF _Toc39735300 \h </w:instrText>
        </w:r>
        <w:r w:rsidR="00455962">
          <w:rPr>
            <w:noProof/>
            <w:webHidden/>
          </w:rPr>
        </w:r>
        <w:r w:rsidR="00455962">
          <w:rPr>
            <w:noProof/>
            <w:webHidden/>
          </w:rPr>
          <w:fldChar w:fldCharType="separate"/>
        </w:r>
        <w:r w:rsidR="00455962">
          <w:rPr>
            <w:noProof/>
            <w:webHidden/>
          </w:rPr>
          <w:t>9</w:t>
        </w:r>
        <w:r w:rsidR="00455962">
          <w:rPr>
            <w:noProof/>
            <w:webHidden/>
          </w:rPr>
          <w:fldChar w:fldCharType="end"/>
        </w:r>
      </w:hyperlink>
    </w:p>
    <w:p w:rsidR="00455962" w:rsidRDefault="002D3167">
      <w:pPr>
        <w:pStyle w:val="TJ2"/>
        <w:tabs>
          <w:tab w:val="right" w:leader="dot" w:pos="8494"/>
        </w:tabs>
        <w:rPr>
          <w:rFonts w:asciiTheme="minorHAnsi" w:eastAsiaTheme="minorEastAsia" w:hAnsiTheme="minorHAnsi" w:cstheme="minorBidi"/>
          <w:noProof/>
          <w:sz w:val="22"/>
          <w:szCs w:val="22"/>
          <w:lang w:val="en-US"/>
        </w:rPr>
      </w:pPr>
      <w:hyperlink w:anchor="_Toc39735301" w:history="1">
        <w:r w:rsidR="00455962" w:rsidRPr="006B49DC">
          <w:rPr>
            <w:rStyle w:val="Hiperhivatkozs"/>
            <w:noProof/>
          </w:rPr>
          <w:t>3.3 Önvezető autók társadalmi elfogadottsága</w:t>
        </w:r>
        <w:r w:rsidR="00455962">
          <w:rPr>
            <w:noProof/>
            <w:webHidden/>
          </w:rPr>
          <w:tab/>
        </w:r>
        <w:r w:rsidR="00455962">
          <w:rPr>
            <w:noProof/>
            <w:webHidden/>
          </w:rPr>
          <w:fldChar w:fldCharType="begin"/>
        </w:r>
        <w:r w:rsidR="00455962">
          <w:rPr>
            <w:noProof/>
            <w:webHidden/>
          </w:rPr>
          <w:instrText xml:space="preserve"> PAGEREF _Toc39735301 \h </w:instrText>
        </w:r>
        <w:r w:rsidR="00455962">
          <w:rPr>
            <w:noProof/>
            <w:webHidden/>
          </w:rPr>
        </w:r>
        <w:r w:rsidR="00455962">
          <w:rPr>
            <w:noProof/>
            <w:webHidden/>
          </w:rPr>
          <w:fldChar w:fldCharType="separate"/>
        </w:r>
        <w:r w:rsidR="00455962">
          <w:rPr>
            <w:noProof/>
            <w:webHidden/>
          </w:rPr>
          <w:t>11</w:t>
        </w:r>
        <w:r w:rsidR="00455962">
          <w:rPr>
            <w:noProof/>
            <w:webHidden/>
          </w:rPr>
          <w:fldChar w:fldCharType="end"/>
        </w:r>
      </w:hyperlink>
    </w:p>
    <w:p w:rsidR="00455962" w:rsidRDefault="002D3167">
      <w:pPr>
        <w:pStyle w:val="TJ2"/>
        <w:tabs>
          <w:tab w:val="right" w:leader="dot" w:pos="8494"/>
        </w:tabs>
        <w:rPr>
          <w:rFonts w:asciiTheme="minorHAnsi" w:eastAsiaTheme="minorEastAsia" w:hAnsiTheme="minorHAnsi" w:cstheme="minorBidi"/>
          <w:noProof/>
          <w:sz w:val="22"/>
          <w:szCs w:val="22"/>
          <w:lang w:val="en-US"/>
        </w:rPr>
      </w:pPr>
      <w:hyperlink w:anchor="_Toc39735302" w:history="1">
        <w:r w:rsidR="00455962" w:rsidRPr="006B49DC">
          <w:rPr>
            <w:rStyle w:val="Hiperhivatkozs"/>
            <w:noProof/>
          </w:rPr>
          <w:t>3.4 Modern megoldások a városi forgalomirányításban</w:t>
        </w:r>
        <w:r w:rsidR="00455962">
          <w:rPr>
            <w:noProof/>
            <w:webHidden/>
          </w:rPr>
          <w:tab/>
        </w:r>
        <w:r w:rsidR="00455962">
          <w:rPr>
            <w:noProof/>
            <w:webHidden/>
          </w:rPr>
          <w:fldChar w:fldCharType="begin"/>
        </w:r>
        <w:r w:rsidR="00455962">
          <w:rPr>
            <w:noProof/>
            <w:webHidden/>
          </w:rPr>
          <w:instrText xml:space="preserve"> PAGEREF _Toc39735302 \h </w:instrText>
        </w:r>
        <w:r w:rsidR="00455962">
          <w:rPr>
            <w:noProof/>
            <w:webHidden/>
          </w:rPr>
        </w:r>
        <w:r w:rsidR="00455962">
          <w:rPr>
            <w:noProof/>
            <w:webHidden/>
          </w:rPr>
          <w:fldChar w:fldCharType="separate"/>
        </w:r>
        <w:r w:rsidR="00455962">
          <w:rPr>
            <w:noProof/>
            <w:webHidden/>
          </w:rPr>
          <w:t>11</w:t>
        </w:r>
        <w:r w:rsidR="00455962">
          <w:rPr>
            <w:noProof/>
            <w:webHidden/>
          </w:rPr>
          <w:fldChar w:fldCharType="end"/>
        </w:r>
      </w:hyperlink>
    </w:p>
    <w:p w:rsidR="00455962" w:rsidRDefault="002D3167">
      <w:pPr>
        <w:pStyle w:val="TJ3"/>
        <w:tabs>
          <w:tab w:val="right" w:leader="dot" w:pos="8494"/>
        </w:tabs>
        <w:rPr>
          <w:rFonts w:asciiTheme="minorHAnsi" w:eastAsiaTheme="minorEastAsia" w:hAnsiTheme="minorHAnsi" w:cstheme="minorBidi"/>
          <w:noProof/>
          <w:sz w:val="22"/>
          <w:szCs w:val="22"/>
          <w:lang w:val="en-US"/>
        </w:rPr>
      </w:pPr>
      <w:hyperlink w:anchor="_Toc39735303" w:history="1">
        <w:r w:rsidR="00455962" w:rsidRPr="006B49DC">
          <w:rPr>
            <w:rStyle w:val="Hiperhivatkozs"/>
            <w:noProof/>
          </w:rPr>
          <w:t>3.4.1 Rögzített idejű vezérlő rendszerek</w:t>
        </w:r>
        <w:r w:rsidR="00455962">
          <w:rPr>
            <w:noProof/>
            <w:webHidden/>
          </w:rPr>
          <w:tab/>
        </w:r>
        <w:r w:rsidR="00455962">
          <w:rPr>
            <w:noProof/>
            <w:webHidden/>
          </w:rPr>
          <w:fldChar w:fldCharType="begin"/>
        </w:r>
        <w:r w:rsidR="00455962">
          <w:rPr>
            <w:noProof/>
            <w:webHidden/>
          </w:rPr>
          <w:instrText xml:space="preserve"> PAGEREF _Toc39735303 \h </w:instrText>
        </w:r>
        <w:r w:rsidR="00455962">
          <w:rPr>
            <w:noProof/>
            <w:webHidden/>
          </w:rPr>
        </w:r>
        <w:r w:rsidR="00455962">
          <w:rPr>
            <w:noProof/>
            <w:webHidden/>
          </w:rPr>
          <w:fldChar w:fldCharType="separate"/>
        </w:r>
        <w:r w:rsidR="00455962">
          <w:rPr>
            <w:noProof/>
            <w:webHidden/>
          </w:rPr>
          <w:t>12</w:t>
        </w:r>
        <w:r w:rsidR="00455962">
          <w:rPr>
            <w:noProof/>
            <w:webHidden/>
          </w:rPr>
          <w:fldChar w:fldCharType="end"/>
        </w:r>
      </w:hyperlink>
    </w:p>
    <w:p w:rsidR="00455962" w:rsidRDefault="002D3167">
      <w:pPr>
        <w:pStyle w:val="TJ3"/>
        <w:tabs>
          <w:tab w:val="right" w:leader="dot" w:pos="8494"/>
        </w:tabs>
        <w:rPr>
          <w:rFonts w:asciiTheme="minorHAnsi" w:eastAsiaTheme="minorEastAsia" w:hAnsiTheme="minorHAnsi" w:cstheme="minorBidi"/>
          <w:noProof/>
          <w:sz w:val="22"/>
          <w:szCs w:val="22"/>
          <w:lang w:val="en-US"/>
        </w:rPr>
      </w:pPr>
      <w:hyperlink w:anchor="_Toc39735304" w:history="1">
        <w:r w:rsidR="00455962" w:rsidRPr="006B49DC">
          <w:rPr>
            <w:rStyle w:val="Hiperhivatkozs"/>
            <w:noProof/>
          </w:rPr>
          <w:t>3.4.2 Visszacsatolással rendelkező rendszerek</w:t>
        </w:r>
        <w:r w:rsidR="00455962">
          <w:rPr>
            <w:noProof/>
            <w:webHidden/>
          </w:rPr>
          <w:tab/>
        </w:r>
        <w:r w:rsidR="00455962">
          <w:rPr>
            <w:noProof/>
            <w:webHidden/>
          </w:rPr>
          <w:fldChar w:fldCharType="begin"/>
        </w:r>
        <w:r w:rsidR="00455962">
          <w:rPr>
            <w:noProof/>
            <w:webHidden/>
          </w:rPr>
          <w:instrText xml:space="preserve"> PAGEREF _Toc39735304 \h </w:instrText>
        </w:r>
        <w:r w:rsidR="00455962">
          <w:rPr>
            <w:noProof/>
            <w:webHidden/>
          </w:rPr>
        </w:r>
        <w:r w:rsidR="00455962">
          <w:rPr>
            <w:noProof/>
            <w:webHidden/>
          </w:rPr>
          <w:fldChar w:fldCharType="separate"/>
        </w:r>
        <w:r w:rsidR="00455962">
          <w:rPr>
            <w:noProof/>
            <w:webHidden/>
          </w:rPr>
          <w:t>12</w:t>
        </w:r>
        <w:r w:rsidR="00455962">
          <w:rPr>
            <w:noProof/>
            <w:webHidden/>
          </w:rPr>
          <w:fldChar w:fldCharType="end"/>
        </w:r>
      </w:hyperlink>
    </w:p>
    <w:p w:rsidR="00455962" w:rsidRDefault="002D3167">
      <w:pPr>
        <w:pStyle w:val="TJ3"/>
        <w:tabs>
          <w:tab w:val="right" w:leader="dot" w:pos="8494"/>
        </w:tabs>
        <w:rPr>
          <w:rFonts w:asciiTheme="minorHAnsi" w:eastAsiaTheme="minorEastAsia" w:hAnsiTheme="minorHAnsi" w:cstheme="minorBidi"/>
          <w:noProof/>
          <w:sz w:val="22"/>
          <w:szCs w:val="22"/>
          <w:lang w:val="en-US"/>
        </w:rPr>
      </w:pPr>
      <w:hyperlink w:anchor="_Toc39735305" w:history="1">
        <w:r w:rsidR="00455962" w:rsidRPr="006B49DC">
          <w:rPr>
            <w:rStyle w:val="Hiperhivatkozs"/>
            <w:noProof/>
          </w:rPr>
          <w:t>3.4.3 Tömegközlekedés prioritása</w:t>
        </w:r>
        <w:r w:rsidR="00455962">
          <w:rPr>
            <w:noProof/>
            <w:webHidden/>
          </w:rPr>
          <w:tab/>
        </w:r>
        <w:r w:rsidR="00455962">
          <w:rPr>
            <w:noProof/>
            <w:webHidden/>
          </w:rPr>
          <w:fldChar w:fldCharType="begin"/>
        </w:r>
        <w:r w:rsidR="00455962">
          <w:rPr>
            <w:noProof/>
            <w:webHidden/>
          </w:rPr>
          <w:instrText xml:space="preserve"> PAGEREF _Toc39735305 \h </w:instrText>
        </w:r>
        <w:r w:rsidR="00455962">
          <w:rPr>
            <w:noProof/>
            <w:webHidden/>
          </w:rPr>
        </w:r>
        <w:r w:rsidR="00455962">
          <w:rPr>
            <w:noProof/>
            <w:webHidden/>
          </w:rPr>
          <w:fldChar w:fldCharType="separate"/>
        </w:r>
        <w:r w:rsidR="00455962">
          <w:rPr>
            <w:noProof/>
            <w:webHidden/>
          </w:rPr>
          <w:t>20</w:t>
        </w:r>
        <w:r w:rsidR="00455962">
          <w:rPr>
            <w:noProof/>
            <w:webHidden/>
          </w:rPr>
          <w:fldChar w:fldCharType="end"/>
        </w:r>
      </w:hyperlink>
    </w:p>
    <w:p w:rsidR="00455962" w:rsidRDefault="002D3167">
      <w:pPr>
        <w:pStyle w:val="TJ3"/>
        <w:tabs>
          <w:tab w:val="right" w:leader="dot" w:pos="8494"/>
        </w:tabs>
        <w:rPr>
          <w:rFonts w:asciiTheme="minorHAnsi" w:eastAsiaTheme="minorEastAsia" w:hAnsiTheme="minorHAnsi" w:cstheme="minorBidi"/>
          <w:noProof/>
          <w:sz w:val="22"/>
          <w:szCs w:val="22"/>
          <w:lang w:val="en-US"/>
        </w:rPr>
      </w:pPr>
      <w:hyperlink w:anchor="_Toc39735306" w:history="1">
        <w:r w:rsidR="00455962" w:rsidRPr="006B49DC">
          <w:rPr>
            <w:rStyle w:val="Hiperhivatkozs"/>
            <w:noProof/>
          </w:rPr>
          <w:t>3.4.4 Dinamikus útvonal tervezés</w:t>
        </w:r>
        <w:r w:rsidR="00455962">
          <w:rPr>
            <w:noProof/>
            <w:webHidden/>
          </w:rPr>
          <w:tab/>
        </w:r>
        <w:r w:rsidR="00455962">
          <w:rPr>
            <w:noProof/>
            <w:webHidden/>
          </w:rPr>
          <w:fldChar w:fldCharType="begin"/>
        </w:r>
        <w:r w:rsidR="00455962">
          <w:rPr>
            <w:noProof/>
            <w:webHidden/>
          </w:rPr>
          <w:instrText xml:space="preserve"> PAGEREF _Toc39735306 \h </w:instrText>
        </w:r>
        <w:r w:rsidR="00455962">
          <w:rPr>
            <w:noProof/>
            <w:webHidden/>
          </w:rPr>
        </w:r>
        <w:r w:rsidR="00455962">
          <w:rPr>
            <w:noProof/>
            <w:webHidden/>
          </w:rPr>
          <w:fldChar w:fldCharType="separate"/>
        </w:r>
        <w:r w:rsidR="00455962">
          <w:rPr>
            <w:noProof/>
            <w:webHidden/>
          </w:rPr>
          <w:t>20</w:t>
        </w:r>
        <w:r w:rsidR="00455962">
          <w:rPr>
            <w:noProof/>
            <w:webHidden/>
          </w:rPr>
          <w:fldChar w:fldCharType="end"/>
        </w:r>
      </w:hyperlink>
    </w:p>
    <w:p w:rsidR="00455962" w:rsidRDefault="002D3167">
      <w:pPr>
        <w:pStyle w:val="TJ3"/>
        <w:tabs>
          <w:tab w:val="right" w:leader="dot" w:pos="8494"/>
        </w:tabs>
        <w:rPr>
          <w:rFonts w:asciiTheme="minorHAnsi" w:eastAsiaTheme="minorEastAsia" w:hAnsiTheme="minorHAnsi" w:cstheme="minorBidi"/>
          <w:noProof/>
          <w:sz w:val="22"/>
          <w:szCs w:val="22"/>
          <w:lang w:val="en-US"/>
        </w:rPr>
      </w:pPr>
      <w:hyperlink w:anchor="_Toc39735307" w:history="1">
        <w:r w:rsidR="00455962" w:rsidRPr="006B49DC">
          <w:rPr>
            <w:rStyle w:val="Hiperhivatkozs"/>
            <w:noProof/>
          </w:rPr>
          <w:t>3.4.5 Dinamikus sáv kezelés</w:t>
        </w:r>
        <w:r w:rsidR="00455962">
          <w:rPr>
            <w:noProof/>
            <w:webHidden/>
          </w:rPr>
          <w:tab/>
        </w:r>
        <w:r w:rsidR="00455962">
          <w:rPr>
            <w:noProof/>
            <w:webHidden/>
          </w:rPr>
          <w:fldChar w:fldCharType="begin"/>
        </w:r>
        <w:r w:rsidR="00455962">
          <w:rPr>
            <w:noProof/>
            <w:webHidden/>
          </w:rPr>
          <w:instrText xml:space="preserve"> PAGEREF _Toc39735307 \h </w:instrText>
        </w:r>
        <w:r w:rsidR="00455962">
          <w:rPr>
            <w:noProof/>
            <w:webHidden/>
          </w:rPr>
        </w:r>
        <w:r w:rsidR="00455962">
          <w:rPr>
            <w:noProof/>
            <w:webHidden/>
          </w:rPr>
          <w:fldChar w:fldCharType="separate"/>
        </w:r>
        <w:r w:rsidR="00455962">
          <w:rPr>
            <w:noProof/>
            <w:webHidden/>
          </w:rPr>
          <w:t>20</w:t>
        </w:r>
        <w:r w:rsidR="00455962">
          <w:rPr>
            <w:noProof/>
            <w:webHidden/>
          </w:rPr>
          <w:fldChar w:fldCharType="end"/>
        </w:r>
      </w:hyperlink>
    </w:p>
    <w:p w:rsidR="00455962" w:rsidRDefault="002D3167">
      <w:pPr>
        <w:pStyle w:val="TJ1"/>
        <w:rPr>
          <w:rFonts w:asciiTheme="minorHAnsi" w:eastAsiaTheme="minorEastAsia" w:hAnsiTheme="minorHAnsi" w:cstheme="minorBidi"/>
          <w:b w:val="0"/>
          <w:noProof/>
          <w:sz w:val="22"/>
          <w:szCs w:val="22"/>
          <w:lang w:val="en-US"/>
        </w:rPr>
      </w:pPr>
      <w:hyperlink w:anchor="_Toc39735308" w:history="1">
        <w:r w:rsidR="00455962" w:rsidRPr="006B49DC">
          <w:rPr>
            <w:rStyle w:val="Hiperhivatkozs"/>
            <w:noProof/>
          </w:rPr>
          <w:t>4 Intelligens közlekedési rendszer tervezésének leírása</w:t>
        </w:r>
        <w:r w:rsidR="00455962">
          <w:rPr>
            <w:noProof/>
            <w:webHidden/>
          </w:rPr>
          <w:tab/>
        </w:r>
        <w:r w:rsidR="00455962">
          <w:rPr>
            <w:noProof/>
            <w:webHidden/>
          </w:rPr>
          <w:fldChar w:fldCharType="begin"/>
        </w:r>
        <w:r w:rsidR="00455962">
          <w:rPr>
            <w:noProof/>
            <w:webHidden/>
          </w:rPr>
          <w:instrText xml:space="preserve"> PAGEREF _Toc39735308 \h </w:instrText>
        </w:r>
        <w:r w:rsidR="00455962">
          <w:rPr>
            <w:noProof/>
            <w:webHidden/>
          </w:rPr>
        </w:r>
        <w:r w:rsidR="00455962">
          <w:rPr>
            <w:noProof/>
            <w:webHidden/>
          </w:rPr>
          <w:fldChar w:fldCharType="separate"/>
        </w:r>
        <w:r w:rsidR="00455962">
          <w:rPr>
            <w:noProof/>
            <w:webHidden/>
          </w:rPr>
          <w:t>22</w:t>
        </w:r>
        <w:r w:rsidR="00455962">
          <w:rPr>
            <w:noProof/>
            <w:webHidden/>
          </w:rPr>
          <w:fldChar w:fldCharType="end"/>
        </w:r>
      </w:hyperlink>
    </w:p>
    <w:p w:rsidR="00455962" w:rsidRDefault="002D3167">
      <w:pPr>
        <w:pStyle w:val="TJ1"/>
        <w:rPr>
          <w:rFonts w:asciiTheme="minorHAnsi" w:eastAsiaTheme="minorEastAsia" w:hAnsiTheme="minorHAnsi" w:cstheme="minorBidi"/>
          <w:b w:val="0"/>
          <w:noProof/>
          <w:sz w:val="22"/>
          <w:szCs w:val="22"/>
          <w:lang w:val="en-US"/>
        </w:rPr>
      </w:pPr>
      <w:hyperlink w:anchor="_Toc39735309" w:history="1">
        <w:r w:rsidR="00455962" w:rsidRPr="006B49DC">
          <w:rPr>
            <w:rStyle w:val="Hiperhivatkozs"/>
            <w:noProof/>
          </w:rPr>
          <w:t>5 További fejlesztési lehetőségek</w:t>
        </w:r>
        <w:r w:rsidR="00455962">
          <w:rPr>
            <w:noProof/>
            <w:webHidden/>
          </w:rPr>
          <w:tab/>
        </w:r>
        <w:r w:rsidR="00455962">
          <w:rPr>
            <w:noProof/>
            <w:webHidden/>
          </w:rPr>
          <w:fldChar w:fldCharType="begin"/>
        </w:r>
        <w:r w:rsidR="00455962">
          <w:rPr>
            <w:noProof/>
            <w:webHidden/>
          </w:rPr>
          <w:instrText xml:space="preserve"> PAGEREF _Toc39735309 \h </w:instrText>
        </w:r>
        <w:r w:rsidR="00455962">
          <w:rPr>
            <w:noProof/>
            <w:webHidden/>
          </w:rPr>
        </w:r>
        <w:r w:rsidR="00455962">
          <w:rPr>
            <w:noProof/>
            <w:webHidden/>
          </w:rPr>
          <w:fldChar w:fldCharType="separate"/>
        </w:r>
        <w:r w:rsidR="00455962">
          <w:rPr>
            <w:noProof/>
            <w:webHidden/>
          </w:rPr>
          <w:t>23</w:t>
        </w:r>
        <w:r w:rsidR="00455962">
          <w:rPr>
            <w:noProof/>
            <w:webHidden/>
          </w:rPr>
          <w:fldChar w:fldCharType="end"/>
        </w:r>
      </w:hyperlink>
    </w:p>
    <w:p w:rsidR="00455962" w:rsidRDefault="002D3167">
      <w:pPr>
        <w:pStyle w:val="TJ1"/>
        <w:rPr>
          <w:rFonts w:asciiTheme="minorHAnsi" w:eastAsiaTheme="minorEastAsia" w:hAnsiTheme="minorHAnsi" w:cstheme="minorBidi"/>
          <w:b w:val="0"/>
          <w:noProof/>
          <w:sz w:val="22"/>
          <w:szCs w:val="22"/>
          <w:lang w:val="en-US"/>
        </w:rPr>
      </w:pPr>
      <w:hyperlink w:anchor="_Toc39735310" w:history="1">
        <w:r w:rsidR="00455962" w:rsidRPr="006B49DC">
          <w:rPr>
            <w:rStyle w:val="Hiperhivatkozs"/>
            <w:noProof/>
          </w:rPr>
          <w:t>6 Köszönetnyilvánítás</w:t>
        </w:r>
        <w:r w:rsidR="00455962">
          <w:rPr>
            <w:noProof/>
            <w:webHidden/>
          </w:rPr>
          <w:tab/>
        </w:r>
        <w:r w:rsidR="00455962">
          <w:rPr>
            <w:noProof/>
            <w:webHidden/>
          </w:rPr>
          <w:fldChar w:fldCharType="begin"/>
        </w:r>
        <w:r w:rsidR="00455962">
          <w:rPr>
            <w:noProof/>
            <w:webHidden/>
          </w:rPr>
          <w:instrText xml:space="preserve"> PAGEREF _Toc39735310 \h </w:instrText>
        </w:r>
        <w:r w:rsidR="00455962">
          <w:rPr>
            <w:noProof/>
            <w:webHidden/>
          </w:rPr>
        </w:r>
        <w:r w:rsidR="00455962">
          <w:rPr>
            <w:noProof/>
            <w:webHidden/>
          </w:rPr>
          <w:fldChar w:fldCharType="separate"/>
        </w:r>
        <w:r w:rsidR="00455962">
          <w:rPr>
            <w:noProof/>
            <w:webHidden/>
          </w:rPr>
          <w:t>24</w:t>
        </w:r>
        <w:r w:rsidR="00455962">
          <w:rPr>
            <w:noProof/>
            <w:webHidden/>
          </w:rPr>
          <w:fldChar w:fldCharType="end"/>
        </w:r>
      </w:hyperlink>
    </w:p>
    <w:p w:rsidR="00455962" w:rsidRDefault="002D3167">
      <w:pPr>
        <w:pStyle w:val="TJ1"/>
        <w:rPr>
          <w:rFonts w:asciiTheme="minorHAnsi" w:eastAsiaTheme="minorEastAsia" w:hAnsiTheme="minorHAnsi" w:cstheme="minorBidi"/>
          <w:b w:val="0"/>
          <w:noProof/>
          <w:sz w:val="22"/>
          <w:szCs w:val="22"/>
          <w:lang w:val="en-US"/>
        </w:rPr>
      </w:pPr>
      <w:hyperlink w:anchor="_Toc39735311" w:history="1">
        <w:r w:rsidR="00455962" w:rsidRPr="006B49DC">
          <w:rPr>
            <w:rStyle w:val="Hiperhivatkozs"/>
            <w:noProof/>
          </w:rPr>
          <w:t>Irodalomjegyzék</w:t>
        </w:r>
        <w:r w:rsidR="00455962">
          <w:rPr>
            <w:noProof/>
            <w:webHidden/>
          </w:rPr>
          <w:tab/>
        </w:r>
        <w:r w:rsidR="00455962">
          <w:rPr>
            <w:noProof/>
            <w:webHidden/>
          </w:rPr>
          <w:fldChar w:fldCharType="begin"/>
        </w:r>
        <w:r w:rsidR="00455962">
          <w:rPr>
            <w:noProof/>
            <w:webHidden/>
          </w:rPr>
          <w:instrText xml:space="preserve"> PAGEREF _Toc39735311 \h </w:instrText>
        </w:r>
        <w:r w:rsidR="00455962">
          <w:rPr>
            <w:noProof/>
            <w:webHidden/>
          </w:rPr>
        </w:r>
        <w:r w:rsidR="00455962">
          <w:rPr>
            <w:noProof/>
            <w:webHidden/>
          </w:rPr>
          <w:fldChar w:fldCharType="separate"/>
        </w:r>
        <w:r w:rsidR="00455962">
          <w:rPr>
            <w:noProof/>
            <w:webHidden/>
          </w:rPr>
          <w:t>25</w:t>
        </w:r>
        <w:r w:rsidR="00455962">
          <w:rPr>
            <w:noProof/>
            <w:webHidden/>
          </w:rPr>
          <w:fldChar w:fldCharType="end"/>
        </w:r>
      </w:hyperlink>
    </w:p>
    <w:p w:rsidR="00455962" w:rsidRDefault="002D3167">
      <w:pPr>
        <w:pStyle w:val="TJ1"/>
        <w:rPr>
          <w:rFonts w:asciiTheme="minorHAnsi" w:eastAsiaTheme="minorEastAsia" w:hAnsiTheme="minorHAnsi" w:cstheme="minorBidi"/>
          <w:b w:val="0"/>
          <w:noProof/>
          <w:sz w:val="22"/>
          <w:szCs w:val="22"/>
          <w:lang w:val="en-US"/>
        </w:rPr>
      </w:pPr>
      <w:hyperlink w:anchor="_Toc39735312" w:history="1">
        <w:r w:rsidR="00455962" w:rsidRPr="006B49DC">
          <w:rPr>
            <w:rStyle w:val="Hiperhivatkozs"/>
            <w:noProof/>
          </w:rPr>
          <w:t>Függelék</w:t>
        </w:r>
        <w:r w:rsidR="00455962">
          <w:rPr>
            <w:noProof/>
            <w:webHidden/>
          </w:rPr>
          <w:tab/>
        </w:r>
        <w:r w:rsidR="00455962">
          <w:rPr>
            <w:noProof/>
            <w:webHidden/>
          </w:rPr>
          <w:fldChar w:fldCharType="begin"/>
        </w:r>
        <w:r w:rsidR="00455962">
          <w:rPr>
            <w:noProof/>
            <w:webHidden/>
          </w:rPr>
          <w:instrText xml:space="preserve"> PAGEREF _Toc39735312 \h </w:instrText>
        </w:r>
        <w:r w:rsidR="00455962">
          <w:rPr>
            <w:noProof/>
            <w:webHidden/>
          </w:rPr>
        </w:r>
        <w:r w:rsidR="00455962">
          <w:rPr>
            <w:noProof/>
            <w:webHidden/>
          </w:rPr>
          <w:fldChar w:fldCharType="separate"/>
        </w:r>
        <w:r w:rsidR="00455962">
          <w:rPr>
            <w:noProof/>
            <w:webHidden/>
          </w:rPr>
          <w:t>27</w:t>
        </w:r>
        <w:r w:rsidR="00455962">
          <w:rPr>
            <w:noProof/>
            <w:webHidden/>
          </w:rPr>
          <w:fldChar w:fldCharType="end"/>
        </w:r>
      </w:hyperlink>
    </w:p>
    <w:p w:rsidR="00730B3C" w:rsidRPr="00E13989" w:rsidRDefault="00730B3C">
      <w:r w:rsidRPr="00E13989">
        <w:rPr>
          <w:b/>
          <w:bCs/>
        </w:rPr>
        <w:fldChar w:fldCharType="end"/>
      </w:r>
      <w:bookmarkEnd w:id="1"/>
    </w:p>
    <w:p w:rsidR="0063585C" w:rsidRPr="00E13989" w:rsidRDefault="0063585C">
      <w:pPr>
        <w:pStyle w:val="Kpalrs"/>
      </w:pPr>
    </w:p>
    <w:p w:rsidR="00681E99" w:rsidRPr="00E13989" w:rsidRDefault="00681E99" w:rsidP="00854BDC">
      <w:pPr>
        <w:pStyle w:val="Nyilatkozatcm"/>
      </w:pPr>
      <w:r w:rsidRPr="00E13989">
        <w:lastRenderedPageBreak/>
        <w:t>Hallgatói nyilatkozat</w:t>
      </w:r>
    </w:p>
    <w:p w:rsidR="00681E99" w:rsidRPr="00E13989" w:rsidRDefault="00681E99" w:rsidP="005E01E0">
      <w:pPr>
        <w:pStyle w:val="Nyilatkozatszveg"/>
      </w:pPr>
      <w:r w:rsidRPr="00E13989">
        <w:t xml:space="preserve">Alulírott </w:t>
      </w:r>
      <w:r w:rsidR="00691EAA" w:rsidRPr="00E13989">
        <w:rPr>
          <w:b/>
          <w:bCs/>
        </w:rPr>
        <w:t>Csók Viktor</w:t>
      </w:r>
      <w:r w:rsidRPr="00E13989">
        <w:t>, szigorló hallgató kijelentem, hogy ezt a szakdolgozatot</w:t>
      </w:r>
      <w:r w:rsidR="00691EAA" w:rsidRPr="00E13989">
        <w:t xml:space="preserve"> </w:t>
      </w:r>
      <w:r w:rsidRPr="00E13989">
        <w:t>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rsidR="00681E99" w:rsidRPr="00E13989" w:rsidRDefault="00681E99" w:rsidP="005E01E0">
      <w:pPr>
        <w:pStyle w:val="Nyilatkozatszveg"/>
      </w:pPr>
      <w:r w:rsidRPr="00E13989">
        <w:t>Hozzájárulok, hogy a jelen munkám alapadatait (szerző(k), cím, angol és magyar nyelvű tartalmi kivonat, készítés éve, konzulens(</w:t>
      </w:r>
      <w:proofErr w:type="spellStart"/>
      <w:r w:rsidRPr="00E13989">
        <w:t>ek</w:t>
      </w:r>
      <w:proofErr w:type="spellEnd"/>
      <w:r w:rsidRPr="00E13989">
        <w:t xml:space="preserve">) neve) a BME VIK nyilvánosan hozzáférhető elektronikus formában, a munka teljes szövegét pedig az egyetem belső hálózatán keresztül (vagy </w:t>
      </w:r>
      <w:r w:rsidR="00730B3C" w:rsidRPr="00E13989">
        <w:t>hitelesített</w:t>
      </w:r>
      <w:r w:rsidRPr="00E13989">
        <w:t xml:space="preserve"> felhasználók számára) </w:t>
      </w:r>
      <w:proofErr w:type="spellStart"/>
      <w:r w:rsidRPr="00E13989">
        <w:t>közzétegye</w:t>
      </w:r>
      <w:proofErr w:type="spellEnd"/>
      <w:r w:rsidRPr="00E13989">
        <w:t xml:space="preserve">. Kijelentem, hogy a benyújtott munka és annak elektronikus verziója megegyezik. Dékáni engedéllyel titkosított diplomatervek esetén a dolgozat szövege csak 3 év </w:t>
      </w:r>
      <w:r w:rsidR="002D7DA9" w:rsidRPr="00E13989">
        <w:t>eltelte után</w:t>
      </w:r>
      <w:r w:rsidRPr="00E13989">
        <w:t xml:space="preserve"> válik hozzáférhetővé.</w:t>
      </w:r>
    </w:p>
    <w:p w:rsidR="00681E99" w:rsidRPr="00E13989" w:rsidRDefault="00681E99" w:rsidP="00681E99">
      <w:pPr>
        <w:pStyle w:val="Nyilatkozatkeltezs"/>
        <w:rPr>
          <w:color w:val="FF0000"/>
        </w:rPr>
      </w:pPr>
      <w:r w:rsidRPr="00E13989">
        <w:rPr>
          <w:color w:val="FF0000"/>
        </w:rPr>
        <w:t xml:space="preserve">Kelt: Budapest, </w:t>
      </w:r>
      <w:r w:rsidRPr="00E13989">
        <w:rPr>
          <w:color w:val="FF0000"/>
        </w:rPr>
        <w:fldChar w:fldCharType="begin"/>
      </w:r>
      <w:r w:rsidRPr="00E13989">
        <w:rPr>
          <w:color w:val="FF0000"/>
        </w:rPr>
        <w:instrText xml:space="preserve"> DATE \@ "yyyy. MM. dd." \* MERGEFORMAT </w:instrText>
      </w:r>
      <w:r w:rsidRPr="00E13989">
        <w:rPr>
          <w:color w:val="FF0000"/>
        </w:rPr>
        <w:fldChar w:fldCharType="separate"/>
      </w:r>
      <w:r w:rsidR="003F327F">
        <w:rPr>
          <w:noProof/>
          <w:color w:val="FF0000"/>
        </w:rPr>
        <w:t>2020. 05. 28.</w:t>
      </w:r>
      <w:r w:rsidRPr="00E13989">
        <w:rPr>
          <w:color w:val="FF0000"/>
        </w:rPr>
        <w:fldChar w:fldCharType="end"/>
      </w:r>
    </w:p>
    <w:p w:rsidR="00681E99" w:rsidRPr="00E13989" w:rsidRDefault="005E01E0" w:rsidP="00854BDC">
      <w:pPr>
        <w:pStyle w:val="Nyilatkozatalrs"/>
      </w:pPr>
      <w:r w:rsidRPr="00E13989">
        <w:tab/>
      </w:r>
      <w:r w:rsidR="00854BDC" w:rsidRPr="00E13989">
        <w:t>...</w:t>
      </w:r>
      <w:r w:rsidRPr="00E13989">
        <w:t>…………………………………………….</w:t>
      </w:r>
    </w:p>
    <w:p w:rsidR="005E01E0" w:rsidRPr="00E13989" w:rsidRDefault="005E01E0" w:rsidP="00854BDC">
      <w:pPr>
        <w:pStyle w:val="Nyilatkozatalrs"/>
      </w:pPr>
      <w:r w:rsidRPr="00E13989">
        <w:tab/>
      </w:r>
      <w:r w:rsidR="002D3167">
        <w:fldChar w:fldCharType="begin"/>
      </w:r>
      <w:r w:rsidR="002D3167">
        <w:instrText xml:space="preserve"> AUTHOR   \* MERGEFORMAT </w:instrText>
      </w:r>
      <w:r w:rsidR="002D3167">
        <w:fldChar w:fldCharType="separate"/>
      </w:r>
      <w:r w:rsidR="00691EAA" w:rsidRPr="00E13989">
        <w:t>Csók Vikto</w:t>
      </w:r>
      <w:r w:rsidR="006A1B7F" w:rsidRPr="00E13989">
        <w:t>r</w:t>
      </w:r>
      <w:r w:rsidR="002D3167">
        <w:fldChar w:fldCharType="end"/>
      </w:r>
    </w:p>
    <w:p w:rsidR="00854BDC" w:rsidRPr="00E13989" w:rsidRDefault="00854BDC" w:rsidP="00854BDC">
      <w:pPr>
        <w:pStyle w:val="Nyilatkozatszveg"/>
      </w:pPr>
    </w:p>
    <w:p w:rsidR="00681E99" w:rsidRPr="00E13989" w:rsidRDefault="00681E99" w:rsidP="00267677">
      <w:pPr>
        <w:sectPr w:rsidR="00681E99" w:rsidRPr="00E13989" w:rsidSect="00681E99">
          <w:footerReference w:type="default" r:id="rId9"/>
          <w:type w:val="continuous"/>
          <w:pgSz w:w="11907" w:h="16840" w:code="9"/>
          <w:pgMar w:top="1418" w:right="1418" w:bottom="1418" w:left="1418" w:header="708" w:footer="708" w:gutter="567"/>
          <w:cols w:space="708"/>
          <w:titlePg/>
          <w:docGrid w:linePitch="360"/>
        </w:sectPr>
      </w:pPr>
    </w:p>
    <w:p w:rsidR="0063585C" w:rsidRPr="00E13989" w:rsidRDefault="0063585C" w:rsidP="00816BCB">
      <w:pPr>
        <w:pStyle w:val="Fejezetcimszmozsnlkl"/>
      </w:pPr>
      <w:bookmarkStart w:id="2" w:name="_Toc39735294"/>
      <w:r w:rsidRPr="00E13989">
        <w:lastRenderedPageBreak/>
        <w:t>Összefoglaló</w:t>
      </w:r>
      <w:bookmarkEnd w:id="2"/>
    </w:p>
    <w:p w:rsidR="00691EAA" w:rsidRPr="00E13989" w:rsidRDefault="00691EAA" w:rsidP="00691EAA">
      <w:proofErr w:type="spellStart"/>
      <w:r w:rsidRPr="00E13989">
        <w:t>Normal</w:t>
      </w:r>
      <w:proofErr w:type="spellEnd"/>
      <w:r w:rsidRPr="00E13989">
        <w:t xml:space="preserve"> </w:t>
      </w:r>
      <w:proofErr w:type="spellStart"/>
      <w:r w:rsidRPr="00E13989">
        <w:t>idovezerelt</w:t>
      </w:r>
      <w:proofErr w:type="spellEnd"/>
      <w:r w:rsidRPr="00E13989">
        <w:t xml:space="preserve"> </w:t>
      </w:r>
      <w:proofErr w:type="spellStart"/>
      <w:r w:rsidRPr="00E13989">
        <w:t>lampahoz</w:t>
      </w:r>
      <w:proofErr w:type="spellEnd"/>
      <w:r w:rsidRPr="00E13989">
        <w:t xml:space="preserve"> </w:t>
      </w:r>
      <w:proofErr w:type="spellStart"/>
      <w:r w:rsidRPr="00E13989">
        <w:t>kepest</w:t>
      </w:r>
      <w:proofErr w:type="spellEnd"/>
      <w:r w:rsidRPr="00E13989">
        <w:t xml:space="preserve"> az intelligens </w:t>
      </w:r>
      <w:proofErr w:type="spellStart"/>
      <w:r w:rsidRPr="00E13989">
        <w:t>lampa</w:t>
      </w:r>
      <w:proofErr w:type="spellEnd"/>
      <w:r w:rsidRPr="00E13989">
        <w:t xml:space="preserve"> </w:t>
      </w:r>
      <w:proofErr w:type="spellStart"/>
      <w:r w:rsidRPr="00E13989">
        <w:t>gazdasagilag</w:t>
      </w:r>
      <w:proofErr w:type="spellEnd"/>
      <w:r w:rsidRPr="00E13989">
        <w:t xml:space="preserve"> es </w:t>
      </w:r>
      <w:proofErr w:type="spellStart"/>
      <w:r w:rsidRPr="00E13989">
        <w:t>fentarthatosagilag</w:t>
      </w:r>
      <w:proofErr w:type="spellEnd"/>
      <w:r w:rsidRPr="00E13989">
        <w:t xml:space="preserve">, </w:t>
      </w:r>
      <w:proofErr w:type="spellStart"/>
      <w:r w:rsidRPr="00E13989">
        <w:t>idoben</w:t>
      </w:r>
      <w:proofErr w:type="spellEnd"/>
      <w:r w:rsidRPr="00E13989">
        <w:t xml:space="preserve"> </w:t>
      </w:r>
      <w:proofErr w:type="spellStart"/>
      <w:r w:rsidRPr="00E13989">
        <w:t>hatekonyabb</w:t>
      </w:r>
      <w:proofErr w:type="spellEnd"/>
      <w:r w:rsidRPr="00E13989">
        <w:t>.</w:t>
      </w:r>
    </w:p>
    <w:p w:rsidR="0063585C" w:rsidRPr="00E13989" w:rsidRDefault="0063585C" w:rsidP="00816BCB">
      <w:pPr>
        <w:pStyle w:val="Fejezetcimszmozsnlkl"/>
      </w:pPr>
      <w:bookmarkStart w:id="3" w:name="_Toc39735295"/>
      <w:proofErr w:type="spellStart"/>
      <w:r w:rsidRPr="00E13989">
        <w:lastRenderedPageBreak/>
        <w:t>Abstract</w:t>
      </w:r>
      <w:bookmarkEnd w:id="3"/>
      <w:proofErr w:type="spellEnd"/>
    </w:p>
    <w:p w:rsidR="00692605" w:rsidRPr="00E13989" w:rsidRDefault="00692605" w:rsidP="00D23BFC">
      <w:r w:rsidRPr="00E13989">
        <w:t>Ide jön a</w:t>
      </w:r>
      <w:r w:rsidR="000A7483" w:rsidRPr="00E13989">
        <w:t xml:space="preserve"> ½-</w:t>
      </w:r>
      <w:r w:rsidR="00D23BFC" w:rsidRPr="00E13989">
        <w:t>1 oldalas a</w:t>
      </w:r>
      <w:r w:rsidRPr="00E13989">
        <w:t>ngol nyelvű összefoglaló</w:t>
      </w:r>
      <w:r w:rsidR="000A7483" w:rsidRPr="00E13989">
        <w:t>, amelynek szövege a</w:t>
      </w:r>
      <w:r w:rsidR="002D0621" w:rsidRPr="00E13989">
        <w:t xml:space="preserve"> Diplomaterv</w:t>
      </w:r>
      <w:r w:rsidR="000A7483" w:rsidRPr="00E13989">
        <w:t xml:space="preserve"> Portálra külön is feltöltésre kerül</w:t>
      </w:r>
      <w:r w:rsidRPr="00E13989">
        <w:t>.</w:t>
      </w:r>
    </w:p>
    <w:p w:rsidR="001A57BC" w:rsidRPr="00E13989" w:rsidRDefault="003F5425" w:rsidP="006A1B7F">
      <w:pPr>
        <w:pStyle w:val="Cmsor1"/>
      </w:pPr>
      <w:bookmarkStart w:id="4" w:name="_Toc332797397"/>
      <w:bookmarkStart w:id="5" w:name="_Toc39735296"/>
      <w:r w:rsidRPr="00E13989">
        <w:lastRenderedPageBreak/>
        <w:t>Bevezetés</w:t>
      </w:r>
      <w:bookmarkEnd w:id="4"/>
      <w:bookmarkEnd w:id="5"/>
    </w:p>
    <w:p w:rsidR="00F701CE" w:rsidRPr="00E13989" w:rsidRDefault="00F701CE" w:rsidP="00F701CE">
      <w:r w:rsidRPr="00E13989">
        <w:t xml:space="preserve">A 21. századra </w:t>
      </w:r>
      <w:proofErr w:type="spellStart"/>
      <w:r w:rsidR="002D15E4">
        <w:t>ele</w:t>
      </w:r>
      <w:r w:rsidR="002D15E4">
        <w:rPr>
          <w:lang w:val="en-US"/>
        </w:rPr>
        <w:t>jére</w:t>
      </w:r>
      <w:proofErr w:type="spellEnd"/>
      <w:r w:rsidR="002D15E4">
        <w:rPr>
          <w:lang w:val="en-US"/>
        </w:rPr>
        <w:t xml:space="preserve"> a </w:t>
      </w:r>
      <w:proofErr w:type="spellStart"/>
      <w:r w:rsidR="002D15E4">
        <w:rPr>
          <w:lang w:val="en-US"/>
        </w:rPr>
        <w:t>metropoliszokban</w:t>
      </w:r>
      <w:proofErr w:type="spellEnd"/>
      <w:r w:rsidR="002D15E4">
        <w:rPr>
          <w:lang w:val="en-US"/>
        </w:rPr>
        <w:t xml:space="preserve"> </w:t>
      </w:r>
      <w:r w:rsidRPr="00E13989">
        <w:t xml:space="preserve">komoly problémaforrássá </w:t>
      </w:r>
      <w:proofErr w:type="spellStart"/>
      <w:r w:rsidRPr="00E13989">
        <w:t>nőtték</w:t>
      </w:r>
      <w:proofErr w:type="spellEnd"/>
      <w:r w:rsidRPr="00E13989">
        <w:t xml:space="preserve"> ki magukat a közlekedési torlódások, </w:t>
      </w:r>
      <w:r w:rsidR="002D15E4">
        <w:t xml:space="preserve">melyek </w:t>
      </w:r>
      <w:r w:rsidRPr="00E13989">
        <w:t>mind gazdasági</w:t>
      </w:r>
      <w:r w:rsidR="002D15E4">
        <w:t>,</w:t>
      </w:r>
      <w:r w:rsidRPr="00E13989">
        <w:t xml:space="preserve"> mind környezetvédelmi szempontból</w:t>
      </w:r>
      <w:r w:rsidR="002D15E4">
        <w:t xml:space="preserve"> nagy kihívásokat jelentenek a társadalom számára</w:t>
      </w:r>
      <w:r w:rsidRPr="00E13989">
        <w:t xml:space="preserve">. A gépjárművek </w:t>
      </w:r>
      <w:r w:rsidR="000E15A5">
        <w:t xml:space="preserve">forgalmának </w:t>
      </w:r>
      <w:r w:rsidRPr="00E13989">
        <w:t>ugrásszerű növekedése leterhelte a városok</w:t>
      </w:r>
      <w:r w:rsidR="000E15A5">
        <w:t xml:space="preserve"> </w:t>
      </w:r>
      <w:proofErr w:type="spellStart"/>
      <w:r w:rsidR="000E15A5">
        <w:t>uthálozatát</w:t>
      </w:r>
      <w:proofErr w:type="spellEnd"/>
      <w:r w:rsidRPr="00E13989">
        <w:t xml:space="preserve"> és ez a túlterhelés a most alkalmazott közlekedésszervezési megoldásokkal nehezen, sok esetben egyáltalán nem oldható fel. Budapest tekintetében átlagosan 22 százalékkal nőtt az egy személyre jutó autók száma </w:t>
      </w:r>
      <w:r w:rsidRPr="00E13989">
        <w:fldChar w:fldCharType="begin"/>
      </w:r>
      <w:r w:rsidRPr="00E13989">
        <w:instrText xml:space="preserve"> REF _Ref36387282 \r \h </w:instrText>
      </w:r>
      <w:r w:rsidRPr="00E13989">
        <w:fldChar w:fldCharType="separate"/>
      </w:r>
      <w:r w:rsidRPr="00E13989">
        <w:t>[1]</w:t>
      </w:r>
      <w:r w:rsidRPr="00E13989">
        <w:fldChar w:fldCharType="end"/>
      </w:r>
      <w:r w:rsidRPr="00E13989">
        <w:t xml:space="preserve">. </w:t>
      </w:r>
      <w:r w:rsidR="000E15A5">
        <w:t>E</w:t>
      </w:r>
      <w:r w:rsidRPr="00E13989">
        <w:t xml:space="preserve"> probléma feloldására képesek lehetünk hogyha </w:t>
      </w:r>
      <w:r w:rsidR="000E15A5">
        <w:t xml:space="preserve">egy </w:t>
      </w:r>
      <w:r w:rsidRPr="00E13989">
        <w:t xml:space="preserve">újfajta szemléletet alkalmazunk a városi útkereszteződések </w:t>
      </w:r>
      <w:r w:rsidR="000E15A5">
        <w:t>forgalmának szervezésében,</w:t>
      </w:r>
      <w:r w:rsidRPr="00E13989">
        <w:t xml:space="preserve"> továbbá kihasználjuk a</w:t>
      </w:r>
      <w:r w:rsidR="000E15A5">
        <w:t>z intelligens úthálózatok adta lehetőségeket</w:t>
      </w:r>
      <w:r w:rsidR="004E7650">
        <w:t>,</w:t>
      </w:r>
      <w:r w:rsidR="000E15A5">
        <w:t xml:space="preserve"> valamint az</w:t>
      </w:r>
      <w:r w:rsidRPr="00E13989">
        <w:t xml:space="preserve"> önvezető autók képességei</w:t>
      </w:r>
      <w:r w:rsidR="000E15A5">
        <w:t>ben rejl</w:t>
      </w:r>
      <w:r w:rsidR="004E7650">
        <w:t>ő</w:t>
      </w:r>
      <w:r w:rsidR="000E15A5">
        <w:t xml:space="preserve"> potenciát</w:t>
      </w:r>
      <w:r w:rsidRPr="00E13989">
        <w:t>. Ezekkel az új technológiai vívmányokkal már elérhetőbbé vált egy átfogó V2X kommunikáció létrehozása és ezáltal egy intelligens közlekedési rendszer megvalósítása. Az intelligens közlekedési rendszerek és az önvezető autók nagy előnye, hogy kizárják az emberi tényezőt a rendszerb</w:t>
      </w:r>
      <w:r w:rsidR="004E7650">
        <w:t>ől</w:t>
      </w:r>
      <w:r w:rsidRPr="00E13989">
        <w:t xml:space="preserve">, </w:t>
      </w:r>
      <w:r w:rsidR="004E7650">
        <w:t>mely</w:t>
      </w:r>
      <w:r w:rsidRPr="00E13989">
        <w:t xml:space="preserve"> sok esetben a torlódások</w:t>
      </w:r>
      <w:r w:rsidR="004E7650">
        <w:t xml:space="preserve"> első számú okozója</w:t>
      </w:r>
      <w:r w:rsidRPr="00E13989">
        <w:t xml:space="preserve">. A problémát sajnos nem lehet megoldani az úthálózat </w:t>
      </w:r>
      <w:r w:rsidR="004E7650">
        <w:t>áteresztő képességének növelésével mivel a hagyományos közlekedési rendszer sávszámainak növelésére nem adottak a környezeti lehetőségek,</w:t>
      </w:r>
      <w:r w:rsidRPr="00E13989">
        <w:t xml:space="preserve"> mivel a laikus szemnek is nyilvánvaló, hogy a zsúfolt városokban erre nincsen megfelelő szabad terület, illetve a zöldterületek védelme igen nagy hangsúlyt kapott napjainkban. A </w:t>
      </w:r>
      <w:r w:rsidRPr="00E13989">
        <w:fldChar w:fldCharType="begin"/>
      </w:r>
      <w:r w:rsidRPr="00E13989">
        <w:instrText xml:space="preserve"> REF _Ref36388165 \r \h </w:instrText>
      </w:r>
      <w:r w:rsidRPr="00E13989">
        <w:fldChar w:fldCharType="separate"/>
      </w:r>
      <w:r w:rsidRPr="00E13989">
        <w:t>[2]</w:t>
      </w:r>
      <w:r w:rsidRPr="00E13989">
        <w:fldChar w:fldCharType="end"/>
      </w:r>
      <w:r w:rsidRPr="00E13989">
        <w:t xml:space="preserve"> tanulmány rámutat arra, hogy a</w:t>
      </w:r>
      <w:r w:rsidR="004E7650">
        <w:t xml:space="preserve"> személygépjármű</w:t>
      </w:r>
      <w:r w:rsidRPr="00E13989">
        <w:t xml:space="preserve"> forgalmat nem lehet </w:t>
      </w:r>
      <w:r w:rsidR="004E7650" w:rsidRPr="00E13989">
        <w:t xml:space="preserve">teljesen </w:t>
      </w:r>
      <w:r w:rsidRPr="00E13989">
        <w:t xml:space="preserve">kiváltani </w:t>
      </w:r>
      <w:r w:rsidR="004E7650">
        <w:t xml:space="preserve">a </w:t>
      </w:r>
      <w:r w:rsidRPr="00E13989">
        <w:t>tömegközlekedés</w:t>
      </w:r>
      <w:r w:rsidR="004E7650">
        <w:t xml:space="preserve"> fejlesztésével</w:t>
      </w:r>
      <w:r w:rsidRPr="00E13989">
        <w:t xml:space="preserve"> mivel általában az embere</w:t>
      </w:r>
      <w:r w:rsidR="004E7650">
        <w:t>k</w:t>
      </w:r>
      <w:r w:rsidRPr="00E13989">
        <w:t xml:space="preserve"> több szempontból is vonzóbb</w:t>
      </w:r>
      <w:r w:rsidR="004E7650">
        <w:t>nak tartják</w:t>
      </w:r>
      <w:r w:rsidRPr="00E13989">
        <w:t xml:space="preserve"> az autók használat</w:t>
      </w:r>
      <w:r w:rsidR="00474C05">
        <w:t>át</w:t>
      </w:r>
      <w:r w:rsidRPr="00E13989">
        <w:t xml:space="preserve">. Egy intelligens közlekedési stratégia kifejlesztése a fent ismertetett okok miatt rendkívül aktuálissá vált, sőt mi több </w:t>
      </w:r>
      <w:r w:rsidR="00B51002" w:rsidRPr="00E13989">
        <w:t>sürgető</w:t>
      </w:r>
      <w:r w:rsidR="00474C05">
        <w:t xml:space="preserve"> egy ilyennek a kibontakoztatása</w:t>
      </w:r>
      <w:r w:rsidR="00B51002" w:rsidRPr="00E13989">
        <w:t>,</w:t>
      </w:r>
      <w:r w:rsidRPr="00E13989">
        <w:t xml:space="preserve"> ha meg akarjuk óvni az emberek </w:t>
      </w:r>
      <w:r w:rsidR="00784BC0" w:rsidRPr="00E13989">
        <w:t>egészségét,</w:t>
      </w:r>
      <w:r w:rsidRPr="00E13989">
        <w:t xml:space="preserve"> valamint az országok gazdaság</w:t>
      </w:r>
      <w:r w:rsidR="00474C05">
        <w:t>át a keletkező</w:t>
      </w:r>
      <w:r w:rsidRPr="00E13989">
        <w:t xml:space="preserve"> károktól.</w:t>
      </w:r>
    </w:p>
    <w:p w:rsidR="00B4104A" w:rsidRPr="00E13989" w:rsidRDefault="00F701CE" w:rsidP="00700E3A">
      <w:pPr>
        <w:pStyle w:val="Cmsor1"/>
      </w:pPr>
      <w:bookmarkStart w:id="6" w:name="_Toc39735297"/>
      <w:r w:rsidRPr="00E13989">
        <w:lastRenderedPageBreak/>
        <w:t>Projekt áttekintés</w:t>
      </w:r>
      <w:bookmarkEnd w:id="6"/>
    </w:p>
    <w:p w:rsidR="00F701CE" w:rsidRPr="00E13989" w:rsidRDefault="00784BC0" w:rsidP="00F701CE">
      <w:r>
        <w:t xml:space="preserve">jobbak </w:t>
      </w:r>
      <w:proofErr w:type="spellStart"/>
      <w:r>
        <w:t>lennenek</w:t>
      </w:r>
      <w:proofErr w:type="spellEnd"/>
      <w:r>
        <w:t xml:space="preserve"> az </w:t>
      </w:r>
      <w:proofErr w:type="spellStart"/>
      <w:r>
        <w:t>onvezeto</w:t>
      </w:r>
      <w:proofErr w:type="spellEnd"/>
      <w:r>
        <w:t xml:space="preserve"> </w:t>
      </w:r>
      <w:proofErr w:type="spellStart"/>
      <w:r>
        <w:t>autok</w:t>
      </w:r>
      <w:proofErr w:type="spellEnd"/>
      <w:r>
        <w:t xml:space="preserve"> </w:t>
      </w:r>
      <w:proofErr w:type="spellStart"/>
      <w:r>
        <w:t>utvonalfrissites</w:t>
      </w:r>
      <w:proofErr w:type="spellEnd"/>
      <w:r>
        <w:t xml:space="preserve"> miatt. </w:t>
      </w:r>
      <w:proofErr w:type="spellStart"/>
      <w:r>
        <w:t>biztonsagosabb</w:t>
      </w:r>
      <w:proofErr w:type="spellEnd"/>
    </w:p>
    <w:p w:rsidR="00225F65" w:rsidRPr="00E13989" w:rsidRDefault="00F701CE" w:rsidP="00F701CE">
      <w:pPr>
        <w:pStyle w:val="Cmsor1"/>
      </w:pPr>
      <w:bookmarkStart w:id="7" w:name="_Toc39735298"/>
      <w:r w:rsidRPr="00E13989">
        <w:lastRenderedPageBreak/>
        <w:t>Irodalomkutatás</w:t>
      </w:r>
      <w:bookmarkEnd w:id="7"/>
    </w:p>
    <w:p w:rsidR="00F701CE" w:rsidRPr="00E13989" w:rsidRDefault="00F701CE" w:rsidP="00F701CE">
      <w:pPr>
        <w:pStyle w:val="Cmsor2"/>
      </w:pPr>
      <w:bookmarkStart w:id="8" w:name="_Toc39735299"/>
      <w:r w:rsidRPr="00E13989">
        <w:t>Gazdasági és Környezeti károk</w:t>
      </w:r>
      <w:bookmarkEnd w:id="8"/>
    </w:p>
    <w:p w:rsidR="00507610" w:rsidRPr="00E13989" w:rsidRDefault="00F701CE" w:rsidP="00507610">
      <w:r w:rsidRPr="00E13989">
        <w:t xml:space="preserve">A </w:t>
      </w:r>
      <w:r w:rsidR="00474C05">
        <w:t xml:space="preserve">közúti forgalmi </w:t>
      </w:r>
      <w:r w:rsidRPr="00E13989">
        <w:t xml:space="preserve">torlódások és a lassuló közlekedési sebesség következtében nő a személyek utazási ideje, ami egyrészt a kieső munka és szabadidő miatt jelent magasabb költségeket, másrészt a megnövekedett üzemanyag-fogyasztás hatásaként növekszik a környezetszennyezés. A helyzet súlyosságát jól reprezentálja az, hogy a </w:t>
      </w:r>
      <w:r w:rsidRPr="00E13989">
        <w:fldChar w:fldCharType="begin"/>
      </w:r>
      <w:r w:rsidRPr="00E13989">
        <w:instrText xml:space="preserve"> REF _Ref36388287 \r \h </w:instrText>
      </w:r>
      <w:r w:rsidRPr="00E13989">
        <w:fldChar w:fldCharType="separate"/>
      </w:r>
      <w:r w:rsidRPr="00E13989">
        <w:t>[3]</w:t>
      </w:r>
      <w:r w:rsidRPr="00E13989">
        <w:fldChar w:fldCharType="end"/>
      </w:r>
      <w:r w:rsidRPr="00E13989">
        <w:t xml:space="preserve">(neve </w:t>
      </w:r>
      <w:proofErr w:type="spellStart"/>
      <w:r w:rsidRPr="00E13989">
        <w:t>cime</w:t>
      </w:r>
      <w:proofErr w:type="spellEnd"/>
      <w:r w:rsidRPr="00E13989">
        <w:t>) tanulmánya szerint a torlódások és az elvesztegetett idő gazdasági költsége a vizsgált területeken a 2000-ben 56 milliárd dollárról</w:t>
      </w:r>
      <w:r w:rsidR="00474C05">
        <w:t>, várhatóan</w:t>
      </w:r>
      <w:r w:rsidRPr="00E13989">
        <w:t xml:space="preserve"> 2030-ra 96 milliárd dollárra növekedhet.</w:t>
      </w:r>
    </w:p>
    <w:p w:rsidR="00F701CE" w:rsidRPr="00E13989" w:rsidRDefault="00F701CE" w:rsidP="00507610">
      <w:r w:rsidRPr="00E13989">
        <w:t>A gazdasági tényező</w:t>
      </w:r>
      <w:r w:rsidR="00474C05">
        <w:t>kö</w:t>
      </w:r>
      <w:r w:rsidRPr="00E13989">
        <w:t xml:space="preserve">n felül számolni kell a légszennyezéssel is, ami az emberek közegészségügyi állapotát jelentős mértékben rontja és számos esetben a korai halálozás egyik </w:t>
      </w:r>
      <w:r w:rsidR="0054775E">
        <w:t>kiváltó</w:t>
      </w:r>
      <w:r w:rsidRPr="00E13989">
        <w:t xml:space="preserve">oka lehet. A </w:t>
      </w:r>
      <w:r w:rsidRPr="00E13989">
        <w:fldChar w:fldCharType="begin"/>
      </w:r>
      <w:r w:rsidRPr="00E13989">
        <w:instrText xml:space="preserve"> REF _Ref35943550 \r \h </w:instrText>
      </w:r>
      <w:r w:rsidRPr="00E13989">
        <w:fldChar w:fldCharType="separate"/>
      </w:r>
      <w:r w:rsidRPr="00E13989">
        <w:t>[4]</w:t>
      </w:r>
      <w:r w:rsidRPr="00E13989">
        <w:fldChar w:fldCharType="end"/>
      </w:r>
      <w:r w:rsidRPr="00E13989">
        <w:t xml:space="preserve"> tanulmánya szerint Európában átlagosan 800.000 ember korai haláláért lehet felelőssé tenni a légszennyezettséget és ez átlagban 2 évvel rövidítheti meg az emberek </w:t>
      </w:r>
      <w:r w:rsidR="0054775E">
        <w:t>átlag</w:t>
      </w:r>
      <w:r w:rsidRPr="00E13989">
        <w:t>éle</w:t>
      </w:r>
      <w:r w:rsidR="0054775E">
        <w:t>tkorát</w:t>
      </w:r>
      <w:r w:rsidRPr="00E13989">
        <w:t>.</w:t>
      </w:r>
      <w:r w:rsidR="00FC0F01" w:rsidRPr="00E13989">
        <w:t xml:space="preserve"> A fizikai károsodás mellett számolni kell a lelki következményekkel is. Egy </w:t>
      </w:r>
      <w:r w:rsidR="002804DB" w:rsidRPr="00E13989">
        <w:t xml:space="preserve">nemrégiben megjelent cikk szerint </w:t>
      </w:r>
      <w:r w:rsidR="002804DB" w:rsidRPr="00E13989">
        <w:fldChar w:fldCharType="begin"/>
      </w:r>
      <w:r w:rsidR="002804DB" w:rsidRPr="00E13989">
        <w:instrText xml:space="preserve"> REF _Ref37063994 \r \h </w:instrText>
      </w:r>
      <w:r w:rsidR="002804DB" w:rsidRPr="00E13989">
        <w:fldChar w:fldCharType="separate"/>
      </w:r>
      <w:r w:rsidR="002804DB" w:rsidRPr="00E13989">
        <w:t>[6]</w:t>
      </w:r>
      <w:r w:rsidR="002804DB" w:rsidRPr="00E13989">
        <w:fldChar w:fldCharType="end"/>
      </w:r>
      <w:r w:rsidR="002804DB" w:rsidRPr="00E13989">
        <w:t xml:space="preserve"> az emberek 42 órát ülnek évente közlekedési dugóban, ez a szám egy forgalmasabb területen, mint például Los Angeles akár a 84 óra is lehet</w:t>
      </w:r>
      <w:r w:rsidR="0054775E">
        <w:t>, de Budapest tekintetében is meghaladja a … órát</w:t>
      </w:r>
      <w:r w:rsidR="002804DB" w:rsidRPr="00E13989">
        <w:t xml:space="preserve">. </w:t>
      </w:r>
      <w:r w:rsidR="0054775E">
        <w:t>E</w:t>
      </w:r>
      <w:r w:rsidR="002804DB" w:rsidRPr="00E13989">
        <w:t xml:space="preserve"> cikkben említett tanulmány szerint </w:t>
      </w:r>
      <w:r w:rsidR="00507610" w:rsidRPr="00E13989">
        <w:t xml:space="preserve">a </w:t>
      </w:r>
      <w:r w:rsidR="0054775E">
        <w:t xml:space="preserve">forgalmi </w:t>
      </w:r>
      <w:r w:rsidR="00507610" w:rsidRPr="00E13989">
        <w:t>torlódás</w:t>
      </w:r>
      <w:r w:rsidR="0054775E">
        <w:t>ok</w:t>
      </w:r>
      <w:r w:rsidR="00507610" w:rsidRPr="00E13989">
        <w:t xml:space="preserve">ban eltöltött idő okozta stressz 9 százalékkal növelte meg </w:t>
      </w:r>
      <w:r w:rsidR="0054775E">
        <w:t xml:space="preserve">az érintettek környezetében </w:t>
      </w:r>
      <w:r w:rsidR="00507610" w:rsidRPr="00E13989">
        <w:t xml:space="preserve">a családon belüli erőszakot, valamint megnőtt </w:t>
      </w:r>
      <w:r w:rsidR="00B51002" w:rsidRPr="00E13989">
        <w:t xml:space="preserve">az utakon történő </w:t>
      </w:r>
      <w:r w:rsidR="0054775E">
        <w:t xml:space="preserve">verbális, valamint fizikai </w:t>
      </w:r>
      <w:r w:rsidR="00B51002" w:rsidRPr="00E13989">
        <w:t>összetűzések,</w:t>
      </w:r>
      <w:r w:rsidR="00507610" w:rsidRPr="00E13989">
        <w:t xml:space="preserve"> azaz „</w:t>
      </w:r>
      <w:proofErr w:type="spellStart"/>
      <w:r w:rsidR="00507610" w:rsidRPr="00E13989">
        <w:t>road</w:t>
      </w:r>
      <w:proofErr w:type="spellEnd"/>
      <w:r w:rsidR="00507610" w:rsidRPr="00E13989">
        <w:t xml:space="preserve"> </w:t>
      </w:r>
      <w:proofErr w:type="spellStart"/>
      <w:r w:rsidR="00507610" w:rsidRPr="00E13989">
        <w:t>rage</w:t>
      </w:r>
      <w:proofErr w:type="spellEnd"/>
      <w:r w:rsidR="00507610" w:rsidRPr="00E13989">
        <w:t>” -ek száma is.</w:t>
      </w:r>
    </w:p>
    <w:p w:rsidR="00701B28" w:rsidRDefault="00507610" w:rsidP="00701B28">
      <w:r w:rsidRPr="00E13989">
        <w:t>Ezek a következmények indokolttá teszik azt, hogy minél hamarabb megszüntessük a közlekedési torlódásokat világszerte</w:t>
      </w:r>
      <w:r w:rsidR="007A5584" w:rsidRPr="00E13989">
        <w:t>.</w:t>
      </w:r>
    </w:p>
    <w:p w:rsidR="00AF6576" w:rsidRPr="00701B28" w:rsidRDefault="00AF6576" w:rsidP="00701B28"/>
    <w:p w:rsidR="00701B28" w:rsidRDefault="00701B28" w:rsidP="00701B28">
      <w:pPr>
        <w:pStyle w:val="Cmsor2"/>
      </w:pPr>
      <w:bookmarkStart w:id="9" w:name="_Toc39735300"/>
      <w:r w:rsidRPr="00701B28">
        <w:t xml:space="preserve">Önvezető </w:t>
      </w:r>
      <w:r>
        <w:t>autók jelenlegi fejlettségi szintje</w:t>
      </w:r>
      <w:bookmarkEnd w:id="9"/>
    </w:p>
    <w:p w:rsidR="00E75B71" w:rsidRDefault="00E75B71" w:rsidP="00E75B71">
      <w:r>
        <w:t>Elmúlt években az autó iparban új, szofisztikáltabb irányítási rendszereket mutattak be. A fejlesztések célja, hogy biztonságosabbá tegyék a közlekedést, valamint az autóban utazó személyek kényelmét javítsák.</w:t>
      </w:r>
      <w:r w:rsidR="00FF43FF">
        <w:t xml:space="preserve"> Ezeknek a rendszereknek az összefoglaló neve ADAS (</w:t>
      </w:r>
      <w:r w:rsidR="00FF43FF" w:rsidRPr="00FF43FF">
        <w:t xml:space="preserve">Advanced Driver </w:t>
      </w:r>
      <w:proofErr w:type="spellStart"/>
      <w:r w:rsidR="00FF43FF" w:rsidRPr="00FF43FF">
        <w:t>Assistance</w:t>
      </w:r>
      <w:proofErr w:type="spellEnd"/>
      <w:r w:rsidR="00FF43FF" w:rsidRPr="00FF43FF">
        <w:t xml:space="preserve"> Systems</w:t>
      </w:r>
      <w:r w:rsidR="00FF43FF">
        <w:t xml:space="preserve">). Különböző </w:t>
      </w:r>
      <w:proofErr w:type="spellStart"/>
      <w:r w:rsidR="00FF43FF">
        <w:t>technologi</w:t>
      </w:r>
      <w:r w:rsidR="00AF6576">
        <w:t>á</w:t>
      </w:r>
      <w:r w:rsidR="00FF43FF">
        <w:t>kat</w:t>
      </w:r>
      <w:proofErr w:type="spellEnd"/>
      <w:r w:rsidR="00FF43FF">
        <w:t xml:space="preserve"> alkalmaznak </w:t>
      </w:r>
      <w:r w:rsidR="00AF6576">
        <w:t xml:space="preserve">ezek megvalósítására, </w:t>
      </w:r>
      <w:r w:rsidR="00FF43FF">
        <w:t xml:space="preserve">ilyenek például a sebesség tartása, </w:t>
      </w:r>
      <w:r w:rsidR="00AF6576">
        <w:t xml:space="preserve">a </w:t>
      </w:r>
      <w:r w:rsidR="00FF43FF">
        <w:t xml:space="preserve">biztonságos </w:t>
      </w:r>
      <w:r w:rsidR="00FF43FF">
        <w:lastRenderedPageBreak/>
        <w:t xml:space="preserve">követési távolság tartása, valamint a sáv tartása. A pozitív hatások listája tovább bővíthető </w:t>
      </w:r>
      <w:r w:rsidR="00BD1ECA">
        <w:t>lenne,</w:t>
      </w:r>
      <w:r w:rsidR="00FF43FF">
        <w:t xml:space="preserve"> ha az </w:t>
      </w:r>
      <w:r w:rsidR="00BD1ECA">
        <w:t>egyedülálló</w:t>
      </w:r>
      <w:r w:rsidR="00FF43FF">
        <w:t xml:space="preserve"> </w:t>
      </w:r>
      <w:r w:rsidR="00BD1ECA">
        <w:t>járművek</w:t>
      </w:r>
      <w:r w:rsidR="00FF43FF">
        <w:t xml:space="preserve"> </w:t>
      </w:r>
      <w:r w:rsidR="00AF6576">
        <w:t>képesek lennének</w:t>
      </w:r>
      <w:r w:rsidR="00FF43FF">
        <w:t xml:space="preserve"> </w:t>
      </w:r>
      <w:r w:rsidR="00BD1ECA">
        <w:t>kommunikálni</w:t>
      </w:r>
      <w:r w:rsidR="00FF43FF">
        <w:t xml:space="preserve"> a </w:t>
      </w:r>
      <w:r w:rsidR="00BD1ECA" w:rsidRPr="00BD1ECA">
        <w:t>körülöttük</w:t>
      </w:r>
      <w:r w:rsidR="00BD1ECA">
        <w:t xml:space="preserve"> lévő</w:t>
      </w:r>
      <w:r w:rsidR="00FF43FF">
        <w:t xml:space="preserve"> </w:t>
      </w:r>
      <w:r w:rsidR="00BD1ECA">
        <w:t>többi</w:t>
      </w:r>
      <w:r w:rsidR="00FF43FF">
        <w:t xml:space="preserve"> </w:t>
      </w:r>
      <w:r w:rsidR="00BD1ECA">
        <w:t>közlekedési eszközzel,</w:t>
      </w:r>
      <w:r w:rsidR="00FF43FF">
        <w:t xml:space="preserve"> valamint </w:t>
      </w:r>
      <w:r w:rsidR="00BD1ECA">
        <w:t>a közúti infrastruktúrával</w:t>
      </w:r>
      <w:r w:rsidR="00AF6576">
        <w:t>,</w:t>
      </w:r>
      <w:r w:rsidR="00BD1ECA">
        <w:t xml:space="preserve"> </w:t>
      </w:r>
      <w:r w:rsidR="00AF6576">
        <w:t>t</w:t>
      </w:r>
      <w:r w:rsidR="00BD1ECA">
        <w:t>ehát V2X (</w:t>
      </w:r>
      <w:proofErr w:type="spellStart"/>
      <w:r w:rsidR="00BD1ECA" w:rsidRPr="00BD1ECA">
        <w:t>Vehicle-to-everything</w:t>
      </w:r>
      <w:proofErr w:type="spellEnd"/>
      <w:r w:rsidR="00BD1ECA">
        <w:t xml:space="preserve">) kommunikációt tudnának megvalósítani. A szakirodalomban </w:t>
      </w:r>
      <w:r w:rsidR="00FC2828">
        <w:t>háromfajta</w:t>
      </w:r>
      <w:r w:rsidR="00BD1ECA">
        <w:t xml:space="preserve"> irányítást különböztetnek meg ezek rendre a hosszanti irányba történő irányítás, oldal irányba történő irányítás </w:t>
      </w:r>
      <w:r w:rsidR="00BD1ECA" w:rsidRPr="00BD1ECA">
        <w:t>és</w:t>
      </w:r>
      <w:r w:rsidR="00BD1ECA">
        <w:t xml:space="preserve"> az autonóm vagy </w:t>
      </w:r>
      <w:r w:rsidR="00BD1ECA" w:rsidRPr="00BD1ECA">
        <w:t xml:space="preserve">önvezető </w:t>
      </w:r>
      <w:r w:rsidR="00F361F4">
        <w:t>irányítás,</w:t>
      </w:r>
      <w:r w:rsidR="00BD1ECA">
        <w:t xml:space="preserve"> ami az első kettőben használt rendszerek kombinációja </w:t>
      </w:r>
      <w:r w:rsidR="00BD1ECA" w:rsidRPr="00BD1ECA">
        <w:t>és</w:t>
      </w:r>
      <w:r w:rsidR="00BD1ECA">
        <w:t xml:space="preserve"> kiegészítése.</w:t>
      </w:r>
    </w:p>
    <w:p w:rsidR="00BD1ECA" w:rsidRDefault="00BD1ECA" w:rsidP="00E75B71">
      <w:r>
        <w:t xml:space="preserve">Hosszanti </w:t>
      </w:r>
      <w:r w:rsidR="00A33A87">
        <w:t>irányba</w:t>
      </w:r>
      <w:r>
        <w:t xml:space="preserve"> </w:t>
      </w:r>
      <w:r w:rsidR="00A33A87">
        <w:t>történő</w:t>
      </w:r>
      <w:r>
        <w:t xml:space="preserve"> </w:t>
      </w:r>
      <w:r w:rsidR="00A33A87">
        <w:t>irányításhoz</w:t>
      </w:r>
      <w:r>
        <w:t xml:space="preserve"> tartozik </w:t>
      </w:r>
      <w:r w:rsidR="00A33A87">
        <w:t>például</w:t>
      </w:r>
      <w:r>
        <w:t xml:space="preserve"> az ACC (</w:t>
      </w:r>
      <w:proofErr w:type="spellStart"/>
      <w:r>
        <w:t>Adaptive</w:t>
      </w:r>
      <w:proofErr w:type="spellEnd"/>
      <w:r>
        <w:t xml:space="preserve"> </w:t>
      </w:r>
      <w:proofErr w:type="spellStart"/>
      <w:r>
        <w:t>Cruise</w:t>
      </w:r>
      <w:proofErr w:type="spellEnd"/>
      <w:r>
        <w:t xml:space="preserve"> </w:t>
      </w:r>
      <w:proofErr w:type="spellStart"/>
      <w:r>
        <w:t>control</w:t>
      </w:r>
      <w:proofErr w:type="spellEnd"/>
      <w:r>
        <w:t xml:space="preserve">) </w:t>
      </w:r>
      <w:r w:rsidR="00C963C4" w:rsidRPr="00BD1ECA">
        <w:t>és</w:t>
      </w:r>
      <w:r w:rsidR="00C963C4">
        <w:t xml:space="preserve"> </w:t>
      </w:r>
      <w:r>
        <w:t>a CACC (</w:t>
      </w:r>
      <w:r w:rsidRPr="00BD1ECA">
        <w:t>Co-</w:t>
      </w:r>
      <w:proofErr w:type="spellStart"/>
      <w:r w:rsidRPr="00BD1ECA">
        <w:t>operative</w:t>
      </w:r>
      <w:proofErr w:type="spellEnd"/>
      <w:r w:rsidRPr="00BD1ECA">
        <w:t xml:space="preserve"> </w:t>
      </w:r>
      <w:proofErr w:type="spellStart"/>
      <w:r w:rsidRPr="00BD1ECA">
        <w:t>Adaptive</w:t>
      </w:r>
      <w:proofErr w:type="spellEnd"/>
      <w:r w:rsidRPr="00BD1ECA">
        <w:t xml:space="preserve"> </w:t>
      </w:r>
      <w:proofErr w:type="spellStart"/>
      <w:r w:rsidRPr="00BD1ECA">
        <w:t>Cruise</w:t>
      </w:r>
      <w:proofErr w:type="spellEnd"/>
      <w:r w:rsidRPr="00BD1ECA">
        <w:t xml:space="preserve"> </w:t>
      </w:r>
      <w:proofErr w:type="spellStart"/>
      <w:r w:rsidRPr="00BD1ECA">
        <w:t>Control</w:t>
      </w:r>
      <w:proofErr w:type="spellEnd"/>
      <w:r>
        <w:t>).</w:t>
      </w:r>
      <w:r w:rsidR="00C963C4">
        <w:t xml:space="preserve"> Ezekben a rendszerekben a vezető feladata, hogy beállítsa a </w:t>
      </w:r>
      <w:r w:rsidR="00AF6576">
        <w:t xml:space="preserve">követési </w:t>
      </w:r>
      <w:r w:rsidR="00C963C4">
        <w:t>távolságot, amit az előtte lévő</w:t>
      </w:r>
      <w:r w:rsidR="00AF6576">
        <w:t xml:space="preserve"> gépjárműtől</w:t>
      </w:r>
      <w:r w:rsidR="00C963C4">
        <w:t xml:space="preserve"> tartani </w:t>
      </w:r>
      <w:r w:rsidR="00AF6576">
        <w:t>kíván,</w:t>
      </w:r>
      <w:r w:rsidR="00C963C4">
        <w:t xml:space="preserve"> </w:t>
      </w:r>
      <w:r w:rsidR="00AF6576">
        <w:t>valamint</w:t>
      </w:r>
      <w:r w:rsidR="00C963C4">
        <w:t xml:space="preserve"> a maximális </w:t>
      </w:r>
      <w:r w:rsidR="00AF6576">
        <w:t xml:space="preserve">haladási </w:t>
      </w:r>
      <w:r w:rsidR="00C963C4">
        <w:t>sebességet. A jármű beméri a közvetlen előtte haladó autó</w:t>
      </w:r>
      <w:r w:rsidR="00AF6576">
        <w:t xml:space="preserve"> mutatóit</w:t>
      </w:r>
      <w:r w:rsidR="00C963C4">
        <w:t xml:space="preserve"> és a beállított paraméterek figyelembevételével gyorsít</w:t>
      </w:r>
      <w:r w:rsidR="00AF6576">
        <w:t>ja</w:t>
      </w:r>
      <w:r w:rsidR="00C963C4">
        <w:t xml:space="preserve"> vagy lassít</w:t>
      </w:r>
      <w:r w:rsidR="00AF6576">
        <w:t>ja a gépjármű haladását</w:t>
      </w:r>
      <w:r w:rsidR="00C963C4">
        <w:t>. Sok esetben az ACC-t kiegészítik még ráfutásgátló</w:t>
      </w:r>
      <w:r w:rsidR="00AF6576">
        <w:t xml:space="preserve"> rendszerrel</w:t>
      </w:r>
      <w:r w:rsidR="00C963C4">
        <w:t xml:space="preserve">, </w:t>
      </w:r>
      <w:r w:rsidR="00AF6576">
        <w:t>mely</w:t>
      </w:r>
      <w:r w:rsidR="00C963C4">
        <w:t xml:space="preserve"> teljesen képes lefékezni az </w:t>
      </w:r>
      <w:r w:rsidR="00FC2828">
        <w:t>autót,</w:t>
      </w:r>
      <w:r w:rsidR="00C963C4">
        <w:t xml:space="preserve"> ha az előtte lévő megáll és a vezető erre nem reagál</w:t>
      </w:r>
      <w:r w:rsidR="00AF6576">
        <w:t xml:space="preserve"> időben</w:t>
      </w:r>
      <w:r w:rsidR="00C963C4">
        <w:t xml:space="preserve">. Jelenleg </w:t>
      </w:r>
      <w:r w:rsidR="00FC2828">
        <w:t>fejlesztés</w:t>
      </w:r>
      <w:r w:rsidR="00C963C4">
        <w:t xml:space="preserve"> alatt </w:t>
      </w:r>
      <w:r w:rsidR="00FC2828">
        <w:t>áll</w:t>
      </w:r>
      <w:r w:rsidR="00C963C4">
        <w:t xml:space="preserve"> egy CACC-</w:t>
      </w:r>
      <w:proofErr w:type="spellStart"/>
      <w:r w:rsidR="00C963C4">
        <w:t>nek</w:t>
      </w:r>
      <w:proofErr w:type="spellEnd"/>
      <w:r w:rsidR="00C963C4">
        <w:t xml:space="preserve"> nevezett </w:t>
      </w:r>
      <w:r w:rsidR="00FC2828">
        <w:t>rendszer,</w:t>
      </w:r>
      <w:r w:rsidR="00C963C4">
        <w:t xml:space="preserve"> </w:t>
      </w:r>
      <w:r w:rsidR="00AF6576">
        <w:t>mely</w:t>
      </w:r>
      <w:r w:rsidR="00C963C4">
        <w:t xml:space="preserve"> az ACC-t </w:t>
      </w:r>
      <w:r w:rsidR="00FC2828">
        <w:t>egészíti</w:t>
      </w:r>
      <w:r w:rsidR="00C963C4">
        <w:t xml:space="preserve"> ki a </w:t>
      </w:r>
      <w:r w:rsidR="00FC2828">
        <w:t>járművek</w:t>
      </w:r>
      <w:r w:rsidR="00C963C4">
        <w:t xml:space="preserve"> </w:t>
      </w:r>
      <w:r w:rsidR="00FC2828">
        <w:t>közötti</w:t>
      </w:r>
      <w:r w:rsidR="00C963C4">
        <w:t xml:space="preserve"> </w:t>
      </w:r>
      <w:r w:rsidR="00FC2828">
        <w:t>kommunikáció</w:t>
      </w:r>
      <w:r w:rsidR="00C963C4">
        <w:t xml:space="preserve"> </w:t>
      </w:r>
      <w:r w:rsidR="00FC2828">
        <w:t>képességével</w:t>
      </w:r>
      <w:r w:rsidR="00C963C4">
        <w:t xml:space="preserve">. </w:t>
      </w:r>
      <w:r w:rsidR="00FC2828">
        <w:t>Működésének</w:t>
      </w:r>
      <w:r w:rsidR="00C963C4">
        <w:t xml:space="preserve"> </w:t>
      </w:r>
      <w:r w:rsidR="00FC2828">
        <w:t>lényege</w:t>
      </w:r>
      <w:r w:rsidR="00C963C4">
        <w:t xml:space="preserve">, hogy a sorban </w:t>
      </w:r>
      <w:r w:rsidR="00FC2828">
        <w:t>legelöl</w:t>
      </w:r>
      <w:r w:rsidR="00C963C4">
        <w:t xml:space="preserve"> </w:t>
      </w:r>
      <w:r w:rsidR="00FC2828">
        <w:t>haladó</w:t>
      </w:r>
      <w:r w:rsidR="00C963C4">
        <w:t xml:space="preserve"> </w:t>
      </w:r>
      <w:r w:rsidR="00FC2828">
        <w:t>autó</w:t>
      </w:r>
      <w:r w:rsidR="00C963C4">
        <w:t xml:space="preserve"> </w:t>
      </w:r>
      <w:r w:rsidR="00A33A87">
        <w:t xml:space="preserve">továbbítja </w:t>
      </w:r>
      <w:r w:rsidR="00C963C4">
        <w:t xml:space="preserve">a </w:t>
      </w:r>
      <w:r w:rsidR="00A33A87">
        <w:t>mögötte haladóknak a saját sebesség változásának</w:t>
      </w:r>
      <w:r w:rsidR="00C963C4">
        <w:t xml:space="preserve"> m</w:t>
      </w:r>
      <w:r w:rsidR="00FC2828">
        <w:t>é</w:t>
      </w:r>
      <w:r w:rsidR="00C963C4">
        <w:t>rt</w:t>
      </w:r>
      <w:r w:rsidR="00FC2828">
        <w:t>é</w:t>
      </w:r>
      <w:r w:rsidR="00C963C4">
        <w:t>k</w:t>
      </w:r>
      <w:r w:rsidR="00FC2828">
        <w:t>é</w:t>
      </w:r>
      <w:r w:rsidR="00C963C4">
        <w:t>t</w:t>
      </w:r>
      <w:r w:rsidR="00F67926">
        <w:t>,</w:t>
      </w:r>
      <w:r w:rsidR="00C963C4">
        <w:t xml:space="preserve"> </w:t>
      </w:r>
      <w:r w:rsidR="00FC2828">
        <w:t xml:space="preserve">igy </w:t>
      </w:r>
      <w:r w:rsidR="00A33A87">
        <w:t xml:space="preserve">csökkentve azok </w:t>
      </w:r>
      <w:r w:rsidR="00A33A87" w:rsidRPr="00A33A87">
        <w:t>reakcióidejét</w:t>
      </w:r>
      <w:r w:rsidR="00A33A87">
        <w:t xml:space="preserve"> a változásra.</w:t>
      </w:r>
      <w:r w:rsidR="00FC2828">
        <w:t xml:space="preserve"> </w:t>
      </w:r>
      <w:r w:rsidR="00A33A87">
        <w:t xml:space="preserve">Ezzel </w:t>
      </w:r>
      <w:r w:rsidR="00F67926">
        <w:t xml:space="preserve">a technikával sok esetben </w:t>
      </w:r>
      <w:r w:rsidR="00A33A87">
        <w:t>baleseteket lehet megelőzni</w:t>
      </w:r>
      <w:r w:rsidR="00F67926">
        <w:t>,</w:t>
      </w:r>
      <w:r w:rsidR="00A33A87">
        <w:t xml:space="preserve"> </w:t>
      </w:r>
      <w:r w:rsidR="00F67926">
        <w:t>valamint</w:t>
      </w:r>
      <w:r w:rsidR="00A33A87">
        <w:t xml:space="preserve"> a forgalom áramlása is dinamikusabb</w:t>
      </w:r>
      <w:r w:rsidR="00F67926">
        <w:t>á válik</w:t>
      </w:r>
      <w:r w:rsidR="00A33A87">
        <w:t>.</w:t>
      </w:r>
    </w:p>
    <w:p w:rsidR="00A33A87" w:rsidRDefault="00A33A87" w:rsidP="00E75B71">
      <w:r>
        <w:t xml:space="preserve">Oldal irányba történő irányításhoz tartoznak a sáv elhagyást jelző és sávtartó rendszerek. Ezek </w:t>
      </w:r>
      <w:r w:rsidR="00F67926">
        <w:t xml:space="preserve">a rendszerek </w:t>
      </w:r>
      <w:r>
        <w:t>képi, lézeres és infravörös szenzorok adatai alapján végzi</w:t>
      </w:r>
      <w:r w:rsidR="00F67926">
        <w:t>k</w:t>
      </w:r>
      <w:r>
        <w:t xml:space="preserve"> el a </w:t>
      </w:r>
      <w:r w:rsidR="00F67926">
        <w:t xml:space="preserve">kívánt </w:t>
      </w:r>
      <w:r>
        <w:t>számításokat</w:t>
      </w:r>
      <w:r w:rsidR="00F67926">
        <w:t xml:space="preserve"> a biztonságos közlekedés érdekében</w:t>
      </w:r>
      <w:r>
        <w:t xml:space="preserve">. A </w:t>
      </w:r>
      <w:r w:rsidR="001B7EE6">
        <w:t>sáv elhagyást</w:t>
      </w:r>
      <w:r>
        <w:t xml:space="preserve"> </w:t>
      </w:r>
      <w:r w:rsidR="001B7EE6">
        <w:t>jelző</w:t>
      </w:r>
      <w:r>
        <w:t xml:space="preserve"> rendszerek csak akkor jeleznek mikor </w:t>
      </w:r>
      <w:r w:rsidR="001B7EE6">
        <w:t>úgy</w:t>
      </w:r>
      <w:r>
        <w:t xml:space="preserve"> </w:t>
      </w:r>
      <w:r w:rsidR="001B7EE6">
        <w:t>érzékelik</w:t>
      </w:r>
      <w:r>
        <w:t xml:space="preserve">, hogy az </w:t>
      </w:r>
      <w:r w:rsidR="001B7EE6">
        <w:t>autó</w:t>
      </w:r>
      <w:r>
        <w:t xml:space="preserve"> </w:t>
      </w:r>
      <w:r w:rsidR="001B7EE6">
        <w:t>jelzés</w:t>
      </w:r>
      <w:r>
        <w:t xml:space="preserve"> </w:t>
      </w:r>
      <w:r w:rsidR="001B7EE6">
        <w:t>nélkül</w:t>
      </w:r>
      <w:r>
        <w:t xml:space="preserve"> </w:t>
      </w:r>
      <w:r w:rsidR="001B7EE6">
        <w:t>sodródik</w:t>
      </w:r>
      <w:r>
        <w:t xml:space="preserve"> le a </w:t>
      </w:r>
      <w:r w:rsidR="001B7EE6">
        <w:t>s</w:t>
      </w:r>
      <w:r w:rsidR="00F67926">
        <w:t>á</w:t>
      </w:r>
      <w:r w:rsidR="001B7EE6">
        <w:t>vról</w:t>
      </w:r>
      <w:r w:rsidR="00F67926">
        <w:t>,</w:t>
      </w:r>
      <w:r>
        <w:t xml:space="preserve"> míg a </w:t>
      </w:r>
      <w:r w:rsidR="001B7EE6">
        <w:t>sávtartó megoldások a sávon belül próbáljak tartani az autót automatikus kormányzás segítségével.</w:t>
      </w:r>
    </w:p>
    <w:p w:rsidR="00A017BA" w:rsidRPr="00E75B71" w:rsidRDefault="00F67926" w:rsidP="00EB7AAE">
      <w:pPr>
        <w:spacing w:after="840"/>
      </w:pPr>
      <w:r>
        <w:t>Megemlített rendszerek közül az u</w:t>
      </w:r>
      <w:r w:rsidR="00A017BA">
        <w:t>tolsó irányítási módszer az autonóm irányítás. Ez a korábban említett k</w:t>
      </w:r>
      <w:r>
        <w:t>é</w:t>
      </w:r>
      <w:r w:rsidR="00A017BA">
        <w:t>t típus képességeit ötvözi. Az amerikai NHTSA (</w:t>
      </w:r>
      <w:r w:rsidR="00A017BA" w:rsidRPr="00A017BA">
        <w:t xml:space="preserve">National </w:t>
      </w:r>
      <w:proofErr w:type="spellStart"/>
      <w:r w:rsidR="00A017BA" w:rsidRPr="00A017BA">
        <w:t>Highway</w:t>
      </w:r>
      <w:proofErr w:type="spellEnd"/>
      <w:r w:rsidR="00A017BA" w:rsidRPr="00A017BA">
        <w:t xml:space="preserve"> </w:t>
      </w:r>
      <w:proofErr w:type="spellStart"/>
      <w:r w:rsidR="00A017BA" w:rsidRPr="00A017BA">
        <w:t>Traffic</w:t>
      </w:r>
      <w:proofErr w:type="spellEnd"/>
      <w:r w:rsidR="00A017BA" w:rsidRPr="00A017BA">
        <w:t xml:space="preserve"> </w:t>
      </w:r>
      <w:proofErr w:type="spellStart"/>
      <w:r w:rsidR="00A017BA" w:rsidRPr="00A017BA">
        <w:t>Safety</w:t>
      </w:r>
      <w:proofErr w:type="spellEnd"/>
      <w:r w:rsidR="00A017BA" w:rsidRPr="00A017BA">
        <w:t xml:space="preserve"> </w:t>
      </w:r>
      <w:proofErr w:type="spellStart"/>
      <w:r w:rsidR="00A017BA" w:rsidRPr="00A017BA">
        <w:t>Administration</w:t>
      </w:r>
      <w:proofErr w:type="spellEnd"/>
      <w:r w:rsidR="00A017BA">
        <w:t xml:space="preserve">) 5 szintre osztotta a </w:t>
      </w:r>
      <w:r w:rsidR="007F4DE8">
        <w:t>járműveket</w:t>
      </w:r>
      <w:r w:rsidR="00A017BA">
        <w:t xml:space="preserve"> </w:t>
      </w:r>
      <w:r w:rsidR="007F4DE8">
        <w:t>attól</w:t>
      </w:r>
      <w:r w:rsidR="00A017BA">
        <w:t xml:space="preserve"> </w:t>
      </w:r>
      <w:r w:rsidR="007F4DE8">
        <w:t>függően</w:t>
      </w:r>
      <w:r w:rsidR="00A017BA">
        <w:t xml:space="preserve">, hogy milyen </w:t>
      </w:r>
      <w:r w:rsidR="007F4DE8">
        <w:t>autonóm</w:t>
      </w:r>
      <w:r w:rsidR="00A017BA">
        <w:t xml:space="preserve"> </w:t>
      </w:r>
      <w:r w:rsidR="007F4DE8">
        <w:t>képességekkel</w:t>
      </w:r>
      <w:r w:rsidR="00A017BA">
        <w:t xml:space="preserve"> rendelkeznek. </w:t>
      </w:r>
      <w:r w:rsidR="007F4DE8">
        <w:t>Nullás</w:t>
      </w:r>
      <w:r w:rsidR="00A017BA">
        <w:t xml:space="preserve"> szinten semmilyen </w:t>
      </w:r>
      <w:r w:rsidR="007F4DE8">
        <w:t>autonóm</w:t>
      </w:r>
      <w:r w:rsidR="00A017BA">
        <w:t xml:space="preserve"> </w:t>
      </w:r>
      <w:r w:rsidR="007F4DE8">
        <w:t>képesség</w:t>
      </w:r>
      <w:r>
        <w:t>gel nem rendelkezik a gépjármú</w:t>
      </w:r>
      <w:r w:rsidR="00A017BA">
        <w:t xml:space="preserve">, a </w:t>
      </w:r>
      <w:r w:rsidR="007F4DE8">
        <w:t>vezető</w:t>
      </w:r>
      <w:r w:rsidR="00A017BA">
        <w:t xml:space="preserve"> </w:t>
      </w:r>
      <w:r w:rsidR="007F4DE8">
        <w:t>felelős</w:t>
      </w:r>
      <w:r w:rsidR="00A017BA">
        <w:t xml:space="preserve"> a </w:t>
      </w:r>
      <w:r w:rsidR="007F4DE8">
        <w:t>gyorsításért</w:t>
      </w:r>
      <w:r w:rsidR="00A017BA">
        <w:t xml:space="preserve">, </w:t>
      </w:r>
      <w:r w:rsidR="007F4DE8">
        <w:t>lassításért</w:t>
      </w:r>
      <w:r w:rsidR="00A017BA">
        <w:t xml:space="preserve"> </w:t>
      </w:r>
      <w:r w:rsidR="007F4DE8">
        <w:t>é</w:t>
      </w:r>
      <w:r w:rsidR="00A017BA">
        <w:t>s a</w:t>
      </w:r>
      <w:r>
        <w:t>z irányváltásért</w:t>
      </w:r>
      <w:r w:rsidR="00A017BA">
        <w:t xml:space="preserve">. Egyes szinten </w:t>
      </w:r>
      <w:r>
        <w:t xml:space="preserve">az alapképességek közül </w:t>
      </w:r>
      <w:r w:rsidR="00A017BA">
        <w:t xml:space="preserve">egy vagy több funkció automatikusan történik. Kettes szinten </w:t>
      </w:r>
      <w:r w:rsidR="007F4DE8">
        <w:t>már legalább k</w:t>
      </w:r>
      <w:r>
        <w:t>ét</w:t>
      </w:r>
      <w:r w:rsidR="007F4DE8">
        <w:t xml:space="preserve"> fő funkciót a jármű</w:t>
      </w:r>
      <w:r>
        <w:t>be</w:t>
      </w:r>
      <w:r w:rsidR="007F4DE8">
        <w:t xml:space="preserve"> </w:t>
      </w:r>
      <w:r>
        <w:t xml:space="preserve">szerelt </w:t>
      </w:r>
      <w:r w:rsidR="007F4DE8">
        <w:lastRenderedPageBreak/>
        <w:t>automatika valósit meg</w:t>
      </w:r>
      <w:r>
        <w:t>,</w:t>
      </w:r>
      <w:r w:rsidR="007F4DE8">
        <w:t xml:space="preserve"> például működik a fedélzeten egy ACC és egy sáv elhagyást jelző rendszer. Hármas szinten már vannak olyan időszakai a járműnek</w:t>
      </w:r>
      <w:r w:rsidR="00EB7AAE">
        <w:t>,</w:t>
      </w:r>
      <w:r w:rsidR="007F4DE8">
        <w:t xml:space="preserve"> mikor minden funkciót </w:t>
      </w:r>
      <w:r w:rsidR="00EB7AAE">
        <w:t>az automatika irányít</w:t>
      </w:r>
      <w:r w:rsidR="007F4DE8">
        <w:t xml:space="preserve">, azonban itt fontos az, hogy a vezetőnek jelen kell lennie és </w:t>
      </w:r>
      <w:r w:rsidR="00EB7AAE">
        <w:t xml:space="preserve">bármikor </w:t>
      </w:r>
      <w:r w:rsidR="007F4DE8">
        <w:t xml:space="preserve">be kell tudnia avatkozni a folyamatba. A legfelső, négyes szinten vannak azok a járművek, amik teljesen autonómok. Minden funkciót saját maguk látnak el a teljes út során és folyamatosan figyelik a forgalmat maguk </w:t>
      </w:r>
      <w:r w:rsidR="007F4DE8" w:rsidRPr="007F4DE8">
        <w:t>körül</w:t>
      </w:r>
      <w:r w:rsidR="007F4DE8">
        <w:t>, azonban ebben az esetben is szükség van vezető jelenlétére.</w:t>
      </w:r>
    </w:p>
    <w:p w:rsidR="00030FF2" w:rsidRPr="00E13989" w:rsidRDefault="00030FF2" w:rsidP="00701B28">
      <w:pPr>
        <w:pStyle w:val="Cmsor2"/>
      </w:pPr>
      <w:bookmarkStart w:id="10" w:name="_Toc39735301"/>
      <w:r w:rsidRPr="00E13989">
        <w:t>Önvezető autók társadalmi elfogadottsága</w:t>
      </w:r>
      <w:bookmarkEnd w:id="10"/>
    </w:p>
    <w:p w:rsidR="00EE46EB" w:rsidRPr="00E13989" w:rsidRDefault="00EE46EB" w:rsidP="00EE46EB">
      <w:r w:rsidRPr="00E13989">
        <w:t xml:space="preserve">A feladat valós környezetben való megvalósításához </w:t>
      </w:r>
      <w:r w:rsidR="00EB7AAE">
        <w:t>két</w:t>
      </w:r>
      <w:r w:rsidRPr="00E13989">
        <w:t xml:space="preserve"> feltétel elengedhetetlen. Az első, hogy létezzenek megbízható önvezető autók</w:t>
      </w:r>
      <w:r w:rsidR="00EB7AAE">
        <w:t>,</w:t>
      </w:r>
      <w:r w:rsidRPr="00E13989">
        <w:t xml:space="preserve"> </w:t>
      </w:r>
      <w:r w:rsidR="00EB7AAE">
        <w:t>er</w:t>
      </w:r>
      <w:r w:rsidRPr="00E13989">
        <w:t>re azért van szükség</w:t>
      </w:r>
      <w:r w:rsidR="00EB7AAE">
        <w:t>,</w:t>
      </w:r>
      <w:r w:rsidRPr="00E13989">
        <w:t xml:space="preserve"> mert egy ilyen intelligens </w:t>
      </w:r>
      <w:r w:rsidR="00EB7AAE">
        <w:t xml:space="preserve">komplex </w:t>
      </w:r>
      <w:r w:rsidRPr="00E13989">
        <w:t>rendszer elengedhetetlen követelménye</w:t>
      </w:r>
      <w:r w:rsidR="00EB7AAE">
        <w:t>,</w:t>
      </w:r>
      <w:r w:rsidRPr="00E13989">
        <w:t xml:space="preserve"> egy olyan </w:t>
      </w:r>
      <w:r w:rsidR="00B51002" w:rsidRPr="00E13989">
        <w:t>jármű,</w:t>
      </w:r>
      <w:r w:rsidRPr="00E13989">
        <w:t xml:space="preserve"> ami képes befogadni a mikrokörnyezetét szenzorok és érzékelők </w:t>
      </w:r>
      <w:r w:rsidR="002B513F" w:rsidRPr="00E13989">
        <w:t>segítségével,</w:t>
      </w:r>
      <w:r w:rsidRPr="00E13989">
        <w:t xml:space="preserve"> valamint kommunikálni tud a körülötte lévő </w:t>
      </w:r>
      <w:r w:rsidR="00EB7AAE">
        <w:t>gépjárművekkel,</w:t>
      </w:r>
      <w:r w:rsidRPr="00E13989">
        <w:t xml:space="preserve"> </w:t>
      </w:r>
      <w:r w:rsidR="00EB7AAE">
        <w:t>és</w:t>
      </w:r>
      <w:r w:rsidRPr="00E13989">
        <w:t xml:space="preserve"> a kiépített infrastruktúrával, meg tudja osztani a pozícióját, sebességét, aktuális útvonalát és szükség esetén frissíteni is tudja azt külső körülmények hatására. Ezt a fajta komplex kommunikációs rendszert hívjuk V2X kommunikációnak. A második </w:t>
      </w:r>
      <w:r w:rsidR="008C7A09" w:rsidRPr="00E13989">
        <w:t xml:space="preserve">fontos </w:t>
      </w:r>
      <w:r w:rsidR="00B51002" w:rsidRPr="00E13989">
        <w:t>szempont,</w:t>
      </w:r>
      <w:r w:rsidRPr="00E13989">
        <w:t xml:space="preserve"> ami valóban meghatározza egy ilyen fejlesztés sikerességét az az, hogy az emberek mennyire fogadják el az új technológiai vívmányokat. Ebben az esetben a kérdés arra egyszerűsödik</w:t>
      </w:r>
      <w:r w:rsidR="00EB7AAE">
        <w:t xml:space="preserve"> le</w:t>
      </w:r>
      <w:r w:rsidRPr="00E13989">
        <w:t xml:space="preserve">, hogy </w:t>
      </w:r>
      <w:r w:rsidR="00EB7AAE">
        <w:t xml:space="preserve">felhasználók </w:t>
      </w:r>
      <w:r w:rsidRPr="00E13989">
        <w:t xml:space="preserve">kimerik-e adni az irányítást a </w:t>
      </w:r>
      <w:r w:rsidR="00F47EC1" w:rsidRPr="00E13989">
        <w:t>kezük</w:t>
      </w:r>
      <w:r w:rsidR="00F47EC1">
        <w:t>ből</w:t>
      </w:r>
      <w:r w:rsidRPr="00E13989">
        <w:t xml:space="preserve"> és rámerik e bízni azt egy </w:t>
      </w:r>
      <w:r w:rsidR="00EB7AAE">
        <w:t>digitális intelligens rendszerre</w:t>
      </w:r>
      <w:r w:rsidRPr="00E13989">
        <w:t>.</w:t>
      </w:r>
    </w:p>
    <w:p w:rsidR="00EE46EB" w:rsidRPr="00E13989" w:rsidRDefault="008D143A" w:rsidP="00EE46EB">
      <w:r w:rsidRPr="00E13989">
        <w:t xml:space="preserve">Ezen a területen számos kutatás készült már, ezek eredményét összegzi szemléletesen a </w:t>
      </w:r>
      <w:r w:rsidRPr="00E13989">
        <w:fldChar w:fldCharType="begin"/>
      </w:r>
      <w:r w:rsidRPr="00E13989">
        <w:instrText xml:space="preserve"> REF _Ref36986746 \r \h </w:instrText>
      </w:r>
      <w:r w:rsidRPr="00E13989">
        <w:fldChar w:fldCharType="separate"/>
      </w:r>
      <w:r w:rsidRPr="00E13989">
        <w:t>[5]</w:t>
      </w:r>
      <w:r w:rsidRPr="00E13989">
        <w:fldChar w:fldCharType="end"/>
      </w:r>
      <w:r w:rsidRPr="00E13989">
        <w:t xml:space="preserve"> tanulmány. Ez alapján a társadalmi elfogadottsága a járműveknek régiónként </w:t>
      </w:r>
      <w:r w:rsidR="00B51002" w:rsidRPr="00E13989">
        <w:t>eltér,</w:t>
      </w:r>
      <w:r w:rsidRPr="00E13989">
        <w:t xml:space="preserve"> de általánosságban kimondható, hogy a férfiak és a fiatalabb korosztály mutat nagyobb hajlandóságot az önvezető autók használatára. Külön kiemelendő, hogy azok az autók nagyobb bizalmat keltenek az </w:t>
      </w:r>
      <w:r w:rsidR="00B51002" w:rsidRPr="00E13989">
        <w:t>emberekben,</w:t>
      </w:r>
      <w:r w:rsidRPr="00E13989">
        <w:t xml:space="preserve"> ahol a</w:t>
      </w:r>
      <w:r w:rsidR="00F47EC1">
        <w:t xml:space="preserve"> vezetőnek</w:t>
      </w:r>
      <w:r w:rsidRPr="00E13989">
        <w:t xml:space="preserve"> van lehetősége visszavenni az </w:t>
      </w:r>
      <w:r w:rsidR="00F47EC1">
        <w:t>irányítást</w:t>
      </w:r>
      <w:r w:rsidRPr="00E13989">
        <w:t xml:space="preserve"> a jármű </w:t>
      </w:r>
      <w:r w:rsidR="00F47EC1">
        <w:t xml:space="preserve">kezelése </w:t>
      </w:r>
      <w:r w:rsidRPr="00E13989">
        <w:t xml:space="preserve">felett. </w:t>
      </w:r>
      <w:r w:rsidR="00F47EC1">
        <w:t>Az ilyen típusú autók kínálata folyamatosan növekszik mégis a</w:t>
      </w:r>
      <w:r w:rsidRPr="00E13989">
        <w:t xml:space="preserve"> </w:t>
      </w:r>
      <w:proofErr w:type="spellStart"/>
      <w:r w:rsidRPr="00E13989">
        <w:t>Deloitte</w:t>
      </w:r>
      <w:proofErr w:type="spellEnd"/>
      <w:r w:rsidRPr="00E13989">
        <w:t xml:space="preserve"> cég által gyűjtött adatok alapján </w:t>
      </w:r>
      <w:r w:rsidR="00F47EC1" w:rsidRPr="00E13989">
        <w:t xml:space="preserve">2014-ről 2018-ra </w:t>
      </w:r>
      <w:r w:rsidR="00F47EC1">
        <w:t xml:space="preserve">az önvezető autók </w:t>
      </w:r>
      <w:r w:rsidRPr="00E13989">
        <w:t>általános elfogadottság</w:t>
      </w:r>
      <w:r w:rsidR="00F47EC1">
        <w:t>a</w:t>
      </w:r>
      <w:r w:rsidRPr="00E13989">
        <w:t xml:space="preserve"> </w:t>
      </w:r>
      <w:r w:rsidR="00F47EC1" w:rsidRPr="00E13989">
        <w:t xml:space="preserve">viszont </w:t>
      </w:r>
      <w:r w:rsidRPr="00E13989">
        <w:t xml:space="preserve">nem </w:t>
      </w:r>
      <w:r w:rsidR="00F47EC1" w:rsidRPr="00E13989">
        <w:t>nö</w:t>
      </w:r>
      <w:r w:rsidR="00F47EC1">
        <w:t>vekede</w:t>
      </w:r>
      <w:r w:rsidR="00F47EC1" w:rsidRPr="00E13989">
        <w:t>tt</w:t>
      </w:r>
      <w:r w:rsidRPr="00E13989">
        <w:t>.</w:t>
      </w:r>
    </w:p>
    <w:p w:rsidR="008D143A" w:rsidRDefault="008D143A" w:rsidP="00EE46EB">
      <w:r w:rsidRPr="00E13989">
        <w:t xml:space="preserve">Azért, hogy a jövőben egy ilyen technológia általánossá </w:t>
      </w:r>
      <w:r w:rsidR="00F47EC1">
        <w:t xml:space="preserve">tudjon </w:t>
      </w:r>
      <w:r w:rsidRPr="00E13989">
        <w:t>váln</w:t>
      </w:r>
      <w:r w:rsidR="00F47EC1">
        <w:t>i</w:t>
      </w:r>
      <w:r w:rsidRPr="00E13989">
        <w:t xml:space="preserve"> az emberek körében</w:t>
      </w:r>
      <w:r w:rsidR="00F47EC1">
        <w:t>,</w:t>
      </w:r>
      <w:r w:rsidR="00550393">
        <w:t xml:space="preserve"> </w:t>
      </w:r>
      <w:r w:rsidR="00F47EC1">
        <w:t xml:space="preserve">el kell fogadtatni és </w:t>
      </w:r>
      <w:r w:rsidRPr="00E13989">
        <w:t xml:space="preserve">meg kell őket győzni a </w:t>
      </w:r>
      <w:r w:rsidR="00F47EC1">
        <w:t xml:space="preserve">technológia </w:t>
      </w:r>
      <w:r w:rsidRPr="00E13989">
        <w:t>biztonságosság</w:t>
      </w:r>
      <w:r w:rsidR="00F47EC1">
        <w:t>á</w:t>
      </w:r>
      <w:r w:rsidRPr="00E13989">
        <w:t xml:space="preserve">ról és a </w:t>
      </w:r>
      <w:r w:rsidR="00550393">
        <w:t xml:space="preserve">rendszer </w:t>
      </w:r>
      <w:r w:rsidRPr="00E13989">
        <w:t xml:space="preserve">számtalan </w:t>
      </w:r>
      <w:r w:rsidR="008E4EC8" w:rsidRPr="00E13989">
        <w:t>előny</w:t>
      </w:r>
      <w:r w:rsidR="00550393">
        <w:t>éről</w:t>
      </w:r>
      <w:r w:rsidRPr="00E13989">
        <w:t>.</w:t>
      </w:r>
    </w:p>
    <w:p w:rsidR="008D143A" w:rsidRPr="00E13989" w:rsidRDefault="005B4BEB" w:rsidP="00AE287C">
      <w:pPr>
        <w:pStyle w:val="Cmsor2"/>
      </w:pPr>
      <w:bookmarkStart w:id="11" w:name="_Toc39735302"/>
      <w:r w:rsidRPr="00E13989">
        <w:lastRenderedPageBreak/>
        <w:t>Modern m</w:t>
      </w:r>
      <w:r w:rsidR="008E4EC8" w:rsidRPr="00E13989">
        <w:t xml:space="preserve">egoldások a </w:t>
      </w:r>
      <w:r w:rsidR="007A5584" w:rsidRPr="00E13989">
        <w:t>városi forgalomirányításban</w:t>
      </w:r>
      <w:bookmarkEnd w:id="11"/>
    </w:p>
    <w:p w:rsidR="00D76497" w:rsidRPr="00E13989" w:rsidRDefault="00B51002" w:rsidP="00AE287C">
      <w:r w:rsidRPr="00E13989">
        <w:t>A</w:t>
      </w:r>
      <w:r w:rsidR="00550393">
        <w:t>z intelligens önszabályzó úthálózatok</w:t>
      </w:r>
      <w:r w:rsidRPr="00E13989">
        <w:t xml:space="preserve"> tém</w:t>
      </w:r>
      <w:r w:rsidR="00550393">
        <w:t>akörében</w:t>
      </w:r>
      <w:r w:rsidRPr="00E13989">
        <w:t xml:space="preserve"> végzett irodalomkutatás</w:t>
      </w:r>
      <w:r w:rsidR="00550393">
        <w:t>om</w:t>
      </w:r>
      <w:r w:rsidRPr="00E13989">
        <w:t xml:space="preserve"> során sajnos nem találtam olyan </w:t>
      </w:r>
      <w:r w:rsidR="00360289" w:rsidRPr="00E13989">
        <w:t>konkrét algoritmust</w:t>
      </w:r>
      <w:r w:rsidRPr="00E13989">
        <w:t xml:space="preserve">, ami lefedi azt a problémát, </w:t>
      </w:r>
      <w:r w:rsidR="00550393">
        <w:t xml:space="preserve">mely a 2x2 sávos útkereszteződések önvezérlő torlódást elhárító rendszerének vezérlésére szolgálna, </w:t>
      </w:r>
      <w:r w:rsidRPr="00E13989">
        <w:t xml:space="preserve">ezért is gondolom innovatívnak </w:t>
      </w:r>
      <w:r w:rsidR="00550393">
        <w:t>az általam alkalmazandó</w:t>
      </w:r>
      <w:r w:rsidRPr="00E13989">
        <w:t xml:space="preserve"> módszert. Azonban </w:t>
      </w:r>
      <w:r w:rsidR="00550393">
        <w:t xml:space="preserve">erre a problémára </w:t>
      </w:r>
      <w:r w:rsidRPr="00E13989">
        <w:t xml:space="preserve">számos más, jelenleg is alkalmazott megoldást </w:t>
      </w:r>
      <w:r w:rsidR="00550393">
        <w:t xml:space="preserve">is </w:t>
      </w:r>
      <w:r w:rsidR="005030B6" w:rsidRPr="00E13989">
        <w:t>találtam,</w:t>
      </w:r>
      <w:r w:rsidRPr="00E13989">
        <w:t xml:space="preserve"> amiket a városi forgalom kezelésben napjainkban is használnak</w:t>
      </w:r>
      <w:r w:rsidR="00013DFE" w:rsidRPr="00E13989">
        <w:t>.</w:t>
      </w:r>
      <w:r w:rsidR="00303198">
        <w:t xml:space="preserve"> </w:t>
      </w:r>
    </w:p>
    <w:p w:rsidR="00620F1B" w:rsidRPr="00E13989" w:rsidRDefault="00620F1B" w:rsidP="00620F1B">
      <w:pPr>
        <w:pStyle w:val="Cmsor3"/>
      </w:pPr>
      <w:bookmarkStart w:id="12" w:name="_Toc39735303"/>
      <w:r w:rsidRPr="00E13989">
        <w:t>Rögzített idejű vezérlő rendszerek</w:t>
      </w:r>
      <w:bookmarkEnd w:id="12"/>
    </w:p>
    <w:p w:rsidR="00AE287C" w:rsidRPr="00E13989" w:rsidRDefault="00303198" w:rsidP="00AE287C">
      <w:r>
        <w:t xml:space="preserve">A rögzített idejű vezérlő </w:t>
      </w:r>
      <w:r w:rsidR="00620F1B" w:rsidRPr="00E13989">
        <w:t>rendszerek</w:t>
      </w:r>
      <w:r w:rsidR="00D76497" w:rsidRPr="00E13989">
        <w:t xml:space="preserve"> nem rendelkeznek semmilyen valós idejű információval az úthálózatról</w:t>
      </w:r>
      <w:r>
        <w:t>,</w:t>
      </w:r>
      <w:r w:rsidR="00620F1B" w:rsidRPr="00E13989">
        <w:t xml:space="preserve"> </w:t>
      </w:r>
      <w:r>
        <w:t xml:space="preserve">valamint a forgalmi helyzetről </w:t>
      </w:r>
      <w:r w:rsidR="00620F1B" w:rsidRPr="00E13989">
        <w:t xml:space="preserve">mivel nincsenek </w:t>
      </w:r>
      <w:r w:rsidR="004127F8" w:rsidRPr="00E13989">
        <w:t>szenzorjaik,</w:t>
      </w:r>
      <w:r w:rsidR="00620F1B" w:rsidRPr="00E13989">
        <w:t xml:space="preserve"> </w:t>
      </w:r>
      <w:r>
        <w:t>melyekkel</w:t>
      </w:r>
      <w:r w:rsidR="00620F1B" w:rsidRPr="00E13989">
        <w:t xml:space="preserve"> </w:t>
      </w:r>
      <w:r>
        <w:t>információhoz tudnának jutni</w:t>
      </w:r>
      <w:r w:rsidR="00620F1B" w:rsidRPr="00E13989">
        <w:t>.</w:t>
      </w:r>
      <w:r w:rsidR="00D76497" w:rsidRPr="00E13989">
        <w:t xml:space="preserve"> </w:t>
      </w:r>
      <w:r w:rsidR="00620F1B" w:rsidRPr="00E13989">
        <w:t>(</w:t>
      </w:r>
      <w:r>
        <w:t>K</w:t>
      </w:r>
      <w:r w:rsidR="00620F1B" w:rsidRPr="00E13989">
        <w:t>orábban gyűjtött forgalmi adatok</w:t>
      </w:r>
      <w:r w:rsidR="00D76497" w:rsidRPr="00E13989">
        <w:t xml:space="preserve"> </w:t>
      </w:r>
      <w:r>
        <w:t xml:space="preserve">optimalizálásával kialakított rögzített idejű vezérlést alkalmaznak.) </w:t>
      </w:r>
      <w:r w:rsidR="001F1A9A" w:rsidRPr="00E13989">
        <w:t xml:space="preserve">A módszer irányítástechnikai neve </w:t>
      </w:r>
      <w:proofErr w:type="spellStart"/>
      <w:r w:rsidR="001F1A9A" w:rsidRPr="00E13989">
        <w:t>open-loop</w:t>
      </w:r>
      <w:proofErr w:type="spellEnd"/>
      <w:r w:rsidR="001F1A9A" w:rsidRPr="00E13989">
        <w:t xml:space="preserve"> </w:t>
      </w:r>
      <w:proofErr w:type="spellStart"/>
      <w:r w:rsidR="001F1A9A" w:rsidRPr="00E13989">
        <w:t>controller</w:t>
      </w:r>
      <w:proofErr w:type="spellEnd"/>
      <w:r w:rsidR="001F1A9A" w:rsidRPr="00E13989">
        <w:t xml:space="preserve"> vagy </w:t>
      </w:r>
      <w:proofErr w:type="gramStart"/>
      <w:r w:rsidR="00167B7A" w:rsidRPr="00E13989">
        <w:t>non-</w:t>
      </w:r>
      <w:proofErr w:type="spellStart"/>
      <w:r w:rsidR="00167B7A" w:rsidRPr="00E13989">
        <w:t>feedback</w:t>
      </w:r>
      <w:proofErr w:type="spellEnd"/>
      <w:proofErr w:type="gramEnd"/>
      <w:r w:rsidR="001F1A9A" w:rsidRPr="00E13989">
        <w:t xml:space="preserve"> </w:t>
      </w:r>
      <w:proofErr w:type="spellStart"/>
      <w:r w:rsidR="001F1A9A" w:rsidRPr="00E13989">
        <w:t>controller</w:t>
      </w:r>
      <w:proofErr w:type="spellEnd"/>
      <w:r w:rsidR="001F1A9A" w:rsidRPr="00E13989">
        <w:t xml:space="preserve">. </w:t>
      </w:r>
      <w:r w:rsidR="001D113D">
        <w:t>Ennek egyik változata</w:t>
      </w:r>
      <w:r w:rsidR="00D76497" w:rsidRPr="00E13989">
        <w:t xml:space="preserve"> a rögzített idejű vezérlő rendszer. 1960-ban alkalmaztak először ilyen módszert a kereszteződések torlódásának kezelésére. Ennek </w:t>
      </w:r>
      <w:r w:rsidR="001F1A9A" w:rsidRPr="00E13989">
        <w:t>lényeg</w:t>
      </w:r>
      <w:r w:rsidR="001D113D">
        <w:t>e</w:t>
      </w:r>
      <w:r w:rsidR="00D76497" w:rsidRPr="00E13989">
        <w:t xml:space="preserve">, hogy a </w:t>
      </w:r>
      <w:r w:rsidR="001F1A9A" w:rsidRPr="00E13989">
        <w:t>korábban</w:t>
      </w:r>
      <w:r w:rsidR="00D76497" w:rsidRPr="00E13989">
        <w:t xml:space="preserve"> </w:t>
      </w:r>
      <w:r w:rsidR="001F1A9A" w:rsidRPr="00E13989">
        <w:t xml:space="preserve">gyűjtött </w:t>
      </w:r>
      <w:r w:rsidR="00D76497" w:rsidRPr="00E13989">
        <w:t xml:space="preserve">forgalmi </w:t>
      </w:r>
      <w:r w:rsidR="00620F1B" w:rsidRPr="00E13989">
        <w:t>információk</w:t>
      </w:r>
      <w:r w:rsidR="00D76497" w:rsidRPr="00E13989">
        <w:t xml:space="preserve"> </w:t>
      </w:r>
      <w:r w:rsidR="001F1A9A" w:rsidRPr="00E13989">
        <w:t>alapján</w:t>
      </w:r>
      <w:r w:rsidR="00D76497" w:rsidRPr="00E13989">
        <w:t xml:space="preserve"> </w:t>
      </w:r>
      <w:r w:rsidR="001F1A9A" w:rsidRPr="00E13989">
        <w:t>előre</w:t>
      </w:r>
      <w:r w:rsidR="00D76497" w:rsidRPr="00E13989">
        <w:t xml:space="preserve"> </w:t>
      </w:r>
      <w:r w:rsidR="001F1A9A" w:rsidRPr="00E13989">
        <w:t>összeállítják</w:t>
      </w:r>
      <w:r w:rsidR="00D76497" w:rsidRPr="00E13989">
        <w:t xml:space="preserve"> a</w:t>
      </w:r>
      <w:r w:rsidR="001F1A9A" w:rsidRPr="00E13989">
        <w:t xml:space="preserve">z </w:t>
      </w:r>
      <w:r w:rsidR="001D2732" w:rsidRPr="00E13989">
        <w:t>optimálisnak</w:t>
      </w:r>
      <w:r w:rsidR="001F1A9A" w:rsidRPr="00E13989">
        <w:t xml:space="preserve"> vélt</w:t>
      </w:r>
      <w:r w:rsidR="00D76497" w:rsidRPr="00E13989">
        <w:t xml:space="preserve"> </w:t>
      </w:r>
      <w:r w:rsidR="001F1A9A" w:rsidRPr="00E13989">
        <w:t>lámpa ciklusokat,</w:t>
      </w:r>
      <w:r w:rsidR="00D76497" w:rsidRPr="00E13989">
        <w:t xml:space="preserve"> valamint azok </w:t>
      </w:r>
      <w:r w:rsidR="001F1A9A" w:rsidRPr="00E13989">
        <w:t>időzítését</w:t>
      </w:r>
      <w:r w:rsidR="00D76497" w:rsidRPr="00E13989">
        <w:t xml:space="preserve"> </w:t>
      </w:r>
      <w:r w:rsidR="001F1A9A" w:rsidRPr="00E13989">
        <w:t>és a megfelelő ciklust működtetik a megfelelő időpontban a hét megfelelő napj</w:t>
      </w:r>
      <w:r w:rsidR="001D113D">
        <w:t>ai</w:t>
      </w:r>
      <w:r w:rsidR="001F1A9A" w:rsidRPr="00E13989">
        <w:t>n.</w:t>
      </w:r>
      <w:r w:rsidR="001D2732" w:rsidRPr="00E13989">
        <w:t xml:space="preserve"> A rendszer</w:t>
      </w:r>
      <w:r w:rsidR="004127F8" w:rsidRPr="00E13989">
        <w:t xml:space="preserve"> fő hátránya, hogy nem rendelkezik valós idejű információval az úthálózatról ezért a használt lámpaciklus nem biztos, hogy a legmegfelelőbb </w:t>
      </w:r>
      <w:r w:rsidR="001D113D">
        <w:t xml:space="preserve">minden idő pillanatban, </w:t>
      </w:r>
      <w:r w:rsidR="004127F8" w:rsidRPr="00E13989">
        <w:t>mivel az emberek közlekedési szokásai kiszámíthatatlanok és eltérhetnek a korábban gyűjtött információktól. E-</w:t>
      </w:r>
      <w:r w:rsidR="001D2732" w:rsidRPr="00E13989">
        <w:t>mellett számos előny</w:t>
      </w:r>
      <w:r w:rsidR="001D113D">
        <w:t>e</w:t>
      </w:r>
      <w:r w:rsidR="001D2732" w:rsidRPr="00E13989">
        <w:t xml:space="preserve"> is van</w:t>
      </w:r>
      <w:r w:rsidR="001D113D">
        <w:t xml:space="preserve"> ennek a rendszernek</w:t>
      </w:r>
      <w:r w:rsidR="001D2732" w:rsidRPr="00E13989">
        <w:t xml:space="preserve"> például, hogy a lámpaciklusokat egy központi helyről is lehet vezérelni, frissíteni</w:t>
      </w:r>
      <w:r w:rsidR="001D113D">
        <w:t>,</w:t>
      </w:r>
      <w:r w:rsidR="000A1EBC">
        <w:t xml:space="preserve"> t</w:t>
      </w:r>
      <w:r w:rsidR="001D2732" w:rsidRPr="00E13989">
        <w:t xml:space="preserve">ovábbá nagy mennyiségű ciklusterv tarolására </w:t>
      </w:r>
      <w:r w:rsidR="001D113D">
        <w:t xml:space="preserve">is </w:t>
      </w:r>
      <w:r w:rsidR="00780675" w:rsidRPr="00E13989">
        <w:t>képes</w:t>
      </w:r>
      <w:r w:rsidR="001D113D">
        <w:t xml:space="preserve"> az adatbázis</w:t>
      </w:r>
      <w:r w:rsidR="001D2732" w:rsidRPr="00E13989">
        <w:t>.</w:t>
      </w:r>
    </w:p>
    <w:p w:rsidR="004127F8" w:rsidRPr="00E13989" w:rsidRDefault="004127F8" w:rsidP="004127F8">
      <w:pPr>
        <w:pStyle w:val="Cmsor3"/>
      </w:pPr>
      <w:bookmarkStart w:id="13" w:name="_Toc39735304"/>
      <w:r w:rsidRPr="00E13989">
        <w:t>Visszacsatolással rendelkező rendszerek</w:t>
      </w:r>
      <w:bookmarkEnd w:id="13"/>
    </w:p>
    <w:p w:rsidR="00851D48" w:rsidRPr="00E13989" w:rsidRDefault="001D2732" w:rsidP="00620F1B">
      <w:r w:rsidRPr="00E13989">
        <w:t xml:space="preserve">Az előző módszernél egy szinttel szofisztikáltabb megoldás az olyan rendszerek </w:t>
      </w:r>
      <w:r w:rsidR="00780675" w:rsidRPr="00E13989">
        <w:t>alkalmazása,</w:t>
      </w:r>
      <w:r w:rsidRPr="00E13989">
        <w:t xml:space="preserve"> ahol a rendszernek m</w:t>
      </w:r>
      <w:r w:rsidR="00246509" w:rsidRPr="00E13989">
        <w:t>á</w:t>
      </w:r>
      <w:r w:rsidRPr="00E13989">
        <w:t xml:space="preserve">r van visszacsatolása, tehát rendelkezik különböző szenzor információkkal az autók mennyiségéről, </w:t>
      </w:r>
      <w:r w:rsidR="00780675" w:rsidRPr="00E13989">
        <w:t>pozíciójáról</w:t>
      </w:r>
      <w:r w:rsidRPr="00E13989">
        <w:t>, úticéljáról</w:t>
      </w:r>
      <w:r w:rsidR="00471969" w:rsidRPr="00E13989">
        <w:t>. Az ilyen rendszereke</w:t>
      </w:r>
      <w:r w:rsidR="00360289" w:rsidRPr="00E13989">
        <w:t>t hívják adaptív forgalomirányítási rendszereknek</w:t>
      </w:r>
      <w:r w:rsidRPr="00E13989">
        <w:t>.</w:t>
      </w:r>
      <w:r w:rsidR="00780675" w:rsidRPr="00E13989">
        <w:t xml:space="preserve"> Itt </w:t>
      </w:r>
      <w:r w:rsidR="002F6F83">
        <w:t>öt szintet</w:t>
      </w:r>
      <w:r w:rsidR="00780675" w:rsidRPr="00E13989">
        <w:t xml:space="preserve"> különböztetnek meg a szakirodalomban</w:t>
      </w:r>
      <w:r w:rsidR="002F6F83">
        <w:t xml:space="preserve"> fejlettségi szint szerint</w:t>
      </w:r>
      <w:r w:rsidR="00780675" w:rsidRPr="00E13989">
        <w:t>, az első amikor egy előre meg</w:t>
      </w:r>
      <w:r w:rsidR="00471969" w:rsidRPr="00E13989">
        <w:t>í</w:t>
      </w:r>
      <w:r w:rsidR="00780675" w:rsidRPr="00E13989">
        <w:t>rt cikluskönyvtár ciklusait alkalmazzák</w:t>
      </w:r>
      <w:r w:rsidR="00181AFC" w:rsidRPr="00E13989">
        <w:t>, ezt nevezik Első Generációs rendszernek</w:t>
      </w:r>
      <w:r w:rsidR="00780675" w:rsidRPr="00E13989">
        <w:t>.</w:t>
      </w:r>
      <w:r w:rsidR="00181AFC" w:rsidRPr="00E13989">
        <w:t xml:space="preserve"> </w:t>
      </w:r>
      <w:r w:rsidR="00780675" w:rsidRPr="00E13989">
        <w:lastRenderedPageBreak/>
        <w:t xml:space="preserve">Ebben az esetben a korábban ismertetett módszerhez hasonlóan van egy előre megírt nagy számú lámpaciklust tartalmazó adatbázis, </w:t>
      </w:r>
      <w:r w:rsidR="001D113D">
        <w:t>melyekhez</w:t>
      </w:r>
      <w:r w:rsidR="00780675" w:rsidRPr="00E13989">
        <w:t xml:space="preserve"> hozzá van rendelve az a forgalmi szituáció, am</w:t>
      </w:r>
      <w:r w:rsidR="001D113D">
        <w:t>elynek bekövetkezésekor</w:t>
      </w:r>
      <w:r w:rsidR="00780675" w:rsidRPr="00E13989">
        <w:t xml:space="preserve"> alkalmazandó.</w:t>
      </w:r>
      <w:r w:rsidR="00620F1B" w:rsidRPr="00E13989">
        <w:t xml:space="preserve"> Az említett adatbázist a korábban begyűjtött forgalmi információk alapján készítik el a szakemberek.</w:t>
      </w:r>
      <w:r w:rsidR="00181AFC" w:rsidRPr="00E13989">
        <w:t xml:space="preserve"> A kereszteződés vagy útszakasz a szenzor információk alapján kap egy képet a kialakult helyzetről és ezt összehasonlítja az adatbázisban tárolt szituációkkal</w:t>
      </w:r>
      <w:r w:rsidR="001D113D">
        <w:t>,</w:t>
      </w:r>
      <w:r w:rsidR="00181AFC" w:rsidRPr="00E13989">
        <w:t xml:space="preserve"> majd az ehhez tartozó lámpaciklust alkalmazza.</w:t>
      </w:r>
      <w:r w:rsidR="00246509" w:rsidRPr="00E13989">
        <w:t xml:space="preserve"> A rendszer előnye, hogy érzékenyebb a forgalmi terhelés megváltozására</w:t>
      </w:r>
      <w:r w:rsidR="00FF6376">
        <w:t>,</w:t>
      </w:r>
      <w:r w:rsidR="00246509" w:rsidRPr="00E13989">
        <w:t xml:space="preserve"> </w:t>
      </w:r>
      <w:r w:rsidR="00FF6376">
        <w:t xml:space="preserve">mint a rögzített idejű vezérlőrendszer, </w:t>
      </w:r>
      <w:r w:rsidR="00471969" w:rsidRPr="00E13989">
        <w:t>a</w:t>
      </w:r>
      <w:r w:rsidR="00FF6376">
        <w:t>z aktív</w:t>
      </w:r>
      <w:r w:rsidR="00471969" w:rsidRPr="00E13989">
        <w:t xml:space="preserve"> visszacsatolás miatt, </w:t>
      </w:r>
      <w:r w:rsidR="00246509" w:rsidRPr="00E13989">
        <w:t xml:space="preserve">azonban a ciklusok még mindig előre </w:t>
      </w:r>
      <w:r w:rsidR="00471969" w:rsidRPr="00E13989">
        <w:t>megírtak,</w:t>
      </w:r>
      <w:r w:rsidR="00246509" w:rsidRPr="00E13989">
        <w:t xml:space="preserve"> valamint </w:t>
      </w:r>
      <w:r w:rsidR="00FF6376">
        <w:t xml:space="preserve">a rendszer nem </w:t>
      </w:r>
      <w:r w:rsidR="00246509" w:rsidRPr="00E13989">
        <w:t xml:space="preserve">rendelkezik semmilyen prediktív </w:t>
      </w:r>
      <w:r w:rsidR="00471969" w:rsidRPr="00E13989">
        <w:t>képességgel</w:t>
      </w:r>
      <w:r w:rsidR="00246509" w:rsidRPr="00E13989">
        <w:t>.</w:t>
      </w:r>
      <w:r w:rsidR="00471969" w:rsidRPr="00E13989">
        <w:t xml:space="preserve"> A </w:t>
      </w:r>
      <w:r w:rsidR="00FF6376">
        <w:t>M</w:t>
      </w:r>
      <w:r w:rsidR="00DE26D5" w:rsidRPr="00E13989">
        <w:t>ásodik</w:t>
      </w:r>
      <w:r w:rsidR="00471969" w:rsidRPr="00E13989">
        <w:t xml:space="preserve"> </w:t>
      </w:r>
      <w:r w:rsidR="00FF6376">
        <w:t xml:space="preserve">generációs </w:t>
      </w:r>
      <w:r w:rsidR="00471969" w:rsidRPr="00E13989">
        <w:t>rendszer</w:t>
      </w:r>
      <w:r w:rsidR="00AA03F8" w:rsidRPr="00E13989">
        <w:t xml:space="preserve">nél már nem előre megírt lámpaciklusokat </w:t>
      </w:r>
      <w:r w:rsidR="00DE26D5" w:rsidRPr="00E13989">
        <w:t>alkalmaz</w:t>
      </w:r>
      <w:r w:rsidR="002F6F83">
        <w:t>na</w:t>
      </w:r>
      <w:r w:rsidR="00DE26D5" w:rsidRPr="00E13989">
        <w:t>k,</w:t>
      </w:r>
      <w:r w:rsidR="00AA03F8" w:rsidRPr="00E13989">
        <w:t xml:space="preserve"> hanem az optimális ciklust valós időben a rendszer számítja ki</w:t>
      </w:r>
      <w:r w:rsidR="00DE26D5" w:rsidRPr="00E13989">
        <w:t xml:space="preserve"> a szenzorinformációk alapján</w:t>
      </w:r>
      <w:r w:rsidR="00620F1B" w:rsidRPr="00E13989">
        <w:t xml:space="preserve">, tehát ebben az esetben </w:t>
      </w:r>
      <w:r w:rsidR="002F6F83">
        <w:t>kevesebb</w:t>
      </w:r>
      <w:r w:rsidR="00620F1B" w:rsidRPr="00E13989">
        <w:t xml:space="preserve"> ideig </w:t>
      </w:r>
      <w:r w:rsidR="002F6F83">
        <w:t xml:space="preserve">fog </w:t>
      </w:r>
      <w:r w:rsidR="00620F1B" w:rsidRPr="00E13989">
        <w:t>tartani a forgalmi helyzet kezelése</w:t>
      </w:r>
      <w:r w:rsidR="00DE26D5" w:rsidRPr="00E13989">
        <w:t xml:space="preserve">. Ezeket a rendszereket már Második, sok esetben Harmadik generációs rendszereknek </w:t>
      </w:r>
      <w:r w:rsidR="00FF6376">
        <w:t xml:space="preserve">is </w:t>
      </w:r>
      <w:r w:rsidR="00DE26D5" w:rsidRPr="00E13989">
        <w:t>nevezik.</w:t>
      </w:r>
      <w:r w:rsidR="00C75F1D" w:rsidRPr="00E13989">
        <w:t xml:space="preserve"> Az Első generá</w:t>
      </w:r>
      <w:r w:rsidR="00360289" w:rsidRPr="00E13989">
        <w:t>ciós rendszerekhez képest itt sokkal gyakrabban történ</w:t>
      </w:r>
      <w:r w:rsidR="00620F1B" w:rsidRPr="00E13989">
        <w:t>nek a ciklus váltások</w:t>
      </w:r>
      <w:r w:rsidR="00360289" w:rsidRPr="00E13989">
        <w:t xml:space="preserve">, általában 3-5 percenként attól függően, hogy Második vagy Harmadik generációs rendszerről beszélünk. Előnye még, hogy bizonyos esetekben a Harmadik generációs rendszerek már rendelkeznek forgalom </w:t>
      </w:r>
      <w:proofErr w:type="spellStart"/>
      <w:r w:rsidR="00360289" w:rsidRPr="00E13989">
        <w:t>előrejelző</w:t>
      </w:r>
      <w:proofErr w:type="spellEnd"/>
      <w:r w:rsidR="00360289" w:rsidRPr="00E13989">
        <w:t xml:space="preserve"> algoritmusokkal. Ezek a különböző szenzor információk alapján adnak egy becslést a várható forgalomra az útszakaszon</w:t>
      </w:r>
      <w:r w:rsidR="00FF6376">
        <w:t>,</w:t>
      </w:r>
      <w:r w:rsidR="00360289" w:rsidRPr="00E13989">
        <w:t xml:space="preserve"> azonban csak rövid időintervallumban tudnak előre </w:t>
      </w:r>
      <w:r w:rsidR="00FF6376">
        <w:t>prognózist adni</w:t>
      </w:r>
      <w:r w:rsidR="00360289" w:rsidRPr="00E13989">
        <w:t xml:space="preserve">. A Második és Harmadik generációs rendszerek hátrányaként említhető, hogy a valós idejű megfigyelés, az optimális ciklus kiszámítása és a prediktív képesség igen </w:t>
      </w:r>
      <w:r w:rsidR="00FF6376">
        <w:t xml:space="preserve">nagy </w:t>
      </w:r>
      <w:r w:rsidR="00360289" w:rsidRPr="00E13989">
        <w:t>számításigény</w:t>
      </w:r>
      <w:r w:rsidR="00FF6376">
        <w:t>ű</w:t>
      </w:r>
      <w:r w:rsidR="00360289" w:rsidRPr="00E13989">
        <w:t xml:space="preserve"> folyamat főleg, ha </w:t>
      </w:r>
      <w:r w:rsidR="00620F1B" w:rsidRPr="00E13989">
        <w:t>nagyvárosok úthálózatairól beszélünk</w:t>
      </w:r>
      <w:r w:rsidR="001A3F83" w:rsidRPr="00E13989">
        <w:fldChar w:fldCharType="begin"/>
      </w:r>
      <w:r w:rsidR="001A3F83" w:rsidRPr="00E13989">
        <w:instrText xml:space="preserve"> REF _Ref39224236 \r \h </w:instrText>
      </w:r>
      <w:r w:rsidR="001A3F83" w:rsidRPr="00E13989">
        <w:fldChar w:fldCharType="separate"/>
      </w:r>
      <w:r w:rsidR="001A3F83" w:rsidRPr="00E13989">
        <w:t>[7]</w:t>
      </w:r>
      <w:r w:rsidR="001A3F83" w:rsidRPr="00E13989">
        <w:fldChar w:fldCharType="end"/>
      </w:r>
      <w:r w:rsidR="00360289" w:rsidRPr="00E13989">
        <w:t>.</w:t>
      </w:r>
      <w:r w:rsidR="007E4A62">
        <w:t xml:space="preserve"> </w:t>
      </w:r>
    </w:p>
    <w:p w:rsidR="00851D48" w:rsidRDefault="00F37118" w:rsidP="00620F1B">
      <w:r w:rsidRPr="00E13989">
        <w:t xml:space="preserve">Ezeknek a rendszereknek a célja a szakirodalomban </w:t>
      </w:r>
      <w:r w:rsidR="00851D48" w:rsidRPr="00E13989">
        <w:t>ciklushossznak</w:t>
      </w:r>
      <w:r w:rsidRPr="00E13989">
        <w:t xml:space="preserve">, </w:t>
      </w:r>
      <w:r w:rsidR="00851D48" w:rsidRPr="00E13989">
        <w:t>ofszetnek,</w:t>
      </w:r>
      <w:r w:rsidRPr="00E13989">
        <w:t xml:space="preserve"> valamint </w:t>
      </w:r>
      <w:proofErr w:type="spellStart"/>
      <w:r w:rsidRPr="00E13989">
        <w:t>splitnek</w:t>
      </w:r>
      <w:proofErr w:type="spellEnd"/>
      <w:r w:rsidRPr="00E13989">
        <w:t xml:space="preserve"> nevezett változók optimalizálása</w:t>
      </w:r>
      <w:r w:rsidR="00186761" w:rsidRPr="00E13989">
        <w:t xml:space="preserve">, </w:t>
      </w:r>
      <w:r w:rsidR="007E4A62">
        <w:t>beállítása</w:t>
      </w:r>
      <w:r w:rsidRPr="00E13989">
        <w:t xml:space="preserve">. </w:t>
      </w:r>
      <w:r w:rsidR="00851D48" w:rsidRPr="00E13989">
        <w:t xml:space="preserve">Ciklushossznak nevezik egy adott lámpaciklusnak azt a hosszát amíg </w:t>
      </w:r>
      <w:r w:rsidR="00985784">
        <w:t>lezajlik</w:t>
      </w:r>
      <w:r w:rsidR="00851D48" w:rsidRPr="00E13989">
        <w:t xml:space="preserve"> az egész ciklus. Ennek a változónak ugyan olyan hosszúnak kell lennie az összes kereszteződésre, ami a vizsgált rendszeren belül van. Ezt a felhasználó által kiválasztott ponttól mérik. Az ofszet </w:t>
      </w:r>
      <w:r w:rsidR="00486841" w:rsidRPr="00E13989">
        <w:t xml:space="preserve">az egymást követő </w:t>
      </w:r>
      <w:r w:rsidR="00167B7A" w:rsidRPr="00E13989">
        <w:t>lámpák</w:t>
      </w:r>
      <w:r w:rsidR="00486841" w:rsidRPr="00E13989">
        <w:t xml:space="preserve"> koordinált fázisainak </w:t>
      </w:r>
      <w:r w:rsidR="000F3847" w:rsidRPr="00E13989">
        <w:t>időbeli kapcsolatát</w:t>
      </w:r>
      <w:r w:rsidR="00486841" w:rsidRPr="00E13989">
        <w:t xml:space="preserve"> adja meg</w:t>
      </w:r>
      <w:r w:rsidR="00851D48" w:rsidRPr="00E13989">
        <w:t>.</w:t>
      </w:r>
      <w:r w:rsidR="00486841" w:rsidRPr="00E13989">
        <w:t xml:space="preserve"> Az arányt vagy százalékosan vagy másodpercben </w:t>
      </w:r>
      <w:r w:rsidR="00985784">
        <w:t>definiálják</w:t>
      </w:r>
      <w:r w:rsidR="00486841" w:rsidRPr="00E13989">
        <w:t xml:space="preserve">. Az </w:t>
      </w:r>
      <w:r w:rsidR="000F3847" w:rsidRPr="00E13989">
        <w:t>ofszet</w:t>
      </w:r>
      <w:r w:rsidR="00985784">
        <w:t>,</w:t>
      </w:r>
      <w:r w:rsidR="000F3847" w:rsidRPr="00E13989">
        <w:t xml:space="preserve"> az </w:t>
      </w:r>
      <w:r w:rsidR="00486841" w:rsidRPr="00E13989">
        <w:t>ofszet referencia ponttól függ, amit az úgynevezett „</w:t>
      </w:r>
      <w:proofErr w:type="spellStart"/>
      <w:r w:rsidR="00486841" w:rsidRPr="00E13989">
        <w:t>master</w:t>
      </w:r>
      <w:proofErr w:type="spellEnd"/>
      <w:r w:rsidR="00486841" w:rsidRPr="00E13989">
        <w:t xml:space="preserve"> </w:t>
      </w:r>
      <w:proofErr w:type="spellStart"/>
      <w:r w:rsidR="00486841" w:rsidRPr="00E13989">
        <w:t>clock</w:t>
      </w:r>
      <w:proofErr w:type="spellEnd"/>
      <w:r w:rsidR="00486841" w:rsidRPr="00E13989">
        <w:t>” -hoz igazítanak. A „</w:t>
      </w:r>
      <w:proofErr w:type="spellStart"/>
      <w:r w:rsidR="00486841" w:rsidRPr="00E13989">
        <w:t>master</w:t>
      </w:r>
      <w:proofErr w:type="spellEnd"/>
      <w:r w:rsidR="00486841" w:rsidRPr="00E13989">
        <w:t xml:space="preserve"> </w:t>
      </w:r>
      <w:proofErr w:type="spellStart"/>
      <w:r w:rsidR="00486841" w:rsidRPr="00E13989">
        <w:t>clock</w:t>
      </w:r>
      <w:proofErr w:type="spellEnd"/>
      <w:r w:rsidR="00486841" w:rsidRPr="00E13989">
        <w:t xml:space="preserve">” a háttérben futó óra mechanizmus amire a koordinált működés érdekében van szükség. Végül a </w:t>
      </w:r>
      <w:r w:rsidR="001A3F83" w:rsidRPr="00E13989">
        <w:t>split,</w:t>
      </w:r>
      <w:r w:rsidR="000F3847" w:rsidRPr="00E13989">
        <w:t xml:space="preserve"> ami egy cikluson belül az egyes fázisokhoz tartozó időt adja meg. Ezt is feltüntethetik </w:t>
      </w:r>
      <w:r w:rsidR="000F3847" w:rsidRPr="00E13989">
        <w:lastRenderedPageBreak/>
        <w:t xml:space="preserve">másodpercben vagy pedig százalékos arányban. Általában tartalmazza a fázishoz tartozó sárga, valamint piros jelzés idejét is </w:t>
      </w:r>
      <w:r w:rsidR="000F3847" w:rsidRPr="00E13989">
        <w:fldChar w:fldCharType="begin"/>
      </w:r>
      <w:r w:rsidR="000F3847" w:rsidRPr="00E13989">
        <w:instrText xml:space="preserve"> REF _Ref39160146 \r \h </w:instrText>
      </w:r>
      <w:r w:rsidR="000F3847" w:rsidRPr="00E13989">
        <w:fldChar w:fldCharType="separate"/>
      </w:r>
      <w:r w:rsidR="000F3847" w:rsidRPr="00E13989">
        <w:t>[9]</w:t>
      </w:r>
      <w:r w:rsidR="000F3847" w:rsidRPr="00E13989">
        <w:fldChar w:fldCharType="end"/>
      </w:r>
      <w:r w:rsidR="000F3847" w:rsidRPr="00E13989">
        <w:t xml:space="preserve">. </w:t>
      </w:r>
    </w:p>
    <w:p w:rsidR="007E4A62" w:rsidRPr="00E13989" w:rsidRDefault="007E4A62" w:rsidP="00620F1B">
      <w:r>
        <w:t xml:space="preserve">Léteznek továbbá </w:t>
      </w:r>
      <w:r w:rsidR="00985784">
        <w:t>N</w:t>
      </w:r>
      <w:r>
        <w:t xml:space="preserve">egyedik </w:t>
      </w:r>
      <w:r w:rsidR="00985784">
        <w:t>é</w:t>
      </w:r>
      <w:r>
        <w:t xml:space="preserve">s </w:t>
      </w:r>
      <w:r w:rsidR="00985784">
        <w:t>Ö</w:t>
      </w:r>
      <w:r>
        <w:t xml:space="preserve">tödik generációs rendszerek is. Negyedik generációs rendszer egy integrált forgalom kezelő, valamint irányító </w:t>
      </w:r>
      <w:r w:rsidR="00112C36">
        <w:t>rendszer,</w:t>
      </w:r>
      <w:r>
        <w:t xml:space="preserve"> ami egyesíti a technikai </w:t>
      </w:r>
      <w:r w:rsidR="00112C36" w:rsidRPr="00112C36">
        <w:t>é</w:t>
      </w:r>
      <w:r>
        <w:t xml:space="preserve">s </w:t>
      </w:r>
      <w:proofErr w:type="spellStart"/>
      <w:r>
        <w:t>teljesítménybeli</w:t>
      </w:r>
      <w:proofErr w:type="spellEnd"/>
      <w:r>
        <w:t xml:space="preserve"> előnyeit az egyes alrendszereknek</w:t>
      </w:r>
      <w:r w:rsidR="00985784">
        <w:t>,</w:t>
      </w:r>
      <w:r w:rsidR="00112C36">
        <w:t xml:space="preserve"> tehát itt többfajta dinamikus modellt és lámpa frissítési stratégiát alkalmaznak egyszerre</w:t>
      </w:r>
      <w:r>
        <w:t>.</w:t>
      </w:r>
      <w:r w:rsidR="00112C36">
        <w:t xml:space="preserve"> Ötödik generációs rendszerek azok, </w:t>
      </w:r>
      <w:r w:rsidR="00985784">
        <w:t>melyek</w:t>
      </w:r>
      <w:r w:rsidR="00112C36">
        <w:t xml:space="preserve"> merőben eltérőek a</w:t>
      </w:r>
      <w:r w:rsidR="00985784">
        <w:t xml:space="preserve"> korábban említettektől</w:t>
      </w:r>
      <w:r w:rsidR="00112C36">
        <w:t>. Alapja az önálló tanulás és a számolások hatékony elvégzés</w:t>
      </w:r>
      <w:r w:rsidR="00985784">
        <w:t>e</w:t>
      </w:r>
      <w:r w:rsidR="00112C36">
        <w:t xml:space="preserve"> olyan környezetben, ahol autonóm, valamint hagyományos járművek is előfordulnak. </w:t>
      </w:r>
      <w:r w:rsidR="00F267CE">
        <w:t>A rendszer a korábban begyűjtött adatok, valamint a valós forgalmiadatok alapján saját magától tanulja meg a forgalom irányítás műveletét</w:t>
      </w:r>
      <w:r w:rsidR="00985784">
        <w:t>,</w:t>
      </w:r>
      <w:r w:rsidR="00F267CE">
        <w:t xml:space="preserve"> nem pedig előre meghatározott lámpa ciklusokat használ, </w:t>
      </w:r>
      <w:r w:rsidR="00F267CE" w:rsidRPr="00F267CE">
        <w:t>így</w:t>
      </w:r>
      <w:r w:rsidR="00F267CE">
        <w:t xml:space="preserve"> ezeknek a rendszereknek a nagy előnye, hogy csökken az optimalizálás számítási igénye. A legelterjedtebb ilyen rendszer az úgynevezett </w:t>
      </w:r>
      <w:proofErr w:type="spellStart"/>
      <w:proofErr w:type="gramStart"/>
      <w:r w:rsidR="00F267CE">
        <w:t>InSync</w:t>
      </w:r>
      <w:proofErr w:type="spellEnd"/>
      <w:proofErr w:type="gramEnd"/>
      <w:r w:rsidR="00F267CE">
        <w:t xml:space="preserve"> amit 2014 júniusáig 1350 kereszteződésen alkalmaztak 100 v</w:t>
      </w:r>
      <w:r w:rsidR="00985784">
        <w:t>á</w:t>
      </w:r>
      <w:r w:rsidR="00F267CE">
        <w:t>rosban egész Amerika területén.</w:t>
      </w:r>
      <w:r w:rsidR="003F3DBF">
        <w:t xml:space="preserve"> A jövőben elképzelhető, hogy más megközelítéseket is alkalmaznak majd. Ilyen például a neurális háló a Fuzzy </w:t>
      </w:r>
      <w:r w:rsidR="002F6F83">
        <w:t>l</w:t>
      </w:r>
      <w:r w:rsidR="003F3DBF">
        <w:t xml:space="preserve">ogika, valamint a csoportos intelligencia. A csoportos intelligencia </w:t>
      </w:r>
      <w:r w:rsidR="00D12AF5">
        <w:t>témakörébe</w:t>
      </w:r>
      <w:r w:rsidR="003F3DBF">
        <w:t xml:space="preserve"> tartozik az </w:t>
      </w:r>
      <w:r w:rsidR="00D12AF5">
        <w:t>ACO (</w:t>
      </w:r>
      <w:proofErr w:type="spellStart"/>
      <w:r w:rsidR="00D12AF5">
        <w:t>Ant</w:t>
      </w:r>
      <w:proofErr w:type="spellEnd"/>
      <w:r w:rsidR="00D12AF5">
        <w:t xml:space="preserve"> </w:t>
      </w:r>
      <w:proofErr w:type="spellStart"/>
      <w:r w:rsidR="00D12AF5">
        <w:t>colony</w:t>
      </w:r>
      <w:proofErr w:type="spellEnd"/>
      <w:r w:rsidR="00D12AF5">
        <w:t xml:space="preserve"> </w:t>
      </w:r>
      <w:proofErr w:type="spellStart"/>
      <w:r w:rsidR="00D12AF5">
        <w:t>optimization</w:t>
      </w:r>
      <w:proofErr w:type="spellEnd"/>
      <w:r w:rsidR="00D12AF5">
        <w:t>) es a PSO (</w:t>
      </w:r>
      <w:proofErr w:type="spellStart"/>
      <w:r w:rsidR="00D12AF5">
        <w:t>Particle</w:t>
      </w:r>
      <w:proofErr w:type="spellEnd"/>
      <w:r w:rsidR="00D12AF5">
        <w:t xml:space="preserve"> </w:t>
      </w:r>
      <w:proofErr w:type="spellStart"/>
      <w:r w:rsidR="00D12AF5">
        <w:t>Swarm</w:t>
      </w:r>
      <w:proofErr w:type="spellEnd"/>
      <w:r w:rsidR="00D12AF5">
        <w:t xml:space="preserve"> </w:t>
      </w:r>
      <w:proofErr w:type="spellStart"/>
      <w:r w:rsidR="00D12AF5">
        <w:t>Optimization</w:t>
      </w:r>
      <w:proofErr w:type="spellEnd"/>
      <w:r w:rsidR="00D12AF5">
        <w:t xml:space="preserve">). </w:t>
      </w:r>
      <w:r w:rsidR="003F3DBF">
        <w:t xml:space="preserve">Viszont a problémát valószínű, hogy lineáris programozással nem lehet </w:t>
      </w:r>
      <w:r w:rsidR="00985784">
        <w:t xml:space="preserve">majd </w:t>
      </w:r>
      <w:r w:rsidR="003F3DBF">
        <w:t xml:space="preserve">megoldani mivel túl bonyolult a </w:t>
      </w:r>
      <w:r w:rsidR="002F6F83">
        <w:t>folyamat működése</w:t>
      </w:r>
      <w:r w:rsidR="003F3DBF">
        <w:t>.</w:t>
      </w:r>
      <w:r w:rsidR="003F3DBF">
        <w:fldChar w:fldCharType="begin"/>
      </w:r>
      <w:r w:rsidR="003F3DBF">
        <w:instrText xml:space="preserve"> REF _Ref39420352 \r \h </w:instrText>
      </w:r>
      <w:r w:rsidR="003F3DBF">
        <w:fldChar w:fldCharType="separate"/>
      </w:r>
      <w:r w:rsidR="003F3DBF">
        <w:t>[14]</w:t>
      </w:r>
      <w:r w:rsidR="003F3DBF">
        <w:fldChar w:fldCharType="end"/>
      </w:r>
      <w:r w:rsidR="003F3DBF">
        <w:t xml:space="preserve"> </w:t>
      </w:r>
    </w:p>
    <w:p w:rsidR="00620F1B" w:rsidRPr="00E13989" w:rsidRDefault="00F37118" w:rsidP="00620F1B">
      <w:r w:rsidRPr="00E13989">
        <w:t xml:space="preserve">A továbbiakban ismertetem a leggyakrabban használt rendszereket, </w:t>
      </w:r>
      <w:r w:rsidR="00985784">
        <w:t>melyeket</w:t>
      </w:r>
      <w:r w:rsidRPr="00E13989">
        <w:t xml:space="preserve"> a világ számos nagyváros</w:t>
      </w:r>
      <w:r w:rsidR="00985784">
        <w:t>ai</w:t>
      </w:r>
      <w:r w:rsidRPr="00E13989">
        <w:t>ban alkalmaznak.</w:t>
      </w:r>
    </w:p>
    <w:p w:rsidR="004127F8" w:rsidRPr="00E13989" w:rsidRDefault="004127F8" w:rsidP="004127F8">
      <w:pPr>
        <w:pStyle w:val="Cmsor4"/>
      </w:pPr>
      <w:r w:rsidRPr="00E13989">
        <w:t xml:space="preserve">SCOOT </w:t>
      </w:r>
      <w:r w:rsidR="009417F1" w:rsidRPr="00E13989">
        <w:t>módszer</w:t>
      </w:r>
    </w:p>
    <w:p w:rsidR="003F79F6" w:rsidRPr="00E13989" w:rsidRDefault="00BA44C6" w:rsidP="007C50B2">
      <w:r w:rsidRPr="00E13989">
        <w:t xml:space="preserve">A </w:t>
      </w:r>
      <w:r w:rsidR="006D0E18" w:rsidRPr="00E13989">
        <w:t>SCOOT (</w:t>
      </w:r>
      <w:r w:rsidRPr="00E13989">
        <w:t xml:space="preserve">Split </w:t>
      </w:r>
      <w:proofErr w:type="spellStart"/>
      <w:r w:rsidRPr="00E13989">
        <w:t>Cycle</w:t>
      </w:r>
      <w:proofErr w:type="spellEnd"/>
      <w:r w:rsidRPr="00E13989">
        <w:t xml:space="preserve"> </w:t>
      </w:r>
      <w:proofErr w:type="spellStart"/>
      <w:r w:rsidRPr="00E13989">
        <w:t>Offset</w:t>
      </w:r>
      <w:proofErr w:type="spellEnd"/>
      <w:r w:rsidRPr="00E13989">
        <w:t xml:space="preserve"> </w:t>
      </w:r>
      <w:proofErr w:type="spellStart"/>
      <w:r w:rsidRPr="00E13989">
        <w:t>Optimization</w:t>
      </w:r>
      <w:proofErr w:type="spellEnd"/>
      <w:r w:rsidRPr="00E13989">
        <w:t xml:space="preserve"> </w:t>
      </w:r>
      <w:proofErr w:type="spellStart"/>
      <w:r w:rsidRPr="00E13989">
        <w:t>Technique</w:t>
      </w:r>
      <w:proofErr w:type="spellEnd"/>
      <w:r w:rsidRPr="00E13989">
        <w:t xml:space="preserve">) egy adaptív </w:t>
      </w:r>
      <w:r w:rsidR="006D0E18" w:rsidRPr="00E13989">
        <w:t>rendszer,</w:t>
      </w:r>
      <w:r w:rsidRPr="00E13989">
        <w:t xml:space="preserve"> </w:t>
      </w:r>
      <w:r w:rsidR="006D0E18" w:rsidRPr="00E13989">
        <w:t xml:space="preserve">amit az angliai </w:t>
      </w:r>
      <w:proofErr w:type="spellStart"/>
      <w:r w:rsidR="006D0E18" w:rsidRPr="00E13989">
        <w:t>Transport</w:t>
      </w:r>
      <w:proofErr w:type="spellEnd"/>
      <w:r w:rsidR="006D0E18" w:rsidRPr="00E13989">
        <w:t xml:space="preserve"> Research </w:t>
      </w:r>
      <w:proofErr w:type="spellStart"/>
      <w:r w:rsidR="006D0E18" w:rsidRPr="00E13989">
        <w:t>Laboratory</w:t>
      </w:r>
      <w:proofErr w:type="spellEnd"/>
      <w:r w:rsidR="006D0E18" w:rsidRPr="00E13989">
        <w:t xml:space="preserve"> fejlesztett ki az 1980</w:t>
      </w:r>
      <w:r w:rsidR="00985784">
        <w:t>.-</w:t>
      </w:r>
      <w:r w:rsidR="006D0E18" w:rsidRPr="00E13989">
        <w:t>as években. Működésének az elve, hogy a rendszeren belül van egy teljesítmény index</w:t>
      </w:r>
      <w:r w:rsidR="008213D0" w:rsidRPr="00E13989">
        <w:t xml:space="preserve"> (</w:t>
      </w:r>
      <w:r w:rsidR="003F79F6" w:rsidRPr="00E13989">
        <w:t>PI = Performance Index</w:t>
      </w:r>
      <w:r w:rsidR="008213D0" w:rsidRPr="00E13989">
        <w:t>)</w:t>
      </w:r>
      <w:r w:rsidR="006D0E18" w:rsidRPr="00E13989">
        <w:t xml:space="preserve">, </w:t>
      </w:r>
      <w:r w:rsidR="00985784">
        <w:t>mely</w:t>
      </w:r>
      <w:r w:rsidR="006D0E18" w:rsidRPr="00E13989">
        <w:t xml:space="preserve"> a forgalom mozgásának hatásosságát adja meg</w:t>
      </w:r>
      <w:r w:rsidR="003F79F6" w:rsidRPr="00E13989">
        <w:t xml:space="preserve">. </w:t>
      </w:r>
      <w:r w:rsidR="009417F1" w:rsidRPr="00E13989">
        <w:t>Varga István által készített</w:t>
      </w:r>
      <w:r w:rsidR="00963875" w:rsidRPr="00E13989">
        <w:t xml:space="preserve"> tanulmány</w:t>
      </w:r>
      <w:r w:rsidR="001A3F83" w:rsidRPr="00E13989">
        <w:t>ban tett</w:t>
      </w:r>
      <w:r w:rsidR="00963875" w:rsidRPr="00E13989">
        <w:t xml:space="preserve"> megállapítás szerint: </w:t>
      </w:r>
      <w:r w:rsidR="00BD48AE" w:rsidRPr="00E13989">
        <w:t>„A teljesítményindex az alábbi összegből tevődik össze:</w:t>
      </w:r>
    </w:p>
    <w:p w:rsidR="003F79F6" w:rsidRPr="00E13989" w:rsidRDefault="003F79F6" w:rsidP="003F79F6">
      <w:pPr>
        <w:jc w:val="center"/>
      </w:pPr>
      <m:oMathPara>
        <m:oMath>
          <m:r>
            <m:rPr>
              <m:sty m:val="p"/>
            </m:rPr>
            <w:rPr>
              <w:rFonts w:ascii="Cambria Math" w:hAnsi="Cambria Math"/>
            </w:rPr>
            <m:t>PI</m:t>
          </m:r>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e>
          </m:nary>
          <m:sSub>
            <m:sSubPr>
              <m:ctrlPr>
                <w:rPr>
                  <w:rFonts w:ascii="Cambria Math" w:hAnsi="Cambria Math"/>
                </w:rPr>
              </m:ctrlPr>
            </m:sSubPr>
            <m:e>
              <m:r>
                <w:rPr>
                  <w:rFonts w:ascii="Cambria Math" w:hAnsi="Cambria Math"/>
                </w:rPr>
                <m:t>K</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oMath>
      </m:oMathPara>
    </w:p>
    <w:p w:rsidR="00292A50" w:rsidRPr="00E13989" w:rsidRDefault="003F79F6" w:rsidP="003F79F6">
      <w:pPr>
        <w:ind w:firstLine="0"/>
      </w:pPr>
      <w:r w:rsidRPr="00E13989">
        <w:t>ahol d</w:t>
      </w:r>
      <w:r w:rsidRPr="00E13989">
        <w:rPr>
          <w:vertAlign w:val="subscript"/>
        </w:rPr>
        <w:t>i</w:t>
      </w:r>
      <w:r w:rsidRPr="00E13989">
        <w:t xml:space="preserve"> az átlagos késleltetés (lassítás, megállás) jármű/órában a hálózat i. helyzetjelző vonalánál, c</w:t>
      </w:r>
      <w:r w:rsidRPr="00E13989">
        <w:rPr>
          <w:vertAlign w:val="subscript"/>
        </w:rPr>
        <w:t>i</w:t>
      </w:r>
      <w:r w:rsidRPr="00E13989">
        <w:t xml:space="preserve"> a </w:t>
      </w:r>
      <w:proofErr w:type="spellStart"/>
      <w:r w:rsidRPr="00E13989">
        <w:t>periódusonkénti</w:t>
      </w:r>
      <w:proofErr w:type="spellEnd"/>
      <w:r w:rsidRPr="00E13989">
        <w:t xml:space="preserve"> járműmegállások száma az i. helyzetjelző vonalánál, a K</w:t>
      </w:r>
      <w:r w:rsidRPr="00E13989">
        <w:rPr>
          <w:vertAlign w:val="subscript"/>
        </w:rPr>
        <w:t>i</w:t>
      </w:r>
      <w:r w:rsidRPr="00E13989">
        <w:t xml:space="preserve"> </w:t>
      </w:r>
      <w:r w:rsidRPr="00E13989">
        <w:lastRenderedPageBreak/>
        <w:t>az i. helyzetjelző súlyozó tényezője.</w:t>
      </w:r>
      <w:r w:rsidR="00BD48AE" w:rsidRPr="00E13989">
        <w:t>”</w:t>
      </w:r>
      <w:r w:rsidR="00BD48AE" w:rsidRPr="00E13989">
        <w:fldChar w:fldCharType="begin"/>
      </w:r>
      <w:r w:rsidR="00BD48AE" w:rsidRPr="00E13989">
        <w:instrText xml:space="preserve"> REF _Ref39134440 \r \h </w:instrText>
      </w:r>
      <w:r w:rsidR="00BD48AE" w:rsidRPr="00E13989">
        <w:fldChar w:fldCharType="separate"/>
      </w:r>
      <w:r w:rsidR="00BD48AE" w:rsidRPr="00E13989">
        <w:t>[8]</w:t>
      </w:r>
      <w:r w:rsidR="00BD48AE" w:rsidRPr="00E13989">
        <w:fldChar w:fldCharType="end"/>
      </w:r>
      <w:r w:rsidR="00BD48AE" w:rsidRPr="00E13989">
        <w:t xml:space="preserve"> </w:t>
      </w:r>
      <w:r w:rsidR="002F6F83">
        <w:t>Ezt</w:t>
      </w:r>
      <w:r w:rsidR="008213D0" w:rsidRPr="00E13989">
        <w:t>, valamint más paraméterek</w:t>
      </w:r>
      <w:r w:rsidR="002F6F83">
        <w:t>et</w:t>
      </w:r>
      <w:r w:rsidR="008213D0" w:rsidRPr="00E13989">
        <w:t xml:space="preserve"> </w:t>
      </w:r>
      <w:r w:rsidR="002F6F83">
        <w:t>felhasználva</w:t>
      </w:r>
      <w:r w:rsidR="008213D0" w:rsidRPr="00E13989">
        <w:t xml:space="preserve"> meghatározható az, hogy mi történik az útvonalon</w:t>
      </w:r>
      <w:r w:rsidR="006D0E18" w:rsidRPr="00E13989">
        <w:t xml:space="preserve">. </w:t>
      </w:r>
      <w:r w:rsidR="008213D0" w:rsidRPr="00E13989">
        <w:t>A SCOOT</w:t>
      </w:r>
      <w:r w:rsidR="006D0E18" w:rsidRPr="00E13989">
        <w:t xml:space="preserve"> rendszer célja</w:t>
      </w:r>
      <w:r w:rsidR="008213D0" w:rsidRPr="00E13989">
        <w:t xml:space="preserve">, hogy ezt az értéket minimalizálja a </w:t>
      </w:r>
      <w:proofErr w:type="spellStart"/>
      <w:r w:rsidR="00292A50" w:rsidRPr="00E13989">
        <w:t>ciklushosszak</w:t>
      </w:r>
      <w:proofErr w:type="spellEnd"/>
      <w:r w:rsidR="00292A50" w:rsidRPr="00E13989">
        <w:t xml:space="preserve">, a </w:t>
      </w:r>
      <w:proofErr w:type="spellStart"/>
      <w:proofErr w:type="gramStart"/>
      <w:r w:rsidR="00292A50" w:rsidRPr="00E13989">
        <w:t>splitek</w:t>
      </w:r>
      <w:proofErr w:type="spellEnd"/>
      <w:proofErr w:type="gramEnd"/>
      <w:r w:rsidR="00292A50" w:rsidRPr="00E13989">
        <w:t xml:space="preserve"> valamint az ofszettek</w:t>
      </w:r>
      <w:r w:rsidR="008213D0" w:rsidRPr="00E13989">
        <w:t xml:space="preserve"> változtatásával</w:t>
      </w:r>
      <w:r w:rsidR="00292A50" w:rsidRPr="00E13989">
        <w:t xml:space="preserve">. </w:t>
      </w:r>
      <w:r w:rsidR="00441302" w:rsidRPr="00E13989">
        <w:t xml:space="preserve">A számításokat </w:t>
      </w:r>
      <w:r w:rsidR="002F6F83">
        <w:t xml:space="preserve">az </w:t>
      </w:r>
      <w:r w:rsidR="00441302" w:rsidRPr="00E13989">
        <w:t xml:space="preserve">FP (Flow </w:t>
      </w:r>
      <w:proofErr w:type="spellStart"/>
      <w:r w:rsidR="00441302" w:rsidRPr="00E13989">
        <w:t>Profiles</w:t>
      </w:r>
      <w:proofErr w:type="spellEnd"/>
      <w:r w:rsidR="00441302" w:rsidRPr="00E13989">
        <w:t xml:space="preserve">) alapján végzi, </w:t>
      </w:r>
      <w:r w:rsidR="00657F84">
        <w:t>mely</w:t>
      </w:r>
      <w:r w:rsidR="00441302" w:rsidRPr="00E13989">
        <w:t xml:space="preserve"> egy hisztogram és a forgalom áramlás változását mutatja egy ciklus alatt</w:t>
      </w:r>
      <w:r w:rsidR="00A42D22">
        <w:t xml:space="preserve">. </w:t>
      </w:r>
      <w:r w:rsidR="001A3F83" w:rsidRPr="00E13989">
        <w:fldChar w:fldCharType="begin"/>
      </w:r>
      <w:r w:rsidR="001A3F83" w:rsidRPr="00E13989">
        <w:instrText xml:space="preserve"> REF _Ref39224236 \r \h </w:instrText>
      </w:r>
      <w:r w:rsidR="001A3F83" w:rsidRPr="00E13989">
        <w:fldChar w:fldCharType="separate"/>
      </w:r>
      <w:r w:rsidR="001A3F83" w:rsidRPr="00E13989">
        <w:t>[7]</w:t>
      </w:r>
      <w:r w:rsidR="001A3F83" w:rsidRPr="00E13989">
        <w:fldChar w:fldCharType="end"/>
      </w:r>
    </w:p>
    <w:p w:rsidR="00292A50" w:rsidRPr="00E13989" w:rsidRDefault="00292A50" w:rsidP="007C50B2">
      <w:r w:rsidRPr="00E13989">
        <w:t xml:space="preserve">A split optimalizáló rész kiegyenlíti a szaturációt egy kereszteződésben azzal, hogy minimalizálja a maximális szaturáció értékét a kereszteződéshez vezető utakon. </w:t>
      </w:r>
      <w:r w:rsidR="002F6F83">
        <w:t>A</w:t>
      </w:r>
      <w:r w:rsidRPr="00E13989">
        <w:t xml:space="preserve"> szaturációt úgy számolja, hogy az FP és az SC (</w:t>
      </w:r>
      <w:proofErr w:type="spellStart"/>
      <w:r w:rsidRPr="00E13989">
        <w:t>Saturation</w:t>
      </w:r>
      <w:proofErr w:type="spellEnd"/>
      <w:r w:rsidRPr="00E13989">
        <w:t xml:space="preserve"> </w:t>
      </w:r>
      <w:proofErr w:type="spellStart"/>
      <w:r w:rsidRPr="00E13989">
        <w:t>Occupancy</w:t>
      </w:r>
      <w:proofErr w:type="spellEnd"/>
      <w:r w:rsidRPr="00E13989">
        <w:t xml:space="preserve">) arányát megszorozza az effektív zöld jelzés </w:t>
      </w:r>
      <w:proofErr w:type="spellStart"/>
      <w:r w:rsidRPr="00E13989">
        <w:t>idejével</w:t>
      </w:r>
      <w:proofErr w:type="spellEnd"/>
      <w:r w:rsidRPr="00E13989">
        <w:t xml:space="preserve">. Megvizsgálja, hogy mi történne </w:t>
      </w:r>
      <w:r w:rsidR="000F15B2" w:rsidRPr="00E13989">
        <w:t xml:space="preserve">a szaturációval, </w:t>
      </w:r>
      <w:r w:rsidRPr="00E13989">
        <w:t xml:space="preserve">ha </w:t>
      </w:r>
      <w:r w:rsidR="000F15B2" w:rsidRPr="00E13989">
        <w:t xml:space="preserve">egy szakasz 4 </w:t>
      </w:r>
      <w:r w:rsidR="002C6637" w:rsidRPr="00E13989">
        <w:t>másodperccel</w:t>
      </w:r>
      <w:r w:rsidR="000F15B2" w:rsidRPr="00E13989">
        <w:t xml:space="preserve"> előbb jönne, maradna az eredeti időpontjában vagy 4 másodperccel később jönne. Majd miután </w:t>
      </w:r>
      <w:r w:rsidR="002F6F83">
        <w:t>az optimális</w:t>
      </w:r>
      <w:r w:rsidR="000F15B2" w:rsidRPr="00E13989">
        <w:t xml:space="preserve"> döntést implementált</w:t>
      </w:r>
      <w:r w:rsidR="002F6F83">
        <w:t>a</w:t>
      </w:r>
      <w:r w:rsidR="000F15B2" w:rsidRPr="00E13989">
        <w:t xml:space="preserve"> visszaállítja a </w:t>
      </w:r>
      <w:proofErr w:type="spellStart"/>
      <w:r w:rsidR="000F15B2" w:rsidRPr="00E13989">
        <w:t>splitet</w:t>
      </w:r>
      <w:proofErr w:type="spellEnd"/>
      <w:r w:rsidR="000F15B2" w:rsidRPr="00E13989">
        <w:t xml:space="preserve"> 3 másodperccel, hogy elkerülje a split nagymértékű oszcillációját</w:t>
      </w:r>
      <w:r w:rsidR="007C50B2" w:rsidRPr="00E13989">
        <w:t xml:space="preserve"> </w:t>
      </w:r>
      <w:r w:rsidR="002F6F83" w:rsidRPr="00E13989">
        <w:t xml:space="preserve">A split optimalizáló 5 másodperccel fut le minden szakasz előtt. </w:t>
      </w:r>
      <w:r w:rsidR="007C50B2" w:rsidRPr="00E13989">
        <w:fldChar w:fldCharType="begin"/>
      </w:r>
      <w:r w:rsidR="007C50B2" w:rsidRPr="00E13989">
        <w:instrText xml:space="preserve"> REF _Ref39161712 \r \h </w:instrText>
      </w:r>
      <w:r w:rsidR="007C50B2" w:rsidRPr="00E13989">
        <w:fldChar w:fldCharType="separate"/>
      </w:r>
      <w:r w:rsidR="007C50B2" w:rsidRPr="00E13989">
        <w:t>[10]</w:t>
      </w:r>
      <w:r w:rsidR="007C50B2" w:rsidRPr="00E13989">
        <w:fldChar w:fldCharType="end"/>
      </w:r>
    </w:p>
    <w:p w:rsidR="000F15B2" w:rsidRPr="00E13989" w:rsidRDefault="000F15B2" w:rsidP="007C50B2">
      <w:r w:rsidRPr="00E13989">
        <w:t>Az ofszet optimalizáló rész minden ciklusban egyszer</w:t>
      </w:r>
      <w:r w:rsidR="00B52F17" w:rsidRPr="00E13989">
        <w:t>,</w:t>
      </w:r>
      <w:r w:rsidRPr="00E13989">
        <w:t xml:space="preserve"> az FP alapján meghatározza a megállásokat, valamint késéseket egy egész cikluson belül. Ezek alapján jön ki a PI a fent részletezett módon. Majd megvizsgálja, hogy mi történik PI-vel, ha csökkenti 4 másodperccel, nem változtatja vagy növeli 4 másodperccel az ofszet értékét</w:t>
      </w:r>
      <w:r w:rsidR="00F25D72" w:rsidRPr="00E13989">
        <w:t>, m</w:t>
      </w:r>
      <w:r w:rsidRPr="00E13989">
        <w:t xml:space="preserve">ajd azt az ofszett beállítást választja, </w:t>
      </w:r>
      <w:r w:rsidR="00657F84">
        <w:t>mely</w:t>
      </w:r>
      <w:r w:rsidRPr="00E13989">
        <w:t xml:space="preserve"> a legkedvezőbb hatással van PI értékére</w:t>
      </w:r>
      <w:r w:rsidR="00BA17F7" w:rsidRPr="00E13989">
        <w:t>, továbbá,</w:t>
      </w:r>
      <w:r w:rsidRPr="00E13989">
        <w:t xml:space="preserve"> </w:t>
      </w:r>
      <w:r w:rsidR="00BA17F7" w:rsidRPr="00E13989">
        <w:t>h</w:t>
      </w:r>
      <w:r w:rsidRPr="00E13989">
        <w:t xml:space="preserve">a egy út </w:t>
      </w:r>
      <w:r w:rsidR="002C6637" w:rsidRPr="00E13989">
        <w:t>zsúfolttá</w:t>
      </w:r>
      <w:r w:rsidRPr="00E13989">
        <w:t xml:space="preserve"> válik prioritást ad neki.</w:t>
      </w:r>
      <w:r w:rsidR="002C6637" w:rsidRPr="00E13989">
        <w:t xml:space="preserve"> Az új ofszet lehet, hogy rontja pár útvonal haladását, de összességében javítja a </w:t>
      </w:r>
      <w:r w:rsidR="00657F84">
        <w:t xml:space="preserve">teljes </w:t>
      </w:r>
      <w:r w:rsidR="00F25D72" w:rsidRPr="00E13989">
        <w:t>hálózat teljesítményét</w:t>
      </w:r>
      <w:r w:rsidR="007C50B2" w:rsidRPr="00E13989">
        <w:t xml:space="preserve"> </w:t>
      </w:r>
      <w:r w:rsidR="007C50B2" w:rsidRPr="00E13989">
        <w:fldChar w:fldCharType="begin"/>
      </w:r>
      <w:r w:rsidR="007C50B2" w:rsidRPr="00E13989">
        <w:instrText xml:space="preserve"> REF _Ref39161712 \r \h </w:instrText>
      </w:r>
      <w:r w:rsidR="007C50B2" w:rsidRPr="00E13989">
        <w:fldChar w:fldCharType="separate"/>
      </w:r>
      <w:r w:rsidR="007C50B2" w:rsidRPr="00E13989">
        <w:t>[10]</w:t>
      </w:r>
      <w:r w:rsidR="007C50B2" w:rsidRPr="00E13989">
        <w:fldChar w:fldCharType="end"/>
      </w:r>
      <w:r w:rsidR="002C6637" w:rsidRPr="00E13989">
        <w:t>.</w:t>
      </w:r>
    </w:p>
    <w:p w:rsidR="002C6637" w:rsidRPr="00E13989" w:rsidRDefault="002C6637" w:rsidP="007C50B2">
      <w:r w:rsidRPr="00E13989">
        <w:t>A ciklushossz optimalizáló azon a régión üzemel, ahol jó haladást vár a kereszteződések között.</w:t>
      </w:r>
      <w:r w:rsidR="0065104A" w:rsidRPr="00E13989">
        <w:t xml:space="preserve"> Ez a régió </w:t>
      </w:r>
      <w:r w:rsidR="00B52F17" w:rsidRPr="00E13989">
        <w:t>változhat,</w:t>
      </w:r>
      <w:r w:rsidR="0065104A" w:rsidRPr="00E13989">
        <w:t xml:space="preserve"> illetve egy kereszteződés átkerülhet egyik régióból a másikba.</w:t>
      </w:r>
      <w:r w:rsidRPr="00E13989">
        <w:t xml:space="preserve"> </w:t>
      </w:r>
      <w:r w:rsidR="002F6F83">
        <w:t>A</w:t>
      </w:r>
      <w:r w:rsidRPr="00E13989">
        <w:t xml:space="preserve">z optimalizáló figyelembe veszi a szaturációt az összes </w:t>
      </w:r>
      <w:r w:rsidR="002F6F83">
        <w:t>úton</w:t>
      </w:r>
      <w:r w:rsidRPr="00E13989">
        <w:t xml:space="preserve"> </w:t>
      </w:r>
      <w:r w:rsidR="00F25D72" w:rsidRPr="00E13989">
        <w:t xml:space="preserve">a kereszteződések között az </w:t>
      </w:r>
      <w:r w:rsidRPr="00E13989">
        <w:t>a</w:t>
      </w:r>
      <w:r w:rsidR="00F25D72" w:rsidRPr="00E13989">
        <w:t>dott</w:t>
      </w:r>
      <w:r w:rsidRPr="00E13989">
        <w:t xml:space="preserve"> régióban</w:t>
      </w:r>
      <w:r w:rsidR="00F25D72" w:rsidRPr="00E13989">
        <w:t xml:space="preserve">. Ha ezek közül bármelyiken ideális a szaturáció (általában </w:t>
      </w:r>
      <w:r w:rsidR="002F6F83">
        <w:t xml:space="preserve">az ideális érték </w:t>
      </w:r>
      <w:r w:rsidR="00F25D72" w:rsidRPr="00E13989">
        <w:t>90%) akkor növeli az MPCY-t (</w:t>
      </w:r>
      <w:proofErr w:type="spellStart"/>
      <w:r w:rsidR="00F25D72" w:rsidRPr="00E13989">
        <w:t>Minimal</w:t>
      </w:r>
      <w:proofErr w:type="spellEnd"/>
      <w:r w:rsidR="00F25D72" w:rsidRPr="00E13989">
        <w:t xml:space="preserve"> </w:t>
      </w:r>
      <w:proofErr w:type="spellStart"/>
      <w:r w:rsidR="00F25D72" w:rsidRPr="00E13989">
        <w:t>Practical</w:t>
      </w:r>
      <w:proofErr w:type="spellEnd"/>
      <w:r w:rsidR="00F25D72" w:rsidRPr="00E13989">
        <w:t xml:space="preserve"> </w:t>
      </w:r>
      <w:proofErr w:type="spellStart"/>
      <w:r w:rsidR="00F25D72" w:rsidRPr="00E13989">
        <w:t>Cycle</w:t>
      </w:r>
      <w:proofErr w:type="spellEnd"/>
      <w:r w:rsidR="00F25D72" w:rsidRPr="00E13989">
        <w:t xml:space="preserve"> </w:t>
      </w:r>
      <w:proofErr w:type="spellStart"/>
      <w:r w:rsidR="00F25D72" w:rsidRPr="00E13989">
        <w:t>length</w:t>
      </w:r>
      <w:proofErr w:type="spellEnd"/>
      <w:r w:rsidR="00F25D72" w:rsidRPr="00E13989">
        <w:t xml:space="preserve">) </w:t>
      </w:r>
      <w:r w:rsidR="0065104A" w:rsidRPr="00E13989">
        <w:t xml:space="preserve">egy kis lépéssel </w:t>
      </w:r>
      <w:r w:rsidR="00BA17F7" w:rsidRPr="00E13989">
        <w:t>annál</w:t>
      </w:r>
      <w:r w:rsidR="00F25D72" w:rsidRPr="00E13989">
        <w:t xml:space="preserve"> a </w:t>
      </w:r>
      <w:r w:rsidR="0065104A" w:rsidRPr="00E13989">
        <w:t>kereszteződés</w:t>
      </w:r>
      <w:r w:rsidR="00BA17F7" w:rsidRPr="00E13989">
        <w:t>nél</w:t>
      </w:r>
      <w:r w:rsidR="0065104A" w:rsidRPr="00E13989">
        <w:t xml:space="preserve">, </w:t>
      </w:r>
      <w:r w:rsidR="00657F84">
        <w:t>melybe</w:t>
      </w:r>
      <w:r w:rsidR="0065104A" w:rsidRPr="00E13989">
        <w:t xml:space="preserve"> az út </w:t>
      </w:r>
      <w:r w:rsidR="00657F84">
        <w:t>érkezik</w:t>
      </w:r>
      <w:r w:rsidR="00F25D72" w:rsidRPr="00E13989">
        <w:t xml:space="preserve">. Ha </w:t>
      </w:r>
      <w:r w:rsidR="0065104A" w:rsidRPr="00E13989">
        <w:t xml:space="preserve">egy adott </w:t>
      </w:r>
      <w:r w:rsidR="00B52F17" w:rsidRPr="00E13989">
        <w:t>kereszteződéshez</w:t>
      </w:r>
      <w:r w:rsidR="0065104A" w:rsidRPr="00E13989">
        <w:t xml:space="preserve"> csatlakozó minden út szaturációja az ideális szint alatt van</w:t>
      </w:r>
      <w:r w:rsidR="00F25D72" w:rsidRPr="00E13989">
        <w:t xml:space="preserve"> akkor csökkenti az MPCY értékét</w:t>
      </w:r>
      <w:r w:rsidR="0065104A" w:rsidRPr="00E13989">
        <w:t xml:space="preserve"> </w:t>
      </w:r>
      <w:r w:rsidR="00BA17F7" w:rsidRPr="00E13989">
        <w:t>az adott</w:t>
      </w:r>
      <w:r w:rsidR="0065104A" w:rsidRPr="00E13989">
        <w:t xml:space="preserve"> kereszteződés</w:t>
      </w:r>
      <w:r w:rsidR="00BA17F7" w:rsidRPr="00E13989">
        <w:t>nél</w:t>
      </w:r>
      <w:r w:rsidR="00F25D72" w:rsidRPr="00E13989">
        <w:t>. A kezdő MPCY értéket a felhasználó állítja be majd a program ±4, ±8, ±</w:t>
      </w:r>
      <w:r w:rsidR="0065104A" w:rsidRPr="00E13989">
        <w:t xml:space="preserve">16 </w:t>
      </w:r>
      <w:r w:rsidR="00B52F17" w:rsidRPr="00E13989">
        <w:t>másodperccel</w:t>
      </w:r>
      <w:r w:rsidR="0065104A" w:rsidRPr="00E13989">
        <w:t xml:space="preserve"> állítja attól függően, hogy az adott MPCY érték 64 másodperc alatt van, 72 és 128 másodperc között van vagy 144 másodper</w:t>
      </w:r>
      <w:r w:rsidR="00BA17F7" w:rsidRPr="00E13989">
        <w:t>c</w:t>
      </w:r>
      <w:r w:rsidR="0065104A" w:rsidRPr="00E13989">
        <w:t xml:space="preserve"> felett van. A határoló ciklushosszok</w:t>
      </w:r>
      <w:r w:rsidR="00B52F17" w:rsidRPr="00E13989">
        <w:t>nál</w:t>
      </w:r>
      <w:r w:rsidR="0065104A" w:rsidRPr="00E13989">
        <w:t xml:space="preserve"> ezeknek a </w:t>
      </w:r>
      <w:r w:rsidR="00B52F17" w:rsidRPr="00E13989">
        <w:t>lépéseknek a kombinációját használja, hogy elérje a legközelebbi szomszédos értéket.</w:t>
      </w:r>
      <w:r w:rsidR="0065104A" w:rsidRPr="00E13989">
        <w:t xml:space="preserve"> </w:t>
      </w:r>
      <w:r w:rsidR="00B52F17" w:rsidRPr="00E13989">
        <w:t xml:space="preserve">A ciklushossz optimalizáló figyelembe veszi az összes ciklushosszt a legnagyobb </w:t>
      </w:r>
      <w:r w:rsidR="002F6F83">
        <w:t xml:space="preserve">kiszámolt </w:t>
      </w:r>
      <w:r w:rsidR="00B52F17" w:rsidRPr="00E13989">
        <w:t>MPCY-</w:t>
      </w:r>
      <w:proofErr w:type="spellStart"/>
      <w:r w:rsidR="00B52F17" w:rsidRPr="00E13989">
        <w:t>tól</w:t>
      </w:r>
      <w:proofErr w:type="spellEnd"/>
      <w:r w:rsidR="00B52F17" w:rsidRPr="00E13989">
        <w:t xml:space="preserve"> a legnagyobb </w:t>
      </w:r>
      <w:r w:rsidR="00B52F17" w:rsidRPr="00E13989">
        <w:lastRenderedPageBreak/>
        <w:t xml:space="preserve">regionális ciklushosszig. Általában a legnagyobb MPCY-t választja ciklushossznak minden kereszteződésre, de ha a felhasználó által meg van engedve a lehetőség akkor egy nagyobb értéket is választhat, hogy </w:t>
      </w:r>
      <w:r w:rsidR="00106D69">
        <w:t xml:space="preserve">úgynevezett </w:t>
      </w:r>
      <w:r w:rsidR="00B52F17" w:rsidRPr="00E13989">
        <w:t>„</w:t>
      </w:r>
      <w:proofErr w:type="spellStart"/>
      <w:r w:rsidR="00B52F17" w:rsidRPr="00E13989">
        <w:t>double</w:t>
      </w:r>
      <w:proofErr w:type="spellEnd"/>
      <w:r w:rsidR="00B52F17" w:rsidRPr="00E13989">
        <w:t xml:space="preserve"> </w:t>
      </w:r>
      <w:proofErr w:type="spellStart"/>
      <w:r w:rsidR="00B52F17" w:rsidRPr="00E13989">
        <w:t>cycling</w:t>
      </w:r>
      <w:proofErr w:type="spellEnd"/>
      <w:r w:rsidR="00B52F17" w:rsidRPr="00E13989">
        <w:t>” jöjjön létre. Ez</w:t>
      </w:r>
      <w:r w:rsidR="0065104A" w:rsidRPr="00E13989">
        <w:t xml:space="preserve"> a folyamat a felhasználó által beállított periódussal fut le, általában </w:t>
      </w:r>
      <w:r w:rsidR="00106D69">
        <w:t xml:space="preserve">5 perc, de </w:t>
      </w:r>
      <w:r w:rsidR="0065104A" w:rsidRPr="00E13989">
        <w:t>2-10 perc</w:t>
      </w:r>
      <w:r w:rsidR="00106D69">
        <w:t xml:space="preserve"> között változhat</w:t>
      </w:r>
      <w:r w:rsidR="00964CAF">
        <w:t xml:space="preserve"> értéke</w:t>
      </w:r>
      <w:r w:rsidR="00106D69">
        <w:t>.</w:t>
      </w:r>
      <w:r w:rsidR="007C50B2" w:rsidRPr="00E13989">
        <w:t xml:space="preserve"> </w:t>
      </w:r>
      <w:r w:rsidR="007C50B2" w:rsidRPr="00E13989">
        <w:fldChar w:fldCharType="begin"/>
      </w:r>
      <w:r w:rsidR="007C50B2" w:rsidRPr="00E13989">
        <w:instrText xml:space="preserve"> REF _Ref39161712 \r \h </w:instrText>
      </w:r>
      <w:r w:rsidR="007C50B2" w:rsidRPr="00E13989">
        <w:fldChar w:fldCharType="separate"/>
      </w:r>
      <w:r w:rsidR="007C50B2" w:rsidRPr="00E13989">
        <w:t>[10]</w:t>
      </w:r>
      <w:r w:rsidR="007C50B2" w:rsidRPr="00E13989">
        <w:fldChar w:fldCharType="end"/>
      </w:r>
    </w:p>
    <w:p w:rsidR="00BA44C6" w:rsidRDefault="008213D0" w:rsidP="007C50B2">
      <w:r w:rsidRPr="00E13989">
        <w:t>A rendszer hátránya, hogy számítás igényes tekintettel arra, hogy valós időben végzi el a szenzoradatok begyűjtését</w:t>
      </w:r>
      <w:r w:rsidR="009417F1" w:rsidRPr="00E13989">
        <w:t>,</w:t>
      </w:r>
      <w:r w:rsidRPr="00E13989">
        <w:t xml:space="preserve"> azok </w:t>
      </w:r>
      <w:r w:rsidR="009417F1" w:rsidRPr="00E13989">
        <w:t>kiértékelését, valamint a folyamatos optimalizációt</w:t>
      </w:r>
      <w:r w:rsidRPr="00E13989">
        <w:t xml:space="preserve">. </w:t>
      </w:r>
      <w:r w:rsidR="00441302" w:rsidRPr="00E13989">
        <w:t xml:space="preserve">A rendszer számos </w:t>
      </w:r>
      <w:r w:rsidR="003A3D81" w:rsidRPr="00E13989">
        <w:t xml:space="preserve">verziófrissítésen átesett már és új funkciókkal </w:t>
      </w:r>
      <w:r w:rsidR="00964CAF">
        <w:t xml:space="preserve">is </w:t>
      </w:r>
      <w:r w:rsidR="003A3D81" w:rsidRPr="00E13989">
        <w:t xml:space="preserve">bővült. </w:t>
      </w:r>
      <w:r w:rsidR="00106D69">
        <w:t>J</w:t>
      </w:r>
      <w:r w:rsidR="003A3D81" w:rsidRPr="00E13989">
        <w:t>elenlegi formájában képes előnyben részesíteni a tömegközlekedési eszközöket, automatikusan felismeri a baleseteket, valamint rendelkezik egy adatbázissal is, ami az egyes szenzorok korábbi adatait tárolja</w:t>
      </w:r>
      <w:r w:rsidR="00106D69">
        <w:t>, e</w:t>
      </w:r>
      <w:r w:rsidR="003A3D81" w:rsidRPr="00E13989">
        <w:t>záltal akkor is képes működni, ha egy szenzor meghibásodott mivel fel tudja használni a korábban gyűjtött adatokat</w:t>
      </w:r>
      <w:r w:rsidR="00106D69">
        <w:t xml:space="preserve">. </w:t>
      </w:r>
      <w:r w:rsidR="001A3F83" w:rsidRPr="00E13989">
        <w:fldChar w:fldCharType="begin"/>
      </w:r>
      <w:r w:rsidR="001A3F83" w:rsidRPr="00E13989">
        <w:instrText xml:space="preserve"> REF _Ref39224236 \r \h </w:instrText>
      </w:r>
      <w:r w:rsidR="001A3F83" w:rsidRPr="00E13989">
        <w:fldChar w:fldCharType="separate"/>
      </w:r>
      <w:r w:rsidR="001A3F83" w:rsidRPr="00E13989">
        <w:t>[7]</w:t>
      </w:r>
      <w:r w:rsidR="001A3F83" w:rsidRPr="00E13989">
        <w:fldChar w:fldCharType="end"/>
      </w:r>
    </w:p>
    <w:p w:rsidR="000A1EBC" w:rsidRPr="00E13989" w:rsidRDefault="000A1EBC" w:rsidP="007C50B2">
      <w:r>
        <w:t xml:space="preserve">A korábban ismertetett szintek szerint a SCOOT rendszer a </w:t>
      </w:r>
      <w:r w:rsidR="00964CAF">
        <w:t>M</w:t>
      </w:r>
      <w:r w:rsidR="008A0815">
        <w:t>ásodik generációs</w:t>
      </w:r>
      <w:r>
        <w:t xml:space="preserve"> rendszerek közé tartozik mivel centralizált </w:t>
      </w:r>
      <w:r w:rsidR="00964CAF">
        <w:t>é</w:t>
      </w:r>
      <w:r>
        <w:t>s passzív irányítást valósit meg.</w:t>
      </w:r>
      <w:r w:rsidR="00106D69">
        <w:t xml:space="preserve"> </w:t>
      </w:r>
      <w:r w:rsidR="00106D69">
        <w:fldChar w:fldCharType="begin"/>
      </w:r>
      <w:r w:rsidR="00106D69">
        <w:instrText xml:space="preserve"> REF _Ref39420352 \r \h </w:instrText>
      </w:r>
      <w:r w:rsidR="00106D69">
        <w:fldChar w:fldCharType="separate"/>
      </w:r>
      <w:r w:rsidR="00106D69">
        <w:t>[14]</w:t>
      </w:r>
      <w:r w:rsidR="00106D69">
        <w:fldChar w:fldCharType="end"/>
      </w:r>
    </w:p>
    <w:p w:rsidR="003A3D81" w:rsidRPr="00E13989" w:rsidRDefault="003A3D81" w:rsidP="003A3D81">
      <w:pPr>
        <w:pStyle w:val="Cmsor4"/>
      </w:pPr>
      <w:r w:rsidRPr="00E13989">
        <w:t xml:space="preserve">SCATS </w:t>
      </w:r>
      <w:r w:rsidR="009417F1" w:rsidRPr="00E13989">
        <w:t>módszer</w:t>
      </w:r>
    </w:p>
    <w:p w:rsidR="007C50B2" w:rsidRPr="00E13989" w:rsidRDefault="009417F1" w:rsidP="007C50B2">
      <w:r w:rsidRPr="00E13989">
        <w:t>A SCATS (Sydney Co-</w:t>
      </w:r>
      <w:proofErr w:type="spellStart"/>
      <w:r w:rsidRPr="00E13989">
        <w:t>ordinated</w:t>
      </w:r>
      <w:proofErr w:type="spellEnd"/>
      <w:r w:rsidRPr="00E13989">
        <w:t xml:space="preserve"> </w:t>
      </w:r>
      <w:proofErr w:type="spellStart"/>
      <w:r w:rsidRPr="00E13989">
        <w:t>Adaptive</w:t>
      </w:r>
      <w:proofErr w:type="spellEnd"/>
      <w:r w:rsidRPr="00E13989">
        <w:t xml:space="preserve"> </w:t>
      </w:r>
      <w:proofErr w:type="spellStart"/>
      <w:r w:rsidRPr="00E13989">
        <w:t>Traffic</w:t>
      </w:r>
      <w:proofErr w:type="spellEnd"/>
      <w:r w:rsidRPr="00E13989">
        <w:t xml:space="preserve"> System) módszert az 1970-es években fejlesztették ki Ausztráliában. A SCOOT rendszerrel szemben nagy előnye, hogy itt nincsen szükség a</w:t>
      </w:r>
      <w:r w:rsidR="00CD4016" w:rsidRPr="00E13989">
        <w:t xml:space="preserve">nnak a szakasznak a </w:t>
      </w:r>
      <w:r w:rsidR="00F37118" w:rsidRPr="00E13989">
        <w:t>vizsgálatára,</w:t>
      </w:r>
      <w:r w:rsidR="00CD4016" w:rsidRPr="00E13989">
        <w:t xml:space="preserve"> ahol eljutnak az autók az egyik csomópontból a másikba, elég csak a csomópont előtti megállást jelző vonal környezetében vizsgálni a forgalmat. Ez költséghatékonyabbá teszi a rendszert mivel sokkal kevesebb szenzor telepítése és karbantartása szükséges, valamint a jelenleg alkalmazott jelzőberendezések is el vannak látva a megfelelő érzékelőkkel. </w:t>
      </w:r>
      <w:r w:rsidR="00186761" w:rsidRPr="00E13989">
        <w:t>M</w:t>
      </w:r>
      <w:r w:rsidR="00CD4016" w:rsidRPr="00E13989">
        <w:t xml:space="preserve">űködési elve, hogy </w:t>
      </w:r>
      <w:r w:rsidR="00186761" w:rsidRPr="00E13989">
        <w:t xml:space="preserve">visszacsatolt rendszer révén után </w:t>
      </w:r>
      <w:r w:rsidR="007C50B2" w:rsidRPr="00E13989">
        <w:t>tudja állítani</w:t>
      </w:r>
      <w:r w:rsidR="00CD4016" w:rsidRPr="00E13989">
        <w:t xml:space="preserve"> a ciklushosszokat az észlelt </w:t>
      </w:r>
      <w:r w:rsidR="00167B7A" w:rsidRPr="00E13989">
        <w:t>közlekedés</w:t>
      </w:r>
      <w:r w:rsidR="007C50B2" w:rsidRPr="00E13989">
        <w:t>ben résztvevő</w:t>
      </w:r>
      <w:r w:rsidR="00167B7A" w:rsidRPr="00E13989">
        <w:t xml:space="preserve"> jármű</w:t>
      </w:r>
      <w:r w:rsidR="007C50B2" w:rsidRPr="00E13989">
        <w:t>vek</w:t>
      </w:r>
      <w:r w:rsidR="00CD4016" w:rsidRPr="00E13989">
        <w:t xml:space="preserve"> </w:t>
      </w:r>
      <w:r w:rsidR="007C50B2" w:rsidRPr="00E13989">
        <w:t>mennyisége</w:t>
      </w:r>
      <w:r w:rsidR="00CD4016" w:rsidRPr="00E13989">
        <w:t xml:space="preserve"> </w:t>
      </w:r>
      <w:r w:rsidR="007C50B2" w:rsidRPr="00E13989">
        <w:t>alapján</w:t>
      </w:r>
      <w:r w:rsidR="00CD4016" w:rsidRPr="00E13989">
        <w:t>.</w:t>
      </w:r>
      <w:r w:rsidR="00186761" w:rsidRPr="00E13989">
        <w:t xml:space="preserve"> A stratégia feltételezi, hogy a hosszabb ciklusidő nagyobb áteresztő kapacitást is jelent</w:t>
      </w:r>
      <w:r w:rsidR="00167B7A" w:rsidRPr="00E13989">
        <w:t>, valamint azt támogatja, hogy a split arányos legyen a közeledő autók által jelentett terheléssel és az ofszett hosszabb legyen, ha megnövekedett a járművek száma.</w:t>
      </w:r>
      <w:r w:rsidR="00186761" w:rsidRPr="00E13989">
        <w:t xml:space="preserve"> </w:t>
      </w:r>
      <w:r w:rsidR="00167B7A" w:rsidRPr="00E13989">
        <w:t xml:space="preserve">Az algoritmus </w:t>
      </w:r>
      <w:r w:rsidR="00BA17F7" w:rsidRPr="00E13989">
        <w:t>első lépés</w:t>
      </w:r>
      <w:r w:rsidR="00106D69">
        <w:t xml:space="preserve">ben </w:t>
      </w:r>
      <w:r w:rsidR="00167B7A" w:rsidRPr="00E13989">
        <w:t xml:space="preserve">begyűjti </w:t>
      </w:r>
      <w:r w:rsidR="0045185D" w:rsidRPr="00E13989">
        <w:t>a szenzorok adatait</w:t>
      </w:r>
      <w:r w:rsidR="00964CAF">
        <w:t>,</w:t>
      </w:r>
      <w:r w:rsidR="0045185D" w:rsidRPr="00E13989">
        <w:t xml:space="preserve"> </w:t>
      </w:r>
      <w:r w:rsidR="00BA17F7" w:rsidRPr="00E13989">
        <w:t xml:space="preserve">majd </w:t>
      </w:r>
      <w:r w:rsidR="0045185D" w:rsidRPr="00E13989">
        <w:t>ebből kiszámol</w:t>
      </w:r>
      <w:r w:rsidR="00106D69">
        <w:t>ja</w:t>
      </w:r>
      <w:r w:rsidR="0045185D" w:rsidRPr="00E13989">
        <w:t xml:space="preserve"> </w:t>
      </w:r>
      <w:r w:rsidR="00106D69">
        <w:t>az</w:t>
      </w:r>
      <w:r w:rsidR="0045185D" w:rsidRPr="00E13989">
        <w:t xml:space="preserve"> úgynevezett DS-t (</w:t>
      </w:r>
      <w:proofErr w:type="spellStart"/>
      <w:r w:rsidR="0045185D" w:rsidRPr="00E13989">
        <w:t>Degrees</w:t>
      </w:r>
      <w:proofErr w:type="spellEnd"/>
      <w:r w:rsidR="0045185D" w:rsidRPr="00E13989">
        <w:t xml:space="preserve"> of </w:t>
      </w:r>
      <w:proofErr w:type="spellStart"/>
      <w:r w:rsidR="0045185D" w:rsidRPr="00E13989">
        <w:t>Saturation</w:t>
      </w:r>
      <w:proofErr w:type="spellEnd"/>
      <w:r w:rsidR="0045185D" w:rsidRPr="00E13989">
        <w:t>)</w:t>
      </w:r>
      <w:r w:rsidR="00251291" w:rsidRPr="00E13989">
        <w:t xml:space="preserve"> </w:t>
      </w:r>
      <w:r w:rsidR="00106D69">
        <w:t xml:space="preserve">minden útszakaszra, </w:t>
      </w:r>
      <w:r w:rsidR="00964CAF">
        <w:t>mely</w:t>
      </w:r>
      <w:r w:rsidR="00251291" w:rsidRPr="00E13989">
        <w:t xml:space="preserve"> a felhasznált és rendelkezésre álló zöld jelzés idejének aránya</w:t>
      </w:r>
      <w:r w:rsidR="0045185D" w:rsidRPr="00E13989">
        <w:t xml:space="preserve"> és egy LF-</w:t>
      </w:r>
      <w:proofErr w:type="spellStart"/>
      <w:r w:rsidR="0045185D" w:rsidRPr="00E13989">
        <w:t>et</w:t>
      </w:r>
      <w:proofErr w:type="spellEnd"/>
      <w:r w:rsidR="0045185D" w:rsidRPr="00E13989">
        <w:t xml:space="preserve"> (Link Flows). Majd ezt a kettőt felhasználva kiszámítja a megfelelő ciklushosszt, split-</w:t>
      </w:r>
      <w:proofErr w:type="spellStart"/>
      <w:r w:rsidR="0045185D" w:rsidRPr="00E13989">
        <w:t>et</w:t>
      </w:r>
      <w:proofErr w:type="spellEnd"/>
      <w:r w:rsidR="0045185D" w:rsidRPr="00E13989">
        <w:t xml:space="preserve"> és ofszetet. Minden értéket egyszer számol ki ciklusonként</w:t>
      </w:r>
      <w:r w:rsidR="00106D69">
        <w:t>.</w:t>
      </w:r>
      <w:r w:rsidR="0045185D" w:rsidRPr="00E13989">
        <w:t xml:space="preserve"> </w:t>
      </w:r>
      <w:r w:rsidR="001A3F83" w:rsidRPr="00E13989">
        <w:fldChar w:fldCharType="begin"/>
      </w:r>
      <w:r w:rsidR="001A3F83" w:rsidRPr="00E13989">
        <w:instrText xml:space="preserve"> REF _Ref39224236 \r \h </w:instrText>
      </w:r>
      <w:r w:rsidR="001A3F83" w:rsidRPr="00E13989">
        <w:fldChar w:fldCharType="separate"/>
      </w:r>
      <w:r w:rsidR="001A3F83" w:rsidRPr="00E13989">
        <w:t>[7]</w:t>
      </w:r>
      <w:r w:rsidR="001A3F83" w:rsidRPr="00E13989">
        <w:fldChar w:fldCharType="end"/>
      </w:r>
      <w:r w:rsidR="0045185D" w:rsidRPr="00E13989">
        <w:fldChar w:fldCharType="begin"/>
      </w:r>
      <w:r w:rsidR="0045185D" w:rsidRPr="00E13989">
        <w:instrText xml:space="preserve"> REF _Ref39161712 \r \h </w:instrText>
      </w:r>
      <w:r w:rsidR="0045185D" w:rsidRPr="00E13989">
        <w:fldChar w:fldCharType="separate"/>
      </w:r>
      <w:r w:rsidR="0045185D" w:rsidRPr="00E13989">
        <w:t>[10]</w:t>
      </w:r>
      <w:r w:rsidR="0045185D" w:rsidRPr="00E13989">
        <w:fldChar w:fldCharType="end"/>
      </w:r>
    </w:p>
    <w:p w:rsidR="007C50B2" w:rsidRPr="00E13989" w:rsidRDefault="007C50B2" w:rsidP="007C50B2">
      <w:r w:rsidRPr="00E13989">
        <w:lastRenderedPageBreak/>
        <w:t xml:space="preserve">A ciklushossz </w:t>
      </w:r>
      <w:r w:rsidR="00251291" w:rsidRPr="00E13989">
        <w:t>állítást végző tag</w:t>
      </w:r>
      <w:r w:rsidRPr="00E13989">
        <w:t xml:space="preserve"> alrendszereket hoz létre </w:t>
      </w:r>
      <w:r w:rsidR="00106D69">
        <w:t xml:space="preserve">a </w:t>
      </w:r>
      <w:r w:rsidRPr="00E13989">
        <w:t>kereszteződésekből attól függően, hogy jó e a haladás köztük. Ez az összekapcsolás lehet véges vagy annak a feltétele, hogy a ciklushossz</w:t>
      </w:r>
      <w:r w:rsidR="00106D69">
        <w:t>ok</w:t>
      </w:r>
      <w:r w:rsidRPr="00E13989">
        <w:t>nak a különbsége két kereszteződés között ≤</w:t>
      </w:r>
      <w:r w:rsidR="00DE5DE4" w:rsidRPr="00E13989">
        <w:t xml:space="preserve"> 10 másodperc. A </w:t>
      </w:r>
      <w:r w:rsidR="00BA17F7" w:rsidRPr="00E13989">
        <w:t>c</w:t>
      </w:r>
      <w:r w:rsidR="00DE5DE4" w:rsidRPr="00E13989">
        <w:t>iklushosszokat különböző módon számolja alacsony és magas forgalom esetére.</w:t>
      </w:r>
      <w:r w:rsidR="00BA17F7" w:rsidRPr="00E13989">
        <w:t xml:space="preserve"> Alacsony forgalom esetén 3 beállítás lehetséges a forgalom mennyiségétől függően. A </w:t>
      </w:r>
      <w:r w:rsidR="0068511B" w:rsidRPr="00E13989">
        <w:t>legrövidebb</w:t>
      </w:r>
      <w:r w:rsidR="00BA17F7" w:rsidRPr="00E13989">
        <w:t xml:space="preserve"> </w:t>
      </w:r>
      <w:r w:rsidR="0068511B" w:rsidRPr="00E13989">
        <w:t>ciklushosszt LOWPER-</w:t>
      </w:r>
      <w:proofErr w:type="spellStart"/>
      <w:r w:rsidR="0068511B" w:rsidRPr="00E13989">
        <w:t>nek</w:t>
      </w:r>
      <w:proofErr w:type="spellEnd"/>
      <w:r w:rsidR="0068511B" w:rsidRPr="00E13989">
        <w:t xml:space="preserve"> hívják és általában 40-60 másodpercet jelent. Ezen kívül van még a STOPPER 1 és STOPPER 2, </w:t>
      </w:r>
      <w:r w:rsidR="00964CAF">
        <w:t>melyek</w:t>
      </w:r>
      <w:r w:rsidR="0068511B" w:rsidRPr="00E13989">
        <w:t xml:space="preserve"> ideje 50-70 </w:t>
      </w:r>
      <w:r w:rsidR="00697CA1" w:rsidRPr="00E13989">
        <w:t>másodperc,</w:t>
      </w:r>
      <w:r w:rsidR="0068511B" w:rsidRPr="00E13989">
        <w:t xml:space="preserve"> valamint 75-95 másodperc között lehet. Ezek között LF szerint </w:t>
      </w:r>
      <w:r w:rsidR="00964CAF">
        <w:t>dönt</w:t>
      </w:r>
      <w:r w:rsidR="0068511B" w:rsidRPr="00E13989">
        <w:t xml:space="preserve">, minél magasabb az értéke annál hosszabb ciklushosszt választ. A meghatározott értéktartományokon kívül nem választhat a rendszer más értéket, valamint számos követelmény létezik LF-re, hogy ne legyenek túl gyakoriak a váltások a </w:t>
      </w:r>
      <w:r w:rsidR="00964CAF">
        <w:t>ciklushosszok</w:t>
      </w:r>
      <w:r w:rsidR="0068511B" w:rsidRPr="00E13989">
        <w:t xml:space="preserve"> között. Amint a legmagasabb DS elér egy meghatározott értéket akkor ez alapján határozz</w:t>
      </w:r>
      <w:r w:rsidR="00106D69">
        <w:t>a</w:t>
      </w:r>
      <w:r w:rsidR="0068511B" w:rsidRPr="00E13989">
        <w:t xml:space="preserve"> meg a ciklushosszokat. Három előre meghatározott érték van DS-re és a ciklus</w:t>
      </w:r>
      <w:r w:rsidR="00697CA1" w:rsidRPr="00E13989">
        <w:t>hosszokra,</w:t>
      </w:r>
      <w:r w:rsidR="0068511B" w:rsidRPr="00E13989">
        <w:t xml:space="preserve"> amik lineáris kapcsolatot írnak le a két érték között. Ha DS 115%-os akkor a ciklushossz 150 másodperces (HIPER), ha 93%-os akkor a ciklushossz 110 másodperces (XPER) </w:t>
      </w:r>
      <w:r w:rsidR="00697CA1" w:rsidRPr="00E13989">
        <w:t>valamint,</w:t>
      </w:r>
      <w:r w:rsidR="0068511B" w:rsidRPr="00E13989">
        <w:t xml:space="preserve"> ha 83%-os akkor 80 másodpercet (STOPPER) állít be ciklushossznak.</w:t>
      </w:r>
      <w:r w:rsidR="00697CA1" w:rsidRPr="00E13989">
        <w:t xml:space="preserve"> Ezután ezekből a kapcsolatokból számít egy </w:t>
      </w:r>
      <w:proofErr w:type="spellStart"/>
      <w:r w:rsidR="00697CA1" w:rsidRPr="00E13989">
        <w:t>RLo</w:t>
      </w:r>
      <w:proofErr w:type="spellEnd"/>
      <w:r w:rsidR="00697CA1" w:rsidRPr="00E13989">
        <w:t xml:space="preserve"> (</w:t>
      </w:r>
      <w:proofErr w:type="spellStart"/>
      <w:r w:rsidR="00697CA1" w:rsidRPr="00E13989">
        <w:t>recommended</w:t>
      </w:r>
      <w:proofErr w:type="spellEnd"/>
      <w:r w:rsidR="00697CA1" w:rsidRPr="00E13989">
        <w:t xml:space="preserve"> </w:t>
      </w:r>
      <w:proofErr w:type="spellStart"/>
      <w:r w:rsidR="00697CA1" w:rsidRPr="00E13989">
        <w:t>cycle</w:t>
      </w:r>
      <w:proofErr w:type="spellEnd"/>
      <w:r w:rsidR="00697CA1" w:rsidRPr="00E13989">
        <w:t xml:space="preserve"> </w:t>
      </w:r>
      <w:proofErr w:type="spellStart"/>
      <w:r w:rsidR="00697CA1" w:rsidRPr="00E13989">
        <w:t>length</w:t>
      </w:r>
      <w:proofErr w:type="spellEnd"/>
      <w:r w:rsidR="00697CA1" w:rsidRPr="00E13989">
        <w:t xml:space="preserve">) értéket. Miután </w:t>
      </w:r>
      <w:r w:rsidR="00D54BF4">
        <w:t>ennek értéke meg lett határozva</w:t>
      </w:r>
      <w:r w:rsidR="00697CA1" w:rsidRPr="00E13989">
        <w:t xml:space="preserve"> még számos </w:t>
      </w:r>
      <w:r w:rsidR="00251291" w:rsidRPr="00E13989">
        <w:t>ciklushossz beállító lépés van</w:t>
      </w:r>
      <w:r w:rsidR="00D54BF4">
        <w:t xml:space="preserve"> hátra</w:t>
      </w:r>
      <w:r w:rsidR="00251291" w:rsidRPr="00E13989">
        <w:t xml:space="preserve">. </w:t>
      </w:r>
      <w:r w:rsidR="00DE01DD">
        <w:t>Majd</w:t>
      </w:r>
      <w:r w:rsidR="00251291" w:rsidRPr="00E13989">
        <w:t xml:space="preserve"> </w:t>
      </w:r>
      <w:r w:rsidR="00697CA1" w:rsidRPr="00E13989">
        <w:t>a korábban említett összekapcsolt kereszteződések ciklushosszai közül meghatározz</w:t>
      </w:r>
      <w:r w:rsidR="00DE01DD">
        <w:t>a</w:t>
      </w:r>
      <w:r w:rsidR="00697CA1" w:rsidRPr="00E13989">
        <w:t xml:space="preserve"> a leghosszabbat és ezt választj</w:t>
      </w:r>
      <w:r w:rsidR="00DE01DD">
        <w:t>a</w:t>
      </w:r>
      <w:r w:rsidR="00697CA1" w:rsidRPr="00E13989">
        <w:t xml:space="preserve"> ciklushossznak az összekapcsolt kereszteződésekre. Később ez az érték kis lépésekben változhat</w:t>
      </w:r>
      <w:r w:rsidR="00DE01DD">
        <w:t xml:space="preserve">. </w:t>
      </w:r>
      <w:r w:rsidR="001A3F83" w:rsidRPr="00E13989">
        <w:fldChar w:fldCharType="begin"/>
      </w:r>
      <w:r w:rsidR="001A3F83" w:rsidRPr="00E13989">
        <w:instrText xml:space="preserve"> REF _Ref39161712 \r \h </w:instrText>
      </w:r>
      <w:r w:rsidR="001A3F83" w:rsidRPr="00E13989">
        <w:fldChar w:fldCharType="separate"/>
      </w:r>
      <w:r w:rsidR="001A3F83" w:rsidRPr="00E13989">
        <w:t>[10]</w:t>
      </w:r>
      <w:r w:rsidR="001A3F83" w:rsidRPr="00E13989">
        <w:fldChar w:fldCharType="end"/>
      </w:r>
    </w:p>
    <w:p w:rsidR="00251291" w:rsidRPr="00E13989" w:rsidRDefault="00251291" w:rsidP="007C50B2">
      <w:r w:rsidRPr="00E13989">
        <w:t xml:space="preserve">A split állítást végző tag feladata, hogy kiegyenlítse egy kereszteződés </w:t>
      </w:r>
      <w:proofErr w:type="spellStart"/>
      <w:r w:rsidRPr="00E13989">
        <w:t>szaturációját</w:t>
      </w:r>
      <w:proofErr w:type="spellEnd"/>
      <w:r w:rsidRPr="00E13989">
        <w:t>. Ezt úgy teszi meg, hogy minimalizálni próbálja a maximális DS értéket a kereszteződéshez vezető utakon. A legoptimálisabb split érték</w:t>
      </w:r>
      <w:r w:rsidR="00DE01DD">
        <w:t xml:space="preserve"> kiválasztását</w:t>
      </w:r>
      <w:r w:rsidRPr="00E13989">
        <w:t xml:space="preserve"> egy úgynevezett ISS (</w:t>
      </w:r>
      <w:proofErr w:type="spellStart"/>
      <w:r w:rsidRPr="00E13989">
        <w:t>I</w:t>
      </w:r>
      <w:r w:rsidR="00D54BF4">
        <w:t>n</w:t>
      </w:r>
      <w:r w:rsidRPr="00E13989">
        <w:t>cremental</w:t>
      </w:r>
      <w:proofErr w:type="spellEnd"/>
      <w:r w:rsidRPr="00E13989">
        <w:t xml:space="preserve"> Split </w:t>
      </w:r>
      <w:proofErr w:type="spellStart"/>
      <w:r w:rsidRPr="00E13989">
        <w:t>Selection</w:t>
      </w:r>
      <w:proofErr w:type="spellEnd"/>
      <w:r w:rsidRPr="00E13989">
        <w:t>) segítségével teszi meg</w:t>
      </w:r>
      <w:r w:rsidR="00D54BF4">
        <w:t>,</w:t>
      </w:r>
      <w:r w:rsidRPr="00E13989">
        <w:t xml:space="preserve"> </w:t>
      </w:r>
      <w:r w:rsidR="00D54BF4">
        <w:t>melynek</w:t>
      </w:r>
      <w:r w:rsidRPr="00E13989">
        <w:t xml:space="preserve"> a lényege, hogy a </w:t>
      </w:r>
      <w:proofErr w:type="spellStart"/>
      <w:r w:rsidRPr="00E13989">
        <w:t>splitet</w:t>
      </w:r>
      <w:proofErr w:type="spellEnd"/>
      <w:r w:rsidRPr="00E13989">
        <w:t xml:space="preserve"> mindig csak egy kis értékkel csökkenti vagy növeli minden olyan </w:t>
      </w:r>
      <w:r w:rsidR="00C458EB" w:rsidRPr="00E13989">
        <w:t>ciklusban,</w:t>
      </w:r>
      <w:r w:rsidRPr="00E13989">
        <w:t xml:space="preserve"> ahol a cél az, hogy csökkentsük a DS-t. Általában ez </w:t>
      </w:r>
      <w:r w:rsidR="00DE01DD">
        <w:t xml:space="preserve">a </w:t>
      </w:r>
      <w:r w:rsidR="00C458EB" w:rsidRPr="00E13989">
        <w:t xml:space="preserve">ciklushossz </w:t>
      </w:r>
      <w:r w:rsidRPr="00E13989">
        <w:t>±4%-</w:t>
      </w:r>
      <w:r w:rsidR="00C458EB" w:rsidRPr="00E13989">
        <w:t>át</w:t>
      </w:r>
      <w:r w:rsidRPr="00E13989">
        <w:t xml:space="preserve"> jelent</w:t>
      </w:r>
      <w:r w:rsidR="00C458EB" w:rsidRPr="00E13989">
        <w:t>i</w:t>
      </w:r>
      <w:r w:rsidR="00DE01DD">
        <w:t xml:space="preserve">. </w:t>
      </w:r>
      <w:r w:rsidR="001A3F83" w:rsidRPr="00E13989">
        <w:fldChar w:fldCharType="begin"/>
      </w:r>
      <w:r w:rsidR="001A3F83" w:rsidRPr="00E13989">
        <w:instrText xml:space="preserve"> REF _Ref39161712 \r \h </w:instrText>
      </w:r>
      <w:r w:rsidR="001A3F83" w:rsidRPr="00E13989">
        <w:fldChar w:fldCharType="separate"/>
      </w:r>
      <w:r w:rsidR="001A3F83" w:rsidRPr="00E13989">
        <w:t>[10]</w:t>
      </w:r>
      <w:r w:rsidR="001A3F83" w:rsidRPr="00E13989">
        <w:fldChar w:fldCharType="end"/>
      </w:r>
    </w:p>
    <w:p w:rsidR="00C458EB" w:rsidRPr="00E13989" w:rsidRDefault="00C458EB" w:rsidP="007C50B2">
      <w:r w:rsidRPr="00E13989">
        <w:t xml:space="preserve">Az ofszet állítást végző tag 4 LP-t (Link </w:t>
      </w:r>
      <w:proofErr w:type="spellStart"/>
      <w:r w:rsidRPr="00E13989">
        <w:t>Plan</w:t>
      </w:r>
      <w:proofErr w:type="spellEnd"/>
      <w:r w:rsidRPr="00E13989">
        <w:t xml:space="preserve">) tartalmaz, </w:t>
      </w:r>
      <w:r w:rsidR="00D54BF4">
        <w:t>melyek</w:t>
      </w:r>
      <w:r w:rsidRPr="00E13989">
        <w:t xml:space="preserve"> különböző ofszet beállítások. Ezeknek az értéke lineáris kapcsolatban áll a ciklushosszokkal.</w:t>
      </w:r>
      <w:r w:rsidR="007729B1" w:rsidRPr="00E13989">
        <w:t xml:space="preserve"> </w:t>
      </w:r>
      <w:r w:rsidRPr="00E13989">
        <w:t xml:space="preserve">Míg LP 1 és LP 3 jó haladást biztosít két kereszteződés között mindkét irányba addig LP 2 és LP 4 a magas bejövő és kimenő forgalomnak biztosít </w:t>
      </w:r>
      <w:r w:rsidR="00D54BF4">
        <w:t>át</w:t>
      </w:r>
      <w:r w:rsidRPr="00E13989">
        <w:t xml:space="preserve">haladást. </w:t>
      </w:r>
      <w:r w:rsidR="007729B1" w:rsidRPr="00E13989">
        <w:t xml:space="preserve">Általában a kis forgalomhoz tartozó ciklushosszokhoz olyan LP-k </w:t>
      </w:r>
      <w:r w:rsidR="00436E79" w:rsidRPr="00E13989">
        <w:t>tartoznak,</w:t>
      </w:r>
      <w:r w:rsidR="007729B1" w:rsidRPr="00E13989">
        <w:t xml:space="preserve"> </w:t>
      </w:r>
      <w:r w:rsidR="00D54BF4">
        <w:t>melyek</w:t>
      </w:r>
      <w:r w:rsidR="007729B1" w:rsidRPr="00E13989">
        <w:t xml:space="preserve"> jó haladást biztosítanak mindkét irányba. </w:t>
      </w:r>
      <w:r w:rsidRPr="00E13989">
        <w:t>Ehhez a taghoz tartozik még négy</w:t>
      </w:r>
      <w:r w:rsidR="00DE01DD">
        <w:t xml:space="preserve"> a</w:t>
      </w:r>
      <w:r w:rsidRPr="00E13989">
        <w:t xml:space="preserve"> felhasználó által meghatározott DB </w:t>
      </w:r>
      <w:r w:rsidRPr="00E13989">
        <w:lastRenderedPageBreak/>
        <w:t>(</w:t>
      </w:r>
      <w:proofErr w:type="spellStart"/>
      <w:r w:rsidRPr="00E13989">
        <w:t>Directional</w:t>
      </w:r>
      <w:proofErr w:type="spellEnd"/>
      <w:r w:rsidRPr="00E13989">
        <w:t xml:space="preserve"> </w:t>
      </w:r>
      <w:proofErr w:type="spellStart"/>
      <w:r w:rsidRPr="00E13989">
        <w:t>Bias</w:t>
      </w:r>
      <w:proofErr w:type="spellEnd"/>
      <w:r w:rsidRPr="00E13989">
        <w:t xml:space="preserve">) </w:t>
      </w:r>
      <w:r w:rsidR="00D54BF4">
        <w:t>mellyel</w:t>
      </w:r>
      <w:r w:rsidRPr="00E13989">
        <w:t xml:space="preserve"> be lehet állítani</w:t>
      </w:r>
      <w:r w:rsidR="007729B1" w:rsidRPr="00E13989">
        <w:t xml:space="preserve"> a négy érkező irány prioritását. Majd ezt, valamint az LP-t felhasználva meghatározz</w:t>
      </w:r>
      <w:r w:rsidR="00DE01DD">
        <w:t>a</w:t>
      </w:r>
      <w:r w:rsidR="007729B1" w:rsidRPr="00E13989">
        <w:t>, hogy melyik LP lépjen érvénybe. Ahhoz, hogy ne legyen nagy fluktuáció az LP értékek között egymás után négy-, ötször kell ugyan azt az LP beállítást választani</w:t>
      </w:r>
      <w:r w:rsidR="00DE01DD">
        <w:t xml:space="preserve">, hogy a beállítás érvényre jusson. </w:t>
      </w:r>
      <w:r w:rsidR="001A3F83" w:rsidRPr="00E13989">
        <w:fldChar w:fldCharType="begin"/>
      </w:r>
      <w:r w:rsidR="001A3F83" w:rsidRPr="00E13989">
        <w:instrText xml:space="preserve"> REF _Ref39161712 \r \h </w:instrText>
      </w:r>
      <w:r w:rsidR="001A3F83" w:rsidRPr="00E13989">
        <w:fldChar w:fldCharType="separate"/>
      </w:r>
      <w:r w:rsidR="001A3F83" w:rsidRPr="00E13989">
        <w:t>[10]</w:t>
      </w:r>
      <w:r w:rsidR="001A3F83" w:rsidRPr="00E13989">
        <w:fldChar w:fldCharType="end"/>
      </w:r>
    </w:p>
    <w:p w:rsidR="009417F1" w:rsidRPr="00E13989" w:rsidRDefault="00CD4016" w:rsidP="0045185D">
      <w:r w:rsidRPr="00E13989">
        <w:t xml:space="preserve">A rendszer telepítéséhez szükséges egy SCATS kompatibilis forgalom irányító </w:t>
      </w:r>
      <w:r w:rsidR="00F37118" w:rsidRPr="00E13989">
        <w:t>lámparendszer, központosított</w:t>
      </w:r>
      <w:r w:rsidRPr="00E13989">
        <w:t xml:space="preserve"> </w:t>
      </w:r>
      <w:r w:rsidR="000F3847" w:rsidRPr="00E13989">
        <w:t>számítógéphálózat,</w:t>
      </w:r>
      <w:r w:rsidRPr="00E13989">
        <w:t xml:space="preserve"> </w:t>
      </w:r>
      <w:r w:rsidR="00D54BF4">
        <w:t>mely</w:t>
      </w:r>
      <w:r w:rsidRPr="00E13989">
        <w:t xml:space="preserve"> képes irányítani a lámparendszereket, megbízható kommunikációs összeköttetés a lámparendszerek </w:t>
      </w:r>
      <w:r w:rsidR="000F3847" w:rsidRPr="00E13989">
        <w:t>között,</w:t>
      </w:r>
      <w:r w:rsidRPr="00E13989">
        <w:t xml:space="preserve"> valamint jármű</w:t>
      </w:r>
      <w:r w:rsidR="00F37118" w:rsidRPr="00E13989">
        <w:t>figyelő rendszer minden egyes kereszteződésben</w:t>
      </w:r>
      <w:r w:rsidR="0045185D" w:rsidRPr="00E13989">
        <w:t xml:space="preserve"> </w:t>
      </w:r>
      <w:r w:rsidR="00167B7A" w:rsidRPr="00E13989">
        <w:fldChar w:fldCharType="begin"/>
      </w:r>
      <w:r w:rsidR="00167B7A" w:rsidRPr="00E13989">
        <w:instrText xml:space="preserve"> REF _Ref39158239 \r \h </w:instrText>
      </w:r>
      <w:r w:rsidR="00167B7A" w:rsidRPr="00E13989">
        <w:fldChar w:fldCharType="separate"/>
      </w:r>
      <w:r w:rsidR="00167B7A" w:rsidRPr="00E13989">
        <w:t>[11]</w:t>
      </w:r>
      <w:r w:rsidR="00167B7A" w:rsidRPr="00E13989">
        <w:fldChar w:fldCharType="end"/>
      </w:r>
      <w:r w:rsidR="00F37118" w:rsidRPr="00E13989">
        <w:t>.</w:t>
      </w:r>
      <w:r w:rsidR="008A0815">
        <w:t xml:space="preserve"> Sajnos a SCATS rendszer is m</w:t>
      </w:r>
      <w:r w:rsidR="008A0815" w:rsidRPr="00E13989">
        <w:t>é</w:t>
      </w:r>
      <w:r w:rsidR="008A0815">
        <w:t xml:space="preserve">g csak a </w:t>
      </w:r>
      <w:r w:rsidR="00D54BF4">
        <w:t>M</w:t>
      </w:r>
      <w:r w:rsidR="008A0815">
        <w:t>ásodik generációs rendszerekhez tartozik a SCOOT-</w:t>
      </w:r>
      <w:proofErr w:type="spellStart"/>
      <w:r w:rsidR="008A0815">
        <w:t>nál</w:t>
      </w:r>
      <w:proofErr w:type="spellEnd"/>
      <w:r w:rsidR="008A0815">
        <w:t xml:space="preserve"> ismertetett okok miatt.</w:t>
      </w:r>
      <w:r w:rsidR="00DE01DD">
        <w:t xml:space="preserve"> </w:t>
      </w:r>
      <w:r w:rsidR="00DE01DD">
        <w:fldChar w:fldCharType="begin"/>
      </w:r>
      <w:r w:rsidR="00DE01DD">
        <w:instrText xml:space="preserve"> REF _Ref39420352 \r \h </w:instrText>
      </w:r>
      <w:r w:rsidR="00DE01DD">
        <w:fldChar w:fldCharType="separate"/>
      </w:r>
      <w:r w:rsidR="00DE01DD">
        <w:t>[14]</w:t>
      </w:r>
      <w:r w:rsidR="00DE01DD">
        <w:fldChar w:fldCharType="end"/>
      </w:r>
    </w:p>
    <w:p w:rsidR="009417F1" w:rsidRPr="00E13989" w:rsidRDefault="009417F1" w:rsidP="009417F1">
      <w:pPr>
        <w:pStyle w:val="Cmsor4"/>
      </w:pPr>
      <w:r w:rsidRPr="00E13989">
        <w:t>RHODES módszer</w:t>
      </w:r>
    </w:p>
    <w:p w:rsidR="00E13989" w:rsidRDefault="00B06658" w:rsidP="0031454F">
      <w:r w:rsidRPr="00E13989">
        <w:t>A RHODES (Real-</w:t>
      </w:r>
      <w:proofErr w:type="spellStart"/>
      <w:r w:rsidRPr="00E13989">
        <w:t>time</w:t>
      </w:r>
      <w:proofErr w:type="spellEnd"/>
      <w:r w:rsidRPr="00E13989">
        <w:t xml:space="preserve"> </w:t>
      </w:r>
      <w:proofErr w:type="spellStart"/>
      <w:r w:rsidRPr="00E13989">
        <w:t>Hierarchical</w:t>
      </w:r>
      <w:proofErr w:type="spellEnd"/>
      <w:r w:rsidRPr="00E13989">
        <w:t xml:space="preserve"> </w:t>
      </w:r>
      <w:proofErr w:type="spellStart"/>
      <w:r w:rsidRPr="00E13989">
        <w:t>Distributed</w:t>
      </w:r>
      <w:proofErr w:type="spellEnd"/>
      <w:r w:rsidRPr="00E13989">
        <w:t xml:space="preserve"> </w:t>
      </w:r>
      <w:proofErr w:type="spellStart"/>
      <w:r w:rsidRPr="00E13989">
        <w:t>Effective</w:t>
      </w:r>
      <w:proofErr w:type="spellEnd"/>
      <w:r w:rsidRPr="00E13989">
        <w:t xml:space="preserve"> System) módszert 1991 óra fejlesztik az Arizónai Egyetemen. </w:t>
      </w:r>
      <w:r w:rsidR="00C80407" w:rsidRPr="00E13989">
        <w:t xml:space="preserve">Úgy alkották meg, hogy kihasználja a forgalom természetes sztochasztikus változásait annak érdekében, hogy javuljon a rendszer teljesítménye. Ez egy olyan szemlélet, </w:t>
      </w:r>
      <w:r w:rsidR="00D54BF4">
        <w:t>melyet</w:t>
      </w:r>
      <w:r w:rsidR="00C80407" w:rsidRPr="00E13989">
        <w:t xml:space="preserve"> a korábban ismertetett két módszer nem tartalmaz.</w:t>
      </w:r>
      <w:r w:rsidR="0031454F">
        <w:t xml:space="preserve"> A rendszer bemenetként az úthálózatra kihelyezett érzékelők jeleit várja</w:t>
      </w:r>
      <w:r w:rsidR="00D54BF4">
        <w:t>,</w:t>
      </w:r>
      <w:r w:rsidR="0031454F">
        <w:t xml:space="preserve"> majd ezekből előre megmondja a jövőbeni forgalom áramlást</w:t>
      </w:r>
      <w:r w:rsidR="00D54BF4">
        <w:t>,</w:t>
      </w:r>
      <w:r w:rsidR="0031454F">
        <w:t xml:space="preserve"> mind térben</w:t>
      </w:r>
      <w:r w:rsidR="00D54BF4">
        <w:t>,</w:t>
      </w:r>
      <w:r w:rsidR="0031454F">
        <w:t xml:space="preserve"> mind időben</w:t>
      </w:r>
      <w:r w:rsidR="00D54BF4">
        <w:t>, k</w:t>
      </w:r>
      <w:r w:rsidR="0031454F">
        <w:t xml:space="preserve">imenetén pedig meghatározza az optimális </w:t>
      </w:r>
      <w:r w:rsidR="00D54BF4">
        <w:t xml:space="preserve">forgalomirányító </w:t>
      </w:r>
      <w:r w:rsidR="0031454F">
        <w:t>jelzé</w:t>
      </w:r>
      <w:r w:rsidR="00DE01DD">
        <w:t>s</w:t>
      </w:r>
      <w:r w:rsidR="0031454F">
        <w:t xml:space="preserve"> beállításokat. A </w:t>
      </w:r>
      <w:r w:rsidR="00DE01DD">
        <w:t>javítani</w:t>
      </w:r>
      <w:r w:rsidR="0031454F">
        <w:t xml:space="preserve"> kívánt paraméter bármi lehet, de mindenképpen a forgalom hatékonyságához kell kapcsolódnia. Ilyen paraméter például az átlagos késés a hálózaton belül vagy a hálózat áteresztő képessége. </w:t>
      </w:r>
      <w:r w:rsidR="00C80407" w:rsidRPr="00E13989">
        <w:t xml:space="preserve">Felépítését tekintve három szintű hierarchikus rendszerről beszélhetünk, </w:t>
      </w:r>
      <w:r w:rsidR="00D54BF4">
        <w:t>mely</w:t>
      </w:r>
      <w:r w:rsidR="00C80407" w:rsidRPr="00E13989">
        <w:t xml:space="preserve"> három komponens</w:t>
      </w:r>
      <w:r w:rsidR="0031454F">
        <w:t>r</w:t>
      </w:r>
      <w:r w:rsidR="00C80407" w:rsidRPr="00E13989">
        <w:t xml:space="preserve">e bontja a forgalomirányítási problémát. Ezek rendre a hálózat feltöltése, a hálózaton belüli folyam </w:t>
      </w:r>
      <w:r w:rsidR="00E13989" w:rsidRPr="00E13989">
        <w:t xml:space="preserve">irányítása, valamint a kereszteződések irányítása. </w:t>
      </w:r>
      <w:r w:rsidR="00ED505A">
        <w:fldChar w:fldCharType="begin"/>
      </w:r>
      <w:r w:rsidR="00ED505A">
        <w:instrText xml:space="preserve"> REF _Ref39224236 \r \h </w:instrText>
      </w:r>
      <w:r w:rsidR="00ED505A">
        <w:fldChar w:fldCharType="separate"/>
      </w:r>
      <w:r w:rsidR="00ED505A">
        <w:t>[7]</w:t>
      </w:r>
      <w:r w:rsidR="00ED505A">
        <w:fldChar w:fldCharType="end"/>
      </w:r>
      <w:r w:rsidR="00ED505A">
        <w:fldChar w:fldCharType="begin"/>
      </w:r>
      <w:r w:rsidR="00ED505A">
        <w:instrText xml:space="preserve"> REF _Ref39245919 \r \h </w:instrText>
      </w:r>
      <w:r w:rsidR="00ED505A">
        <w:fldChar w:fldCharType="separate"/>
      </w:r>
      <w:r w:rsidR="00ED505A">
        <w:t>[12]</w:t>
      </w:r>
      <w:r w:rsidR="00ED505A">
        <w:fldChar w:fldCharType="end"/>
      </w:r>
    </w:p>
    <w:p w:rsidR="00EA2DD9" w:rsidRDefault="00EA2DD9" w:rsidP="00EA2DD9">
      <w:pPr>
        <w:keepNext/>
        <w:ind w:firstLine="0"/>
        <w:jc w:val="center"/>
      </w:pPr>
      <w:r w:rsidRPr="00EA2DD9">
        <w:rPr>
          <w:noProof/>
        </w:rPr>
        <w:lastRenderedPageBreak/>
        <w:drawing>
          <wp:inline distT="0" distB="0" distL="0" distR="0" wp14:anchorId="50706F17" wp14:editId="5145ABD5">
            <wp:extent cx="5400040" cy="314579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45790"/>
                    </a:xfrm>
                    <a:prstGeom prst="rect">
                      <a:avLst/>
                    </a:prstGeom>
                  </pic:spPr>
                </pic:pic>
              </a:graphicData>
            </a:graphic>
          </wp:inline>
        </w:drawing>
      </w:r>
    </w:p>
    <w:p w:rsidR="00EA2DD9" w:rsidRPr="00E13989" w:rsidRDefault="00F26F6F" w:rsidP="00EA2DD9">
      <w:pPr>
        <w:pStyle w:val="Kpalrs"/>
      </w:pPr>
      <w:r>
        <w:t>3</w:t>
      </w:r>
      <w:r w:rsidR="00EA2DD9">
        <w:t>.1 ábra RHODES hierarchia</w:t>
      </w:r>
      <w:r w:rsidR="00ED505A">
        <w:fldChar w:fldCharType="begin"/>
      </w:r>
      <w:r w:rsidR="00ED505A">
        <w:instrText xml:space="preserve"> REF _Ref39245919 \r \h </w:instrText>
      </w:r>
      <w:r w:rsidR="00ED505A">
        <w:fldChar w:fldCharType="separate"/>
      </w:r>
      <w:r w:rsidR="00ED505A">
        <w:t>[12]</w:t>
      </w:r>
      <w:r w:rsidR="00ED505A">
        <w:fldChar w:fldCharType="end"/>
      </w:r>
    </w:p>
    <w:p w:rsidR="00CB380E" w:rsidRDefault="00E13989" w:rsidP="00CB380E">
      <w:r w:rsidRPr="00E13989">
        <w:t>A legfelső szinten található egy dinamikus hálózat feltöltő</w:t>
      </w:r>
      <w:r>
        <w:t xml:space="preserve"> </w:t>
      </w:r>
      <w:r w:rsidR="0031454F">
        <w:t>modell</w:t>
      </w:r>
      <w:r w:rsidR="00CB380E">
        <w:t xml:space="preserve"> („</w:t>
      </w:r>
      <w:proofErr w:type="spellStart"/>
      <w:r w:rsidR="00CB380E">
        <w:t>dynamic</w:t>
      </w:r>
      <w:proofErr w:type="spellEnd"/>
      <w:r w:rsidR="00CB380E">
        <w:t xml:space="preserve"> </w:t>
      </w:r>
      <w:proofErr w:type="spellStart"/>
      <w:r w:rsidR="00CB380E">
        <w:t>network</w:t>
      </w:r>
      <w:proofErr w:type="spellEnd"/>
      <w:r w:rsidR="00CB380E">
        <w:t xml:space="preserve"> </w:t>
      </w:r>
      <w:proofErr w:type="spellStart"/>
      <w:r w:rsidR="00CB380E">
        <w:t>loading</w:t>
      </w:r>
      <w:proofErr w:type="spellEnd"/>
      <w:r w:rsidR="00CB380E">
        <w:t>”)</w:t>
      </w:r>
      <w:r w:rsidR="0031454F">
        <w:t>,</w:t>
      </w:r>
      <w:r>
        <w:t xml:space="preserve"> </w:t>
      </w:r>
      <w:r w:rsidR="00612290">
        <w:t>mely</w:t>
      </w:r>
      <w:r>
        <w:t xml:space="preserve"> érzékeli a forgalom lassan változó karakterisztikáit.</w:t>
      </w:r>
      <w:r w:rsidR="0031454F">
        <w:t xml:space="preserve"> Ezek a jellemzők a hálózat geometriájára és az utazók tipikus útvonal választására vonatkoznak.</w:t>
      </w:r>
      <w:r w:rsidR="00576EE7">
        <w:t xml:space="preserve"> A lassan változó karakterisztikák alapján kiszámítható az egyes összeköttetések, utak terhelése </w:t>
      </w:r>
      <m:oMath>
        <m:f>
          <m:fPr>
            <m:ctrlPr>
              <w:rPr>
                <w:rFonts w:ascii="Cambria Math" w:hAnsi="Cambria Math"/>
              </w:rPr>
            </m:ctrlPr>
          </m:fPr>
          <m:num>
            <m:r>
              <m:rPr>
                <m:sty m:val="p"/>
              </m:rPr>
              <w:rPr>
                <w:rFonts w:ascii="Cambria Math" w:hAnsi="Cambria Math" w:cs="Cambria Math"/>
              </w:rPr>
              <m:t>autó</m:t>
            </m:r>
          </m:num>
          <m:den>
            <m:r>
              <w:rPr>
                <w:rFonts w:ascii="Cambria Math" w:hAnsi="Cambria Math" w:cs="Cambria Math"/>
              </w:rPr>
              <m:t>óra</m:t>
            </m:r>
          </m:den>
        </m:f>
      </m:oMath>
      <w:r w:rsidR="00576EE7">
        <w:t xml:space="preserve"> mértékegységben. </w:t>
      </w:r>
      <w:r w:rsidR="00CB380E">
        <w:t>A következő lépést már a középső szint végzi el.</w:t>
      </w:r>
      <w:r w:rsidR="00DE01DD">
        <w:t xml:space="preserve"> </w:t>
      </w:r>
      <w:r w:rsidR="00ED505A">
        <w:fldChar w:fldCharType="begin"/>
      </w:r>
      <w:r w:rsidR="00ED505A">
        <w:instrText xml:space="preserve"> REF _Ref39224236 \r \h </w:instrText>
      </w:r>
      <w:r w:rsidR="00ED505A">
        <w:fldChar w:fldCharType="separate"/>
      </w:r>
      <w:r w:rsidR="00ED505A">
        <w:t>[7]</w:t>
      </w:r>
      <w:r w:rsidR="00ED505A">
        <w:fldChar w:fldCharType="end"/>
      </w:r>
      <w:r w:rsidR="00ED505A">
        <w:fldChar w:fldCharType="begin"/>
      </w:r>
      <w:r w:rsidR="00ED505A">
        <w:instrText xml:space="preserve"> REF _Ref39245919 \r \h </w:instrText>
      </w:r>
      <w:r w:rsidR="00ED505A">
        <w:fldChar w:fldCharType="separate"/>
      </w:r>
      <w:r w:rsidR="00ED505A">
        <w:t>[12]</w:t>
      </w:r>
      <w:r w:rsidR="00ED505A">
        <w:fldChar w:fldCharType="end"/>
      </w:r>
    </w:p>
    <w:p w:rsidR="00E13989" w:rsidRDefault="00CB380E" w:rsidP="00CB380E">
      <w:r>
        <w:t>A középső szintet nevezik hálózati áramlásvezérlő résznek („</w:t>
      </w:r>
      <w:proofErr w:type="spellStart"/>
      <w:r>
        <w:t>network</w:t>
      </w:r>
      <w:proofErr w:type="spellEnd"/>
      <w:r>
        <w:t xml:space="preserve"> flow </w:t>
      </w:r>
      <w:proofErr w:type="spellStart"/>
      <w:r>
        <w:t>control</w:t>
      </w:r>
      <w:proofErr w:type="spellEnd"/>
      <w:r>
        <w:t>”). Ezen a szinten határozza meg a RHODES rendszer</w:t>
      </w:r>
      <w:r w:rsidR="00576EE7">
        <w:t xml:space="preserve"> a jelzések hosszát minden eltérő terhelési típusra és fázisra</w:t>
      </w:r>
      <w:r w:rsidR="00ED505A">
        <w:t xml:space="preserve"> úgy, hogy a hálózaton belüli áramlás optimális legyen</w:t>
      </w:r>
      <w:r w:rsidR="00576EE7">
        <w:t xml:space="preserve">. </w:t>
      </w:r>
      <w:r w:rsidR="00ED505A">
        <w:t xml:space="preserve">A rendszer ezen része megpróbálja figyelembe venni a következő pár percben várható forgalmi terhelést. </w:t>
      </w:r>
      <w:r>
        <w:t xml:space="preserve">A hálózat áramlásának karakterisztikáit ezen a szinten az </w:t>
      </w:r>
      <w:r w:rsidR="008C7D4A">
        <w:t xml:space="preserve">együtt haladó </w:t>
      </w:r>
      <w:r>
        <w:t xml:space="preserve">autó </w:t>
      </w:r>
      <w:r w:rsidR="008C7D4A">
        <w:t>csoportok</w:t>
      </w:r>
      <w:r>
        <w:t xml:space="preserve"> („</w:t>
      </w:r>
      <w:proofErr w:type="spellStart"/>
      <w:r>
        <w:t>car</w:t>
      </w:r>
      <w:proofErr w:type="spellEnd"/>
      <w:r>
        <w:t xml:space="preserve"> </w:t>
      </w:r>
      <w:proofErr w:type="spellStart"/>
      <w:r>
        <w:t>platoon</w:t>
      </w:r>
      <w:proofErr w:type="spellEnd"/>
      <w:r>
        <w:t>”) és azok sebessége alapján határozza meg.</w:t>
      </w:r>
      <w:r w:rsidR="008C7D4A">
        <w:t xml:space="preserve"> </w:t>
      </w:r>
      <w:r w:rsidR="00ED505A">
        <w:fldChar w:fldCharType="begin"/>
      </w:r>
      <w:r w:rsidR="00ED505A">
        <w:instrText xml:space="preserve"> REF _Ref39224236 \r \h </w:instrText>
      </w:r>
      <w:r w:rsidR="00ED505A">
        <w:fldChar w:fldCharType="separate"/>
      </w:r>
      <w:r w:rsidR="00ED505A">
        <w:t>[7]</w:t>
      </w:r>
      <w:r w:rsidR="00ED505A">
        <w:fldChar w:fldCharType="end"/>
      </w:r>
      <w:r w:rsidR="00ED505A">
        <w:fldChar w:fldCharType="begin"/>
      </w:r>
      <w:r w:rsidR="00ED505A">
        <w:instrText xml:space="preserve"> REF _Ref39245919 \r \h </w:instrText>
      </w:r>
      <w:r w:rsidR="00ED505A">
        <w:fldChar w:fldCharType="separate"/>
      </w:r>
      <w:r w:rsidR="00ED505A">
        <w:t>[12]</w:t>
      </w:r>
      <w:r w:rsidR="00ED505A">
        <w:fldChar w:fldCharType="end"/>
      </w:r>
    </w:p>
    <w:p w:rsidR="00CB380E" w:rsidRDefault="00CB380E" w:rsidP="00CB380E">
      <w:r>
        <w:t>A legalsó szinten a kereszteződés vezérlő („</w:t>
      </w:r>
      <w:proofErr w:type="spellStart"/>
      <w:r>
        <w:t>intersection</w:t>
      </w:r>
      <w:proofErr w:type="spellEnd"/>
      <w:r>
        <w:t xml:space="preserve"> </w:t>
      </w:r>
      <w:proofErr w:type="spellStart"/>
      <w:r>
        <w:t>controller</w:t>
      </w:r>
      <w:proofErr w:type="spellEnd"/>
      <w:r>
        <w:t xml:space="preserve">”) része a rendszernek a korábban kiszámolt zöld jelzések </w:t>
      </w:r>
      <w:r w:rsidR="00EA2DD9">
        <w:t>ideje,</w:t>
      </w:r>
      <w:r>
        <w:t xml:space="preserve"> valamint az egyes autók megfigyelt és megjósolt kereszteződéshez </w:t>
      </w:r>
      <w:r w:rsidR="00EA2DD9">
        <w:t xml:space="preserve">való </w:t>
      </w:r>
      <w:r>
        <w:t>érkezési i</w:t>
      </w:r>
      <w:r w:rsidR="00EA2DD9">
        <w:t xml:space="preserve">deje alapján meghatározza, </w:t>
      </w:r>
      <w:r w:rsidR="00612290">
        <w:t>azt az időpontot mely</w:t>
      </w:r>
      <w:r w:rsidR="00EA2DD9">
        <w:t xml:space="preserve"> megfelelő a</w:t>
      </w:r>
      <w:r w:rsidR="00ED505A">
        <w:t xml:space="preserve"> jelzések fázisának </w:t>
      </w:r>
      <w:r w:rsidR="008C7D4A">
        <w:t>váltás</w:t>
      </w:r>
      <w:r w:rsidR="00612290">
        <w:t>ár</w:t>
      </w:r>
      <w:r w:rsidR="008C7D4A">
        <w:t>a,</w:t>
      </w:r>
      <w:r w:rsidR="00ED505A">
        <w:t xml:space="preserve"> valamint azt is meghatározza, hogy a mostani fázist kell e hosszabbítani vagy rövidíteni</w:t>
      </w:r>
      <w:r w:rsidR="00EA2DD9">
        <w:t>.</w:t>
      </w:r>
      <w:r w:rsidR="008C7D4A">
        <w:t xml:space="preserve"> </w:t>
      </w:r>
      <w:r w:rsidR="00ED505A">
        <w:fldChar w:fldCharType="begin"/>
      </w:r>
      <w:r w:rsidR="00ED505A">
        <w:instrText xml:space="preserve"> REF _Ref39224236 \r \h </w:instrText>
      </w:r>
      <w:r w:rsidR="00ED505A">
        <w:fldChar w:fldCharType="separate"/>
      </w:r>
      <w:r w:rsidR="00ED505A">
        <w:t>[7]</w:t>
      </w:r>
      <w:r w:rsidR="00ED505A">
        <w:fldChar w:fldCharType="end"/>
      </w:r>
      <w:r w:rsidR="00ED505A">
        <w:fldChar w:fldCharType="begin"/>
      </w:r>
      <w:r w:rsidR="00ED505A">
        <w:instrText xml:space="preserve"> REF _Ref39245919 \r \h </w:instrText>
      </w:r>
      <w:r w:rsidR="00ED505A">
        <w:fldChar w:fldCharType="separate"/>
      </w:r>
      <w:r w:rsidR="00ED505A">
        <w:t>[12]</w:t>
      </w:r>
      <w:r w:rsidR="00ED505A">
        <w:fldChar w:fldCharType="end"/>
      </w:r>
    </w:p>
    <w:p w:rsidR="00EA2DD9" w:rsidRDefault="00EA2DD9" w:rsidP="00CB380E">
      <w:r>
        <w:t xml:space="preserve">Jól látható, hogy minden szint tartalmaz egy </w:t>
      </w:r>
      <w:r w:rsidR="00ED505A">
        <w:t>becslő</w:t>
      </w:r>
      <w:r>
        <w:t xml:space="preserve"> egységet, valamint egy vezérlő egységet. </w:t>
      </w:r>
      <w:r w:rsidR="00ED505A">
        <w:t xml:space="preserve">A becsléshez </w:t>
      </w:r>
      <w:r w:rsidR="001C51AA">
        <w:t xml:space="preserve">Head által 1995-ben bemutatott PREDICT algoritmust </w:t>
      </w:r>
      <w:r w:rsidR="001C51AA">
        <w:lastRenderedPageBreak/>
        <w:t>használja a módszer. Az algoritmus figyelembe veszi az érzékelők kimenetét minden érkező sávon, a forgalom</w:t>
      </w:r>
      <w:r w:rsidR="008C7D4A">
        <w:t xml:space="preserve"> </w:t>
      </w:r>
      <w:r w:rsidR="001C51AA">
        <w:t>állapotához kapcsolódó információkat és a tervezett fázisok időzítését is, hogy megjósolja a járművek érkezését a kereszteződéshez abban az esetben, ha RHODES irányítást használ</w:t>
      </w:r>
      <w:r w:rsidR="008C7D4A">
        <w:t>nak</w:t>
      </w:r>
      <w:r w:rsidR="001C51AA">
        <w:t xml:space="preserve">. Ahhoz, hogy a PREDICT modellt használjuk szükségünk van az utazási időkre két érzékelő között a sávokon, a feltorlódott sor leürülési mértékére, egy autó kanyarodási valószínűségére végül pedig annak a becslésére, hogy milyen </w:t>
      </w:r>
      <w:r w:rsidR="00283808">
        <w:t>hosszú lesz a</w:t>
      </w:r>
      <w:r w:rsidR="001C51AA">
        <w:t xml:space="preserve"> sor </w:t>
      </w:r>
      <w:r w:rsidR="00283808">
        <w:t>a</w:t>
      </w:r>
      <w:r w:rsidR="001C51AA">
        <w:t xml:space="preserve"> kereszteződés előtt</w:t>
      </w:r>
      <w:r w:rsidR="00283808">
        <w:t>.</w:t>
      </w:r>
      <w:r w:rsidR="00FC048C">
        <w:t xml:space="preserve"> A vezérlés az előző két esethez képest eltér</w:t>
      </w:r>
      <w:r w:rsidR="00612290">
        <w:t>,</w:t>
      </w:r>
      <w:r w:rsidR="00FC048C">
        <w:t xml:space="preserve"> mivel itt nem a ciklushossz, ofszett, split hármas hangolásával, optimalizálásával próbál a rendszer jobb teljesítményt elérni, hanem pro-aktív módon a fázisok hosszának változtatásával a megjósolt forgalmi helyzetnek megfelelően.</w:t>
      </w:r>
      <w:r w:rsidR="008C7D4A">
        <w:t xml:space="preserve"> A középső szinten </w:t>
      </w:r>
      <w:proofErr w:type="spellStart"/>
      <w:r w:rsidR="008C7D4A">
        <w:t>Dell’Olmo</w:t>
      </w:r>
      <w:proofErr w:type="spellEnd"/>
      <w:r w:rsidR="008C7D4A">
        <w:t xml:space="preserve"> és </w:t>
      </w:r>
      <w:proofErr w:type="spellStart"/>
      <w:r w:rsidR="008C7D4A">
        <w:t>Mirchandani</w:t>
      </w:r>
      <w:proofErr w:type="spellEnd"/>
      <w:r w:rsidR="008C7D4A">
        <w:t xml:space="preserve"> 1995-ben bemutatott REALBAND algoritmusát használják, </w:t>
      </w:r>
      <w:r w:rsidR="00612290">
        <w:t>mely</w:t>
      </w:r>
      <w:r w:rsidR="008C7D4A">
        <w:t xml:space="preserve"> optimalizálja az összetartozó autósorok („</w:t>
      </w:r>
      <w:proofErr w:type="spellStart"/>
      <w:r w:rsidR="008C7D4A">
        <w:t>car</w:t>
      </w:r>
      <w:proofErr w:type="spellEnd"/>
      <w:r w:rsidR="008C7D4A">
        <w:t xml:space="preserve"> </w:t>
      </w:r>
      <w:proofErr w:type="spellStart"/>
      <w:r w:rsidR="008C7D4A">
        <w:t>platoons</w:t>
      </w:r>
      <w:proofErr w:type="spellEnd"/>
      <w:r w:rsidR="008C7D4A">
        <w:t>”) mozgását.</w:t>
      </w:r>
      <w:r w:rsidR="00FC048C">
        <w:t xml:space="preserve"> </w:t>
      </w:r>
      <w:r w:rsidR="00F26F6F">
        <w:t xml:space="preserve">A legalsó szinten egy úgynevezett COP algoritmust használ a rendszer, </w:t>
      </w:r>
      <w:r w:rsidR="00612290">
        <w:t>melyet</w:t>
      </w:r>
      <w:r w:rsidR="00F26F6F">
        <w:t xml:space="preserve"> </w:t>
      </w:r>
      <w:proofErr w:type="spellStart"/>
      <w:r w:rsidR="00F26F6F">
        <w:t>Sen</w:t>
      </w:r>
      <w:proofErr w:type="spellEnd"/>
      <w:r w:rsidR="00F26F6F">
        <w:t xml:space="preserve"> és Head publikált 1997-ben. </w:t>
      </w:r>
      <w:r w:rsidR="007E5377">
        <w:fldChar w:fldCharType="begin"/>
      </w:r>
      <w:r w:rsidR="007E5377">
        <w:instrText xml:space="preserve"> REF _Ref39245919 \r \h </w:instrText>
      </w:r>
      <w:r w:rsidR="007E5377">
        <w:fldChar w:fldCharType="separate"/>
      </w:r>
      <w:r w:rsidR="007E5377">
        <w:t>[12]</w:t>
      </w:r>
      <w:r w:rsidR="007E5377">
        <w:fldChar w:fldCharType="end"/>
      </w:r>
    </w:p>
    <w:p w:rsidR="008A0815" w:rsidRDefault="008A0815" w:rsidP="00CB380E">
      <w:r>
        <w:t xml:space="preserve">A RHODES megközelítés az előző kettőhöz képest már </w:t>
      </w:r>
      <w:r w:rsidR="001664D2">
        <w:t>H</w:t>
      </w:r>
      <w:r>
        <w:t>armadik generációsnak mondható</w:t>
      </w:r>
      <w:r w:rsidR="001664D2">
        <w:t>,</w:t>
      </w:r>
      <w:r>
        <w:t xml:space="preserve"> mivel a működés</w:t>
      </w:r>
      <w:r w:rsidR="001664D2">
        <w:t>e</w:t>
      </w:r>
      <w:r>
        <w:t xml:space="preserve"> nem </w:t>
      </w:r>
      <w:r w:rsidR="008C7D4A">
        <w:t>centralizált,</w:t>
      </w:r>
      <w:r>
        <w:t xml:space="preserve"> hanem elosztott, valamint passzív helyett aktív irányítást valósit meg.</w:t>
      </w:r>
      <w:r w:rsidR="008C7D4A">
        <w:t xml:space="preserve"> </w:t>
      </w:r>
      <w:r w:rsidR="008C7D4A">
        <w:fldChar w:fldCharType="begin"/>
      </w:r>
      <w:r w:rsidR="008C7D4A">
        <w:instrText xml:space="preserve"> REF _Ref39420352 \r \h </w:instrText>
      </w:r>
      <w:r w:rsidR="008C7D4A">
        <w:fldChar w:fldCharType="separate"/>
      </w:r>
      <w:r w:rsidR="008C7D4A">
        <w:t>[14]</w:t>
      </w:r>
      <w:r w:rsidR="008C7D4A">
        <w:fldChar w:fldCharType="end"/>
      </w:r>
    </w:p>
    <w:p w:rsidR="000A1EBC" w:rsidRDefault="000A1EBC" w:rsidP="00CB380E"/>
    <w:p w:rsidR="006935D0" w:rsidRDefault="006935D0" w:rsidP="006935D0">
      <w:pPr>
        <w:pStyle w:val="Cmsor3"/>
      </w:pPr>
      <w:bookmarkStart w:id="14" w:name="_Toc39735305"/>
      <w:r>
        <w:t>Tömegközlekedés prioritása</w:t>
      </w:r>
      <w:bookmarkEnd w:id="14"/>
    </w:p>
    <w:p w:rsidR="006935D0" w:rsidRPr="006935D0" w:rsidRDefault="008C7D4A" w:rsidP="006935D0">
      <w:r>
        <w:t>A fent említett módszereken kívül g</w:t>
      </w:r>
      <w:r w:rsidR="00E93F9C">
        <w:t>yakran alkalmazott technika, hogy a tömegközlekedésben résztvevő járműveket részesítik előnyben az utakon. Ezt Amerikában TSP-</w:t>
      </w:r>
      <w:proofErr w:type="spellStart"/>
      <w:r w:rsidR="00E93F9C">
        <w:t>nek</w:t>
      </w:r>
      <w:proofErr w:type="spellEnd"/>
      <w:r w:rsidR="00E93F9C">
        <w:t xml:space="preserve"> („</w:t>
      </w:r>
      <w:proofErr w:type="spellStart"/>
      <w:r w:rsidR="00E93F9C">
        <w:t>Transit</w:t>
      </w:r>
      <w:proofErr w:type="spellEnd"/>
      <w:r w:rsidR="00E93F9C">
        <w:t xml:space="preserve"> </w:t>
      </w:r>
      <w:proofErr w:type="spellStart"/>
      <w:r w:rsidR="00E93F9C">
        <w:t>Signal</w:t>
      </w:r>
      <w:proofErr w:type="spellEnd"/>
      <w:r w:rsidR="00E93F9C">
        <w:t xml:space="preserve"> </w:t>
      </w:r>
      <w:proofErr w:type="spellStart"/>
      <w:r w:rsidR="00E93F9C">
        <w:t>Priority</w:t>
      </w:r>
      <w:proofErr w:type="spellEnd"/>
      <w:r w:rsidR="00E93F9C">
        <w:t xml:space="preserve">”) nevezik és a célja, hogy csökkentse a buszok, villamosok és taxik </w:t>
      </w:r>
      <w:r w:rsidR="008D57F6">
        <w:t xml:space="preserve">késését azzal, hogy elsőbbséget kapnak a kereszteződésekben. Ezt megtehetik aktív, valamint passzív módon. A passzív rendszereknél próbálják úgy kialakítani a körülményeket, hogy azok kedvezzenek az ilyen típusú járműveknek, az aktív rendszereknél pedig érzékelőket használnak a közeledő tömegközlekedési eszközök észlelésére. Utóbbinál több módszert is alkalmaznak. Első ilyen, hogy meghosszabbítják a zöld lámpa idejét az adott irányon, hogy a közeledő busznak legyen ideje elhaladni megállás nélkül. Ezt csak kevés járműre lehet alkalmazni, de </w:t>
      </w:r>
      <w:r w:rsidR="001664D2">
        <w:t xml:space="preserve">ennél a módszernél </w:t>
      </w:r>
      <w:r w:rsidR="008D57F6">
        <w:t xml:space="preserve">az alkalmazott járművek késésében jelentős javulás </w:t>
      </w:r>
      <w:r w:rsidR="008B147E">
        <w:t xml:space="preserve">volt </w:t>
      </w:r>
      <w:r w:rsidR="008D57F6">
        <w:t xml:space="preserve">tapasztalható. A következő módszer ennek az </w:t>
      </w:r>
      <w:proofErr w:type="spellStart"/>
      <w:r w:rsidR="008D57F6">
        <w:t>ellentéte</w:t>
      </w:r>
      <w:proofErr w:type="spellEnd"/>
      <w:r w:rsidR="008D57F6">
        <w:t>, ha a jármű piros jelzés alatt ér oda</w:t>
      </w:r>
      <w:r w:rsidR="008B147E">
        <w:t>,</w:t>
      </w:r>
      <w:r w:rsidR="008D57F6">
        <w:t xml:space="preserve"> akkor a többi irányon csökkentik a zöld jelzések hosszát, hogy a prioritást </w:t>
      </w:r>
      <w:r w:rsidR="008D57F6">
        <w:lastRenderedPageBreak/>
        <w:t xml:space="preserve">élvező jármű hamarabb elindulhasson. Ez </w:t>
      </w:r>
      <w:r w:rsidR="008B147E">
        <w:t xml:space="preserve">a módszer </w:t>
      </w:r>
      <w:r w:rsidR="008D57F6">
        <w:t xml:space="preserve">több járműre </w:t>
      </w:r>
      <w:r w:rsidR="008B147E">
        <w:t xml:space="preserve">is </w:t>
      </w:r>
      <w:r w:rsidR="008D57F6">
        <w:t xml:space="preserve">alkalmazható </w:t>
      </w:r>
      <w:r w:rsidR="008B147E">
        <w:t xml:space="preserve">egyszerre </w:t>
      </w:r>
      <w:r w:rsidR="008D57F6">
        <w:t>viszont nem olyan nagy az időbeli nyereség az egyes járművekre</w:t>
      </w:r>
      <w:r w:rsidR="008B147E">
        <w:t xml:space="preserve"> nézve</w:t>
      </w:r>
      <w:r w:rsidR="008D57F6">
        <w:t xml:space="preserve">. Kiemelendő még </w:t>
      </w:r>
      <w:r w:rsidR="00F16563">
        <w:t>az az eset</w:t>
      </w:r>
      <w:r w:rsidR="008B147E">
        <w:t>,</w:t>
      </w:r>
      <w:r w:rsidR="00F16563">
        <w:t xml:space="preserve"> mikor a prioritást élvező járműnek külön jelzése van</w:t>
      </w:r>
      <w:r w:rsidR="008B147E">
        <w:t>,</w:t>
      </w:r>
      <w:r w:rsidR="00F16563">
        <w:t xml:space="preserve"> </w:t>
      </w:r>
      <w:r w:rsidR="008B147E">
        <w:t>melyre</w:t>
      </w:r>
      <w:r w:rsidR="00F16563">
        <w:t xml:space="preserve"> ő áthaladhat. Ez a jelzés csak akkor működik, ha olyan jármű tartózkodik a lámpa előtt</w:t>
      </w:r>
      <w:r w:rsidR="008B147E">
        <w:t xml:space="preserve"> mely prioritást élvez</w:t>
      </w:r>
      <w:r w:rsidR="00F16563">
        <w:t xml:space="preserve">. </w:t>
      </w:r>
      <w:r w:rsidR="00F16563">
        <w:fldChar w:fldCharType="begin"/>
      </w:r>
      <w:r w:rsidR="00F16563">
        <w:instrText xml:space="preserve"> REF _Ref39224236 \r \h </w:instrText>
      </w:r>
      <w:r w:rsidR="00F16563">
        <w:fldChar w:fldCharType="separate"/>
      </w:r>
      <w:r w:rsidR="00F16563">
        <w:t>[7]</w:t>
      </w:r>
      <w:r w:rsidR="00F16563">
        <w:fldChar w:fldCharType="end"/>
      </w:r>
    </w:p>
    <w:p w:rsidR="00F26F6F" w:rsidRDefault="00F26F6F" w:rsidP="00F26F6F">
      <w:pPr>
        <w:pStyle w:val="Cmsor3"/>
      </w:pPr>
      <w:bookmarkStart w:id="15" w:name="_Toc39735306"/>
      <w:r>
        <w:t>Dinamikus útvonal tervezés</w:t>
      </w:r>
      <w:bookmarkEnd w:id="15"/>
    </w:p>
    <w:p w:rsidR="00F26F6F" w:rsidRDefault="00F26F6F" w:rsidP="00F26F6F">
      <w:r>
        <w:t>A Dinamikus útvonal tervezés olyan esetekben használható</w:t>
      </w:r>
      <w:r w:rsidR="008B147E">
        <w:t>,</w:t>
      </w:r>
      <w:r>
        <w:t xml:space="preserve"> mikor </w:t>
      </w:r>
      <w:r w:rsidR="007E5377">
        <w:t xml:space="preserve">alternatív útvonalak is léteznek az adott irányba, ilyen például egy autópálya. Ebben az esetben a forgalom optimalizálása megoldható matematikai </w:t>
      </w:r>
      <w:r w:rsidR="008C7D4A">
        <w:t>módszerekkel</w:t>
      </w:r>
      <w:r w:rsidR="007E5377">
        <w:t>.</w:t>
      </w:r>
      <w:r w:rsidR="00475DC8">
        <w:t xml:space="preserve"> </w:t>
      </w:r>
      <w:r w:rsidR="008C7D4A">
        <w:t>Tehát létezik egy</w:t>
      </w:r>
      <w:r w:rsidR="00475DC8">
        <w:t xml:space="preserve"> célfüggvény, </w:t>
      </w:r>
      <w:r w:rsidR="008B147E">
        <w:t>melyet</w:t>
      </w:r>
      <w:r w:rsidR="00475DC8">
        <w:t xml:space="preserve"> minimalizálni vagy maximalizálni kell </w:t>
      </w:r>
      <w:r w:rsidR="008C7D4A">
        <w:t xml:space="preserve">és </w:t>
      </w:r>
      <w:r w:rsidR="00475DC8">
        <w:t xml:space="preserve">leírja a hálózatnak azt a paraméterét, </w:t>
      </w:r>
      <w:r w:rsidR="008B147E">
        <w:t>melyet</w:t>
      </w:r>
      <w:r w:rsidR="00475DC8">
        <w:t xml:space="preserve"> optimalizálni </w:t>
      </w:r>
      <w:r w:rsidR="008B147E">
        <w:t>szeretnének</w:t>
      </w:r>
      <w:r w:rsidR="00475DC8">
        <w:t>. Például a cél lehet az, hogy minimalizáljuk az utazási időt.</w:t>
      </w:r>
      <w:r w:rsidR="002B513F">
        <w:t xml:space="preserve"> Ennek a megoldását ITS-</w:t>
      </w:r>
      <w:proofErr w:type="spellStart"/>
      <w:r w:rsidR="002B513F">
        <w:t>ekre</w:t>
      </w:r>
      <w:proofErr w:type="spellEnd"/>
      <w:r w:rsidR="002B513F">
        <w:t xml:space="preserve"> (</w:t>
      </w:r>
      <w:proofErr w:type="spellStart"/>
      <w:r w:rsidR="002B513F" w:rsidRPr="002B513F">
        <w:t>Intelligent</w:t>
      </w:r>
      <w:proofErr w:type="spellEnd"/>
      <w:r w:rsidR="002B513F" w:rsidRPr="002B513F">
        <w:t xml:space="preserve"> </w:t>
      </w:r>
      <w:proofErr w:type="spellStart"/>
      <w:r w:rsidR="002B513F" w:rsidRPr="002B513F">
        <w:t>Transport</w:t>
      </w:r>
      <w:proofErr w:type="spellEnd"/>
      <w:r w:rsidR="002B513F" w:rsidRPr="002B513F">
        <w:t xml:space="preserve"> Systems</w:t>
      </w:r>
      <w:r w:rsidR="002B513F">
        <w:t xml:space="preserve">) </w:t>
      </w:r>
      <w:r w:rsidR="006935D0">
        <w:t xml:space="preserve">szokták </w:t>
      </w:r>
      <w:r w:rsidR="00E93F9C">
        <w:t>bízni,</w:t>
      </w:r>
      <w:r w:rsidR="006935D0">
        <w:t xml:space="preserve"> </w:t>
      </w:r>
      <w:r w:rsidR="008B147E">
        <w:t>mely</w:t>
      </w:r>
      <w:r w:rsidR="002B513F">
        <w:t xml:space="preserve"> megadja az optimális útvonalat a valós idejű forgalmi helyzetnek megfelelően</w:t>
      </w:r>
      <w:r w:rsidR="008B147E">
        <w:t>,</w:t>
      </w:r>
      <w:r w:rsidR="002B513F">
        <w:t xml:space="preserve"> majd a megkapott útvonalakat </w:t>
      </w:r>
      <w:r w:rsidR="006935D0">
        <w:t>jelzi</w:t>
      </w:r>
      <w:r w:rsidR="002B513F">
        <w:t xml:space="preserve"> az autók felé </w:t>
      </w:r>
      <w:r w:rsidR="008C7D4A">
        <w:t>VMS-</w:t>
      </w:r>
      <w:proofErr w:type="spellStart"/>
      <w:r w:rsidR="008C7D4A">
        <w:t>ekkel</w:t>
      </w:r>
      <w:proofErr w:type="spellEnd"/>
      <w:r w:rsidR="008C7D4A">
        <w:t xml:space="preserve"> (</w:t>
      </w:r>
      <w:proofErr w:type="spellStart"/>
      <w:r w:rsidR="008C7D4A">
        <w:t>Variable</w:t>
      </w:r>
      <w:proofErr w:type="spellEnd"/>
      <w:r w:rsidR="008C7D4A">
        <w:t xml:space="preserve"> </w:t>
      </w:r>
      <w:proofErr w:type="spellStart"/>
      <w:r w:rsidR="008C7D4A">
        <w:t>Message</w:t>
      </w:r>
      <w:proofErr w:type="spellEnd"/>
      <w:r w:rsidR="008C7D4A">
        <w:t xml:space="preserve"> </w:t>
      </w:r>
      <w:proofErr w:type="spellStart"/>
      <w:r w:rsidR="008C7D4A">
        <w:t>Sign</w:t>
      </w:r>
      <w:proofErr w:type="spellEnd"/>
      <w:r w:rsidR="008C7D4A">
        <w:t xml:space="preserve">), ezek olyan LED táblák, </w:t>
      </w:r>
      <w:r w:rsidR="008B147E">
        <w:t>melyek</w:t>
      </w:r>
      <w:r w:rsidR="008C7D4A">
        <w:t xml:space="preserve"> segítségével s</w:t>
      </w:r>
      <w:r w:rsidR="008C7D4A" w:rsidRPr="00585D59">
        <w:t>zöveg</w:t>
      </w:r>
      <w:r w:rsidR="008C7D4A">
        <w:t xml:space="preserve">eket, ábrákat lehet </w:t>
      </w:r>
      <w:r w:rsidR="008B147E">
        <w:t>megjeleníteni</w:t>
      </w:r>
      <w:r w:rsidR="00FC2828">
        <w:t>, vagy</w:t>
      </w:r>
      <w:r w:rsidR="002B513F">
        <w:t xml:space="preserve"> </w:t>
      </w:r>
      <w:r w:rsidR="008B147E">
        <w:t xml:space="preserve">kommunikálja azt </w:t>
      </w:r>
      <w:r w:rsidR="002B513F">
        <w:t>az autóba épített útvonal tervező program segítségével.</w:t>
      </w:r>
      <w:r w:rsidR="00E93F9C">
        <w:t xml:space="preserve"> </w:t>
      </w:r>
      <w:r w:rsidR="00E93F9C">
        <w:fldChar w:fldCharType="begin"/>
      </w:r>
      <w:r w:rsidR="00E93F9C">
        <w:instrText xml:space="preserve"> REF _Ref39224236 \r \h </w:instrText>
      </w:r>
      <w:r w:rsidR="00E93F9C">
        <w:fldChar w:fldCharType="separate"/>
      </w:r>
      <w:r w:rsidR="00E93F9C">
        <w:t>[7]</w:t>
      </w:r>
      <w:r w:rsidR="00E93F9C">
        <w:fldChar w:fldCharType="end"/>
      </w:r>
    </w:p>
    <w:p w:rsidR="001A7784" w:rsidRDefault="001A7784" w:rsidP="001A7784">
      <w:pPr>
        <w:pStyle w:val="Cmsor3"/>
      </w:pPr>
      <w:bookmarkStart w:id="16" w:name="_Toc39735307"/>
      <w:r>
        <w:t>Dinamikus sáv</w:t>
      </w:r>
      <w:r w:rsidR="00324BC0">
        <w:t xml:space="preserve"> </w:t>
      </w:r>
      <w:r>
        <w:t>kezelés</w:t>
      </w:r>
      <w:bookmarkEnd w:id="16"/>
    </w:p>
    <w:p w:rsidR="004E1936" w:rsidRDefault="00324BC0" w:rsidP="00B229A8">
      <w:r>
        <w:t>Dinamikus sáv kezelésnek hívjuk azt a módszert</w:t>
      </w:r>
      <w:r w:rsidR="008B147E">
        <w:t>,</w:t>
      </w:r>
      <w:r>
        <w:t xml:space="preserve"> mikor a közlekedési sávokat rugalmasan tudjuk elosztani a forgalomnak megfelelően, annak az iránynak több sávot </w:t>
      </w:r>
      <w:r w:rsidR="008B147E">
        <w:t>biztosít</w:t>
      </w:r>
      <w:r>
        <w:t>va, ahonnan több autó érkezik.</w:t>
      </w:r>
      <w:r w:rsidR="00585D59">
        <w:t xml:space="preserve"> A </w:t>
      </w:r>
      <w:r w:rsidR="00113319">
        <w:t>dinamikus sáv kezelést</w:t>
      </w:r>
      <w:r w:rsidR="00585D59">
        <w:t xml:space="preserve"> többf</w:t>
      </w:r>
      <w:r w:rsidR="008B147E">
        <w:t>é</w:t>
      </w:r>
      <w:r w:rsidR="00585D59">
        <w:t>l</w:t>
      </w:r>
      <w:r w:rsidR="008B147E">
        <w:t>e</w:t>
      </w:r>
      <w:r w:rsidR="00585D59">
        <w:t xml:space="preserve"> megoldással </w:t>
      </w:r>
      <w:r w:rsidR="00113319">
        <w:t>vagy a megoldások együttes</w:t>
      </w:r>
      <w:r w:rsidR="00585D59">
        <w:t xml:space="preserve"> a kombinációjával</w:t>
      </w:r>
      <w:r w:rsidR="00113319" w:rsidRPr="00113319">
        <w:t xml:space="preserve"> </w:t>
      </w:r>
      <w:r w:rsidR="00113319">
        <w:t>is meg lehet valósítani</w:t>
      </w:r>
      <w:r w:rsidR="00585D59">
        <w:t>. Többek között alkalmaznak például VMS-t</w:t>
      </w:r>
      <w:r w:rsidR="008C7D4A">
        <w:t xml:space="preserve">, </w:t>
      </w:r>
      <w:r w:rsidR="00585D59">
        <w:t>valamint állandó fény jelzéseket, LED-es aszfaltba helyezett jelzések</w:t>
      </w:r>
      <w:r w:rsidR="00113319">
        <w:t>e</w:t>
      </w:r>
      <w:r w:rsidR="00585D59">
        <w:t xml:space="preserve">t </w:t>
      </w:r>
      <w:r w:rsidR="00113319">
        <w:t>é</w:t>
      </w:r>
      <w:r w:rsidR="00585D59">
        <w:t>s nem utolsó sorban fizikai elválasztó korl</w:t>
      </w:r>
      <w:r w:rsidR="00BA25B9" w:rsidRPr="00BA25B9">
        <w:t>á</w:t>
      </w:r>
      <w:r w:rsidR="00585D59">
        <w:t>tokat, hogy biztonságos legyen a sávok terelés</w:t>
      </w:r>
      <w:r w:rsidR="00BA25B9">
        <w:t>e</w:t>
      </w:r>
      <w:r w:rsidR="00585D59">
        <w:t>.</w:t>
      </w:r>
      <w:r w:rsidR="00BA25B9">
        <w:t xml:space="preserve"> Dinamikus s</w:t>
      </w:r>
      <w:r w:rsidR="008C7D4A" w:rsidRPr="00BA25B9">
        <w:t>á</w:t>
      </w:r>
      <w:r w:rsidR="00BA25B9">
        <w:t>v kezelés alkalmazására a leggyakoribb példa a szakirodalomban „</w:t>
      </w:r>
      <w:proofErr w:type="spellStart"/>
      <w:r w:rsidR="00BA25B9">
        <w:t>tidal</w:t>
      </w:r>
      <w:proofErr w:type="spellEnd"/>
      <w:r w:rsidR="00BA25B9">
        <w:t xml:space="preserve"> flow” -</w:t>
      </w:r>
      <w:proofErr w:type="spellStart"/>
      <w:r w:rsidR="00BA25B9">
        <w:t>nak</w:t>
      </w:r>
      <w:proofErr w:type="spellEnd"/>
      <w:r w:rsidR="00BA25B9">
        <w:t xml:space="preserve"> nevezett megoldás. </w:t>
      </w:r>
      <w:bookmarkStart w:id="17" w:name="_Hlk39925322"/>
      <w:r w:rsidR="00BA25B9">
        <w:t xml:space="preserve">Akkor </w:t>
      </w:r>
      <w:r w:rsidR="00B05B95">
        <w:t>beszélünk</w:t>
      </w:r>
      <w:r w:rsidR="00BA25B9">
        <w:t xml:space="preserve"> ilyen </w:t>
      </w:r>
      <w:r w:rsidR="00B05B95">
        <w:t>útról mikor rendelkezik az adott út olyan sávval, ahol az autók mindkét irányba haladhatnak bizonyos feltételek teljesülés</w:t>
      </w:r>
      <w:r w:rsidR="00113319">
        <w:t>e</w:t>
      </w:r>
      <w:r w:rsidR="00B05B95">
        <w:t xml:space="preserve"> eset</w:t>
      </w:r>
      <w:r w:rsidR="00B05B95" w:rsidRPr="00B05B95">
        <w:t>é</w:t>
      </w:r>
      <w:r w:rsidR="00B05B95">
        <w:t>n, természetesen nem egyszerre mindkét irányba.</w:t>
      </w:r>
      <w:bookmarkEnd w:id="17"/>
      <w:r w:rsidR="00B05B95">
        <w:t xml:space="preserve"> Általában hidak, kereszteződések </w:t>
      </w:r>
      <w:r w:rsidR="008C7D4A">
        <w:t>é</w:t>
      </w:r>
      <w:r w:rsidR="00B05B95">
        <w:t>s alagutak eset</w:t>
      </w:r>
      <w:r w:rsidR="00B05B95" w:rsidRPr="00B05B95">
        <w:t>é</w:t>
      </w:r>
      <w:r w:rsidR="00B05B95">
        <w:t>ben találkozhatunk ilyen megoldással</w:t>
      </w:r>
      <w:r w:rsidR="00113319">
        <w:t>,</w:t>
      </w:r>
      <w:r w:rsidR="004E1936">
        <w:t xml:space="preserve"> azonban a sáv irányának megfordításához minden esetben egy kezelő kell, aki ellenőrzi, hogy valóban megtörténhet e az irányváltás.</w:t>
      </w:r>
      <w:r w:rsidR="008C7D4A">
        <w:t xml:space="preserve"> </w:t>
      </w:r>
      <w:r w:rsidR="00784BC0">
        <w:fldChar w:fldCharType="begin"/>
      </w:r>
      <w:r w:rsidR="00784BC0">
        <w:instrText xml:space="preserve"> REF _Ref39416420 \r \h </w:instrText>
      </w:r>
      <w:r w:rsidR="00784BC0">
        <w:fldChar w:fldCharType="separate"/>
      </w:r>
      <w:r w:rsidR="00784BC0">
        <w:t>[13]</w:t>
      </w:r>
      <w:r w:rsidR="00784BC0">
        <w:fldChar w:fldCharType="end"/>
      </w:r>
    </w:p>
    <w:p w:rsidR="00D20D8E" w:rsidRPr="002B513F" w:rsidRDefault="004E1936" w:rsidP="00D20D8E">
      <w:r>
        <w:lastRenderedPageBreak/>
        <w:t>Két esetet különböztet</w:t>
      </w:r>
      <w:r w:rsidR="00113319">
        <w:t>ne</w:t>
      </w:r>
      <w:r>
        <w:t xml:space="preserve">k meg az alapján, hogy mozgatjuk e a központi sávelosztó korlátot vagy </w:t>
      </w:r>
      <w:r w:rsidR="00113319">
        <w:t>s</w:t>
      </w:r>
      <w:r>
        <w:t xml:space="preserve">em. Az első módszer lényege ahelyett, hogy az autókat terelnénk át a </w:t>
      </w:r>
      <w:r w:rsidR="00D20D8E">
        <w:t>korlát</w:t>
      </w:r>
      <w:r>
        <w:t xml:space="preserve"> túloldalára a korlátot mozgatjuk</w:t>
      </w:r>
      <w:r w:rsidR="00113319">
        <w:t>,</w:t>
      </w:r>
      <w:r w:rsidR="00D20D8E">
        <w:t xml:space="preserve"> </w:t>
      </w:r>
      <w:r w:rsidR="00113319">
        <w:t>í</w:t>
      </w:r>
      <w:r w:rsidR="00D20D8E">
        <w:t>gy egy plusz sávot tudunk adni annak az iránynak, ahol túlterhelés jelentkezik</w:t>
      </w:r>
      <w:r>
        <w:t>.</w:t>
      </w:r>
      <w:r w:rsidR="00D20D8E">
        <w:t xml:space="preserve"> </w:t>
      </w:r>
      <w:r w:rsidR="00E34FE1">
        <w:t>A technika alkalmazását nem csak a mozgatható korlát segíti, hanem számos PDMS (</w:t>
      </w:r>
      <w:proofErr w:type="spellStart"/>
      <w:r w:rsidR="00E34FE1" w:rsidRPr="00E34FE1">
        <w:t>Portable</w:t>
      </w:r>
      <w:proofErr w:type="spellEnd"/>
      <w:r w:rsidR="00E34FE1" w:rsidRPr="00E34FE1">
        <w:t xml:space="preserve"> </w:t>
      </w:r>
      <w:proofErr w:type="spellStart"/>
      <w:r w:rsidR="00E34FE1" w:rsidRPr="00E34FE1">
        <w:t>Dynamic</w:t>
      </w:r>
      <w:proofErr w:type="spellEnd"/>
      <w:r w:rsidR="00E34FE1" w:rsidRPr="00E34FE1">
        <w:t xml:space="preserve"> </w:t>
      </w:r>
      <w:proofErr w:type="spellStart"/>
      <w:r w:rsidR="00E34FE1" w:rsidRPr="00E34FE1">
        <w:t>Message</w:t>
      </w:r>
      <w:proofErr w:type="spellEnd"/>
      <w:r w:rsidR="00E34FE1" w:rsidRPr="00E34FE1">
        <w:t xml:space="preserve"> </w:t>
      </w:r>
      <w:proofErr w:type="spellStart"/>
      <w:r w:rsidR="00E34FE1" w:rsidRPr="00E34FE1">
        <w:t>Sign</w:t>
      </w:r>
      <w:proofErr w:type="spellEnd"/>
      <w:r w:rsidR="00E34FE1">
        <w:t xml:space="preserve">) és különböző </w:t>
      </w:r>
      <w:r w:rsidR="00E34FE1" w:rsidRPr="00E34FE1">
        <w:t xml:space="preserve">útjelző </w:t>
      </w:r>
      <w:r w:rsidR="00E34FE1">
        <w:t xml:space="preserve">tábla. </w:t>
      </w:r>
      <w:r w:rsidR="00D20D8E">
        <w:t xml:space="preserve">Ez a rendszer működik jelenleg is például a Golden Gate hídon. A rendszer hátránya </w:t>
      </w:r>
      <w:r w:rsidR="00D87599">
        <w:t>az,</w:t>
      </w:r>
      <w:r w:rsidR="00113319">
        <w:t xml:space="preserve"> </w:t>
      </w:r>
      <w:r w:rsidR="00D20D8E">
        <w:t>hogy a másik iránytól sávot veszünk el. Másik megoldás mikor az elválasztó korl</w:t>
      </w:r>
      <w:r w:rsidR="00E34FE1" w:rsidRPr="00E34FE1">
        <w:t>á</w:t>
      </w:r>
      <w:r w:rsidR="00D20D8E">
        <w:t>t másik oldal</w:t>
      </w:r>
      <w:r w:rsidR="00E34FE1">
        <w:t>á</w:t>
      </w:r>
      <w:r w:rsidR="00D20D8E">
        <w:t xml:space="preserve">ra tereljük át az autókat. </w:t>
      </w:r>
      <w:r w:rsidR="00E34FE1">
        <w:t xml:space="preserve">Ennek is az az előnye, hogy a kevésbé terhelt iránytól sávot veszünk el és a terheltebb iránynak adjuk vagy egy egyebként üres sávot tartunk fent, </w:t>
      </w:r>
      <w:r w:rsidR="00113319">
        <w:t>melyet</w:t>
      </w:r>
      <w:r w:rsidR="00E34FE1">
        <w:t xml:space="preserve"> torlódás eset</w:t>
      </w:r>
      <w:r w:rsidR="00113319">
        <w:t>é</w:t>
      </w:r>
      <w:r w:rsidR="00E34FE1">
        <w:t>n veszünk csak igénybe. A másik esethez képest az a különbség, hogy itt az autók tereléséhez nem egy mozgatható korlátot használunk hanem VMS-</w:t>
      </w:r>
      <w:proofErr w:type="spellStart"/>
      <w:r w:rsidR="00E34FE1">
        <w:t>eket</w:t>
      </w:r>
      <w:proofErr w:type="spellEnd"/>
      <w:r w:rsidR="00E34FE1">
        <w:t>, úttestbe helyezett módosítható jelzéseket, távolr</w:t>
      </w:r>
      <w:r w:rsidR="00113319">
        <w:t>ól i</w:t>
      </w:r>
      <w:r w:rsidR="00E34FE1">
        <w:t xml:space="preserve">rányítható kapukat és </w:t>
      </w:r>
      <w:r w:rsidR="008C7D4A">
        <w:t>szenzorokat</w:t>
      </w:r>
      <w:r w:rsidR="00E34FE1">
        <w:t xml:space="preserve">. Ezt a megoldást számos amerikai </w:t>
      </w:r>
      <w:r w:rsidR="00784BC0">
        <w:t>városban,</w:t>
      </w:r>
      <w:r w:rsidR="00E34FE1">
        <w:t xml:space="preserve"> valamint Barcelonában </w:t>
      </w:r>
      <w:r w:rsidR="00113319">
        <w:t>é</w:t>
      </w:r>
      <w:r w:rsidR="00E34FE1">
        <w:t>s Birminghamben is használj</w:t>
      </w:r>
      <w:r w:rsidR="00113319">
        <w:t>á</w:t>
      </w:r>
      <w:r w:rsidR="00E34FE1">
        <w:t>k.</w:t>
      </w:r>
      <w:r w:rsidR="008C7D4A">
        <w:t xml:space="preserve"> </w:t>
      </w:r>
      <w:r w:rsidR="00784BC0">
        <w:fldChar w:fldCharType="begin"/>
      </w:r>
      <w:r w:rsidR="00784BC0">
        <w:instrText xml:space="preserve"> REF _Ref39416420 \r \h </w:instrText>
      </w:r>
      <w:r w:rsidR="00784BC0">
        <w:fldChar w:fldCharType="separate"/>
      </w:r>
      <w:r w:rsidR="00784BC0">
        <w:t>[13]</w:t>
      </w:r>
      <w:r w:rsidR="00784BC0">
        <w:fldChar w:fldCharType="end"/>
      </w:r>
    </w:p>
    <w:p w:rsidR="00F701CE" w:rsidRPr="00E13989" w:rsidRDefault="00F701CE" w:rsidP="00F701CE">
      <w:pPr>
        <w:pStyle w:val="Cmsor1"/>
      </w:pPr>
      <w:bookmarkStart w:id="18" w:name="_Toc39735308"/>
      <w:r w:rsidRPr="00E13989">
        <w:lastRenderedPageBreak/>
        <w:t>Intelligens közlekedési rendszer tervezésének leírása</w:t>
      </w:r>
      <w:bookmarkEnd w:id="18"/>
    </w:p>
    <w:p w:rsidR="00F701CE" w:rsidRPr="00E13989" w:rsidRDefault="00F701CE" w:rsidP="00F701CE">
      <w:pPr>
        <w:pStyle w:val="Cmsor1"/>
      </w:pPr>
      <w:bookmarkStart w:id="19" w:name="_Toc39735309"/>
      <w:r w:rsidRPr="00E13989">
        <w:lastRenderedPageBreak/>
        <w:t>További fejlesztési lehetőségek</w:t>
      </w:r>
      <w:bookmarkEnd w:id="19"/>
    </w:p>
    <w:p w:rsidR="00F701CE" w:rsidRPr="00E13989" w:rsidRDefault="00F701CE" w:rsidP="00F701CE">
      <w:pPr>
        <w:pStyle w:val="Cmsor1"/>
      </w:pPr>
      <w:bookmarkStart w:id="20" w:name="_Toc39735310"/>
      <w:r w:rsidRPr="00E13989">
        <w:lastRenderedPageBreak/>
        <w:t>Köszönetnyilvánítás</w:t>
      </w:r>
      <w:bookmarkEnd w:id="20"/>
    </w:p>
    <w:p w:rsidR="0063585C" w:rsidRPr="00E13989" w:rsidRDefault="0063585C" w:rsidP="00816BCB">
      <w:pPr>
        <w:pStyle w:val="Fejezetcimszmozsnlkl"/>
      </w:pPr>
      <w:bookmarkStart w:id="21" w:name="_Toc39735311"/>
      <w:r w:rsidRPr="00E13989">
        <w:lastRenderedPageBreak/>
        <w:t>Irodalomjegyzék</w:t>
      </w:r>
      <w:bookmarkEnd w:id="21"/>
    </w:p>
    <w:p w:rsidR="00F701CE" w:rsidRPr="00E13989" w:rsidRDefault="00F701CE" w:rsidP="00F701CE">
      <w:pPr>
        <w:pStyle w:val="Irodalomjegyzksor"/>
      </w:pPr>
      <w:bookmarkStart w:id="22" w:name="_Ref36387282"/>
      <w:bookmarkStart w:id="23" w:name="_Ref35941608"/>
      <w:r w:rsidRPr="00E13989">
        <w:t xml:space="preserve">Erhart Szilárd: </w:t>
      </w:r>
      <w:r w:rsidRPr="00E13989">
        <w:rPr>
          <w:i/>
          <w:iCs/>
        </w:rPr>
        <w:t>A budapesti közlekedési dugók okai és következményei</w:t>
      </w:r>
      <w:bookmarkEnd w:id="22"/>
    </w:p>
    <w:p w:rsidR="00F701CE" w:rsidRPr="00E13989" w:rsidRDefault="00F701CE" w:rsidP="00F701CE">
      <w:pPr>
        <w:pStyle w:val="Irodalomjegyzksor"/>
      </w:pPr>
      <w:bookmarkStart w:id="24" w:name="_Ref36388165"/>
      <w:r w:rsidRPr="00E13989">
        <w:t xml:space="preserve">Linda Steg: </w:t>
      </w:r>
      <w:r w:rsidRPr="00E13989">
        <w:rPr>
          <w:i/>
          <w:iCs/>
        </w:rPr>
        <w:t>Can public transport compete with the private car?</w:t>
      </w:r>
      <w:bookmarkEnd w:id="24"/>
    </w:p>
    <w:p w:rsidR="00F701CE" w:rsidRPr="00E13989" w:rsidRDefault="00F701CE" w:rsidP="00F701CE">
      <w:pPr>
        <w:pStyle w:val="Irodalomjegyzksor"/>
      </w:pPr>
      <w:bookmarkStart w:id="25" w:name="_Ref36388287"/>
      <w:r w:rsidRPr="00E13989">
        <w:t xml:space="preserve">Jonathan I Levy, Jonathan J Buonocore , Katherine von Stackelberg: </w:t>
      </w:r>
      <w:r w:rsidRPr="00E13989">
        <w:rPr>
          <w:i/>
          <w:iCs/>
        </w:rPr>
        <w:t>Evaluation of the public health impacts of traffic congestion: a health risk assessment</w:t>
      </w:r>
      <w:bookmarkEnd w:id="23"/>
      <w:bookmarkEnd w:id="25"/>
    </w:p>
    <w:p w:rsidR="00F701CE" w:rsidRPr="00E13989" w:rsidRDefault="00F701CE" w:rsidP="00F701CE">
      <w:pPr>
        <w:pStyle w:val="Irodalomjegyzksor"/>
      </w:pPr>
      <w:bookmarkStart w:id="26" w:name="_Ref35943550"/>
      <w:r w:rsidRPr="00E13989">
        <w:t xml:space="preserve">Richard Burnetta , Hong Chena,b, Mieczysław Szyszkowicza,1, Neal Fannc , Bryan Hubbelld , C. Arden Pope IIIe , Joshua S. Aptef , Michael Brauerg , Aaron Cohenh , Scott Weichenthali,j, Jay Cogginsk , Qian Dil , Bert Brunekreefm, Joseph Frostadn , Stephen S. Limn , Haidong Kano , Katherine D. Walkerh , George D. Thurstonp , Richard B. Hayesq , Chris C. Limr , Michelle C. Turners , Michael Jerrettt , Daniel Krewskiu , Susan M. Gapsturv , W. Ryan Diverv , Bart Ostrow, Debbie Goldbergx , Daniel L. Crousey , Randall V. Martinz , Paul Petersaa,bb,cc, Lauren Pinaultdd, Michael Tjepkemadd, Aaron van Donkelaarz , Paul J. Villeneuveaa, Anthony B. Milleree, Peng Yinff, Maigeng Zhouff, Lijun Wangff, Nicole A. H. Janssengg, Marten Marragg, Richard W. Atkinsonhh,ii, Hilda Tsangjj, Thuan Quoc Thachjj, John B. Cannone , Ryan T. Allene , Jaime E. Hartkk, Francine Ladenkk, Giulia Cesaronill, Francesco Forastierell, Gudrun Weinmayrmm, Andrea Jaenschmm, Gabriele Nagelmm, Hans Concinnn, and Joseph V. Spadarooo: </w:t>
      </w:r>
      <w:r w:rsidRPr="00E13989">
        <w:rPr>
          <w:i/>
          <w:iCs/>
        </w:rPr>
        <w:t>Global estimates of mortality associated with longterm exposure to outdoor fine particulate matter</w:t>
      </w:r>
      <w:bookmarkEnd w:id="26"/>
    </w:p>
    <w:p w:rsidR="008D143A" w:rsidRPr="00E13989" w:rsidRDefault="008D143A" w:rsidP="00F701CE">
      <w:pPr>
        <w:pStyle w:val="Irodalomjegyzksor"/>
      </w:pPr>
      <w:bookmarkStart w:id="27" w:name="_Ref36986746"/>
      <w:r w:rsidRPr="00E13989">
        <w:t xml:space="preserve">Páthy Ádám: </w:t>
      </w:r>
      <w:r w:rsidRPr="00E13989">
        <w:rPr>
          <w:i/>
          <w:iCs/>
        </w:rPr>
        <w:t>Az autonóm járművek társadalmi elfogadottságára, illetve a technológiával kapcsolatos várakozásokra irányuló empirikus kutatási előzmények a nemzetközi szakirodalomban</w:t>
      </w:r>
      <w:bookmarkEnd w:id="27"/>
    </w:p>
    <w:p w:rsidR="002804DB" w:rsidRPr="00E13989" w:rsidRDefault="002804DB" w:rsidP="00F701CE">
      <w:pPr>
        <w:pStyle w:val="Irodalomjegyzksor"/>
      </w:pPr>
      <w:bookmarkStart w:id="28" w:name="_Ref37063994"/>
      <w:r w:rsidRPr="00E13989">
        <w:t xml:space="preserve">Austin Frakt: </w:t>
      </w:r>
      <w:r w:rsidRPr="00E13989">
        <w:rPr>
          <w:i/>
          <w:iCs/>
        </w:rPr>
        <w:t xml:space="preserve">Stuck and Stressed: The Health Costs of Traffic </w:t>
      </w:r>
      <w:r w:rsidRPr="00E13989">
        <w:t>(</w:t>
      </w:r>
      <w:hyperlink r:id="rId11" w:history="1">
        <w:r w:rsidRPr="00E13989">
          <w:rPr>
            <w:rStyle w:val="Hiperhivatkozs"/>
            <w:color w:val="auto"/>
          </w:rPr>
          <w:t>https://www.nytimes.com/2019/01/21/upshot/stuck-and-stressed-the-health-costs-of-traffic.html</w:t>
        </w:r>
      </w:hyperlink>
      <w:r w:rsidRPr="00E13989">
        <w:t>)</w:t>
      </w:r>
      <w:bookmarkEnd w:id="28"/>
    </w:p>
    <w:p w:rsidR="003F79F6" w:rsidRPr="00E13989" w:rsidRDefault="00441302" w:rsidP="003F79F6">
      <w:pPr>
        <w:pStyle w:val="Irodalomjegyzksor"/>
        <w:rPr>
          <w:rStyle w:val="Hiperhivatkozs"/>
          <w:color w:val="auto"/>
          <w:u w:val="none"/>
        </w:rPr>
      </w:pPr>
      <w:bookmarkStart w:id="29" w:name="_Ref38983617"/>
      <w:bookmarkStart w:id="30" w:name="_Ref39224236"/>
      <w:r w:rsidRPr="00E13989">
        <w:t>W</w:t>
      </w:r>
      <w:r w:rsidR="00013DFE" w:rsidRPr="00E13989">
        <w:t>orld</w:t>
      </w:r>
      <w:r w:rsidRPr="00E13989">
        <w:t xml:space="preserve"> R</w:t>
      </w:r>
      <w:r w:rsidR="00013DFE" w:rsidRPr="00E13989">
        <w:t>oad</w:t>
      </w:r>
      <w:r w:rsidRPr="00E13989">
        <w:t xml:space="preserve"> A</w:t>
      </w:r>
      <w:r w:rsidR="00013DFE" w:rsidRPr="00E13989">
        <w:t>ssociation</w:t>
      </w:r>
      <w:r w:rsidRPr="00E13989">
        <w:t xml:space="preserve">: </w:t>
      </w:r>
      <w:bookmarkEnd w:id="29"/>
      <w:r w:rsidR="00013DFE" w:rsidRPr="00E13989">
        <w:rPr>
          <w:i/>
          <w:iCs/>
        </w:rPr>
        <w:t>Urban traffic Control</w:t>
      </w:r>
      <w:r w:rsidR="00324BC0">
        <w:br/>
      </w:r>
      <w:hyperlink r:id="rId12" w:history="1">
        <w:r w:rsidR="00324BC0" w:rsidRPr="00A60B0E">
          <w:rPr>
            <w:rStyle w:val="Hiperhivatkozs"/>
          </w:rPr>
          <w:t>https://rno-its.piarc.org/en/its-basics-its-technologies-traffic-control/urban-traffic-control</w:t>
        </w:r>
      </w:hyperlink>
      <w:r w:rsidR="00BD48AE" w:rsidRPr="00E13989">
        <w:rPr>
          <w:rStyle w:val="Hiperhivatkozs"/>
        </w:rPr>
        <w:t xml:space="preserve"> </w:t>
      </w:r>
      <w:r w:rsidR="00BD48AE" w:rsidRPr="00E13989">
        <w:rPr>
          <w:rStyle w:val="Hiperhivatkozs"/>
          <w:color w:val="auto"/>
          <w:u w:val="none"/>
        </w:rPr>
        <w:t>utolsó megtekintés: 2020.04.29</w:t>
      </w:r>
      <w:bookmarkEnd w:id="30"/>
    </w:p>
    <w:p w:rsidR="003F79F6" w:rsidRPr="00E13989" w:rsidRDefault="003F79F6" w:rsidP="003F79F6">
      <w:pPr>
        <w:pStyle w:val="Irodalomjegyzksor"/>
        <w:rPr>
          <w:rStyle w:val="Hiperhivatkozs"/>
          <w:color w:val="auto"/>
          <w:u w:val="none"/>
        </w:rPr>
      </w:pPr>
      <w:bookmarkStart w:id="31" w:name="_Ref39134440"/>
      <w:r w:rsidRPr="00E13989">
        <w:rPr>
          <w:rStyle w:val="Hiperhivatkozs"/>
          <w:color w:val="auto"/>
          <w:u w:val="none"/>
        </w:rPr>
        <w:t xml:space="preserve">Varga István: </w:t>
      </w:r>
      <w:r w:rsidRPr="00E13989">
        <w:rPr>
          <w:rStyle w:val="Hiperhivatkozs"/>
          <w:i/>
          <w:iCs/>
          <w:color w:val="auto"/>
          <w:u w:val="none"/>
        </w:rPr>
        <w:t>Közúti folyamatok paramétereinek modell alapú becslése és forgalomfüggő irányítása</w:t>
      </w:r>
      <w:bookmarkEnd w:id="31"/>
    </w:p>
    <w:p w:rsidR="000F3847" w:rsidRPr="00E13989" w:rsidRDefault="000F3847" w:rsidP="000F3847">
      <w:pPr>
        <w:pStyle w:val="Irodalomjegyzksor"/>
      </w:pPr>
      <w:bookmarkStart w:id="32" w:name="_Ref39160146"/>
      <w:r w:rsidRPr="00E13989">
        <w:t>U.S Department of Transportation, Federal Highway Administration: Traffic Signal Timing Manual</w:t>
      </w:r>
      <w:r w:rsidR="00324BC0">
        <w:br/>
      </w:r>
      <w:hyperlink r:id="rId13" w:anchor="6.3" w:history="1">
        <w:r w:rsidR="00324BC0" w:rsidRPr="00A60B0E">
          <w:rPr>
            <w:rStyle w:val="Hiperhivatkozs"/>
          </w:rPr>
          <w:t>https://ops.fhwa.dot.gov/publications/fhwahop08024/chapter6.htm#6.3</w:t>
        </w:r>
      </w:hyperlink>
      <w:bookmarkEnd w:id="32"/>
    </w:p>
    <w:p w:rsidR="00186761" w:rsidRPr="00E13989" w:rsidRDefault="00186761" w:rsidP="000F3847">
      <w:pPr>
        <w:pStyle w:val="Irodalomjegyzksor"/>
        <w:rPr>
          <w:rStyle w:val="Hiperhivatkozs"/>
          <w:color w:val="auto"/>
          <w:u w:val="none"/>
        </w:rPr>
      </w:pPr>
      <w:bookmarkStart w:id="33" w:name="_Ref39161712"/>
      <w:r w:rsidRPr="00E13989">
        <w:rPr>
          <w:rStyle w:val="Hiperhivatkozs"/>
          <w:color w:val="auto"/>
          <w:u w:val="none"/>
        </w:rPr>
        <w:t xml:space="preserve">Aleksandar Stevanovic, Cameron Kergaye, Peter T. Martin: </w:t>
      </w:r>
      <w:r w:rsidRPr="00E13989">
        <w:rPr>
          <w:rStyle w:val="Hiperhivatkozs"/>
          <w:i/>
          <w:iCs/>
          <w:color w:val="auto"/>
          <w:u w:val="none"/>
        </w:rPr>
        <w:t>SCOOT and SCATS: A Closer Look into Their Operations</w:t>
      </w:r>
      <w:bookmarkEnd w:id="33"/>
    </w:p>
    <w:p w:rsidR="00851D48" w:rsidRPr="00ED505A" w:rsidRDefault="00F37118" w:rsidP="000F3847">
      <w:pPr>
        <w:pStyle w:val="Irodalomjegyzksor"/>
        <w:rPr>
          <w:rStyle w:val="Hiperhivatkozs"/>
          <w:color w:val="auto"/>
          <w:u w:val="none"/>
        </w:rPr>
      </w:pPr>
      <w:bookmarkStart w:id="34" w:name="_Ref39158239"/>
      <w:r w:rsidRPr="00E13989">
        <w:t>New South Wales Government Roads &amp; Maritime Services: SCATS</w:t>
      </w:r>
      <w:r w:rsidR="00324BC0">
        <w:br/>
      </w:r>
      <w:hyperlink r:id="rId14" w:history="1">
        <w:r w:rsidR="00324BC0" w:rsidRPr="00A60B0E">
          <w:rPr>
            <w:rStyle w:val="Hiperhivatkozs"/>
          </w:rPr>
          <w:t>https://www.scats.com.au/how-scats-works.html</w:t>
        </w:r>
      </w:hyperlink>
      <w:bookmarkEnd w:id="34"/>
    </w:p>
    <w:p w:rsidR="00ED505A" w:rsidRPr="00324BC0" w:rsidRDefault="00ED505A" w:rsidP="000F3847">
      <w:pPr>
        <w:pStyle w:val="Irodalomjegyzksor"/>
      </w:pPr>
      <w:bookmarkStart w:id="35" w:name="_Ref39245919"/>
      <w:r w:rsidRPr="00ED505A">
        <w:lastRenderedPageBreak/>
        <w:t>Pitu Mirchandani</w:t>
      </w:r>
      <w:r>
        <w:t xml:space="preserve">, Larry Head: </w:t>
      </w:r>
      <w:r>
        <w:rPr>
          <w:i/>
          <w:iCs/>
        </w:rPr>
        <w:t>A real-time traffic signal control system: architectrue, algorithms, and analysis</w:t>
      </w:r>
      <w:bookmarkEnd w:id="35"/>
    </w:p>
    <w:p w:rsidR="00324BC0" w:rsidRDefault="00324BC0" w:rsidP="00324BC0">
      <w:pPr>
        <w:pStyle w:val="Irodalomjegyzksor"/>
      </w:pPr>
      <w:bookmarkStart w:id="36" w:name="_Ref39416420"/>
      <w:r w:rsidRPr="00E13989">
        <w:t xml:space="preserve">World Road Association: </w:t>
      </w:r>
      <w:r>
        <w:rPr>
          <w:i/>
          <w:iCs/>
        </w:rPr>
        <w:t>Highway Traffic Management</w:t>
      </w:r>
      <w:r>
        <w:rPr>
          <w:i/>
          <w:iCs/>
        </w:rPr>
        <w:br/>
      </w:r>
      <w:hyperlink r:id="rId15" w:history="1">
        <w:r w:rsidRPr="00A60B0E">
          <w:rPr>
            <w:rStyle w:val="Hiperhivatkozs"/>
          </w:rPr>
          <w:t>https://rno-its.piarc.org/en/network-control-traffic-management-traffic-control-measures/highway-traffic-management</w:t>
        </w:r>
      </w:hyperlink>
      <w:bookmarkEnd w:id="36"/>
    </w:p>
    <w:p w:rsidR="000A1EBC" w:rsidRPr="00E13989" w:rsidRDefault="000A1EBC" w:rsidP="008A0815">
      <w:pPr>
        <w:pStyle w:val="Irodalomjegyzksor"/>
      </w:pPr>
      <w:bookmarkStart w:id="37" w:name="_Ref39420352"/>
      <w:r w:rsidRPr="000A1EBC">
        <w:t>Yizhe Wang, Xiaoguang Yang, Hailun Liang,</w:t>
      </w:r>
      <w:r w:rsidR="008A0815">
        <w:t xml:space="preserve"> </w:t>
      </w:r>
      <w:r w:rsidRPr="000A1EBC">
        <w:t>Yangdong Liu</w:t>
      </w:r>
      <w:r w:rsidR="008A0815">
        <w:t xml:space="preserve">: </w:t>
      </w:r>
      <w:r w:rsidR="008A0815" w:rsidRPr="008A0815">
        <w:rPr>
          <w:i/>
          <w:iCs/>
        </w:rPr>
        <w:t>A Review of the Self-Adaptive Traffic Signal Control System Based on Future Traffic Environment</w:t>
      </w:r>
      <w:bookmarkEnd w:id="37"/>
    </w:p>
    <w:p w:rsidR="00B50CAA" w:rsidRPr="00E13989" w:rsidRDefault="00B50CAA" w:rsidP="00816BCB">
      <w:pPr>
        <w:pStyle w:val="Fejezetcimszmozsnlkl"/>
      </w:pPr>
      <w:bookmarkStart w:id="38" w:name="_Toc39735312"/>
      <w:r w:rsidRPr="00E13989">
        <w:lastRenderedPageBreak/>
        <w:t>Függelék</w:t>
      </w:r>
      <w:bookmarkEnd w:id="38"/>
    </w:p>
    <w:p w:rsidR="00B50CAA" w:rsidRPr="00E13989" w:rsidRDefault="00B50CAA" w:rsidP="00B50CAA"/>
    <w:sectPr w:rsidR="00B50CAA" w:rsidRPr="00E13989" w:rsidSect="00B229A8">
      <w:headerReference w:type="even" r:id="rId16"/>
      <w:footerReference w:type="default" r:id="rId17"/>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167" w:rsidRDefault="002D3167">
      <w:r>
        <w:separator/>
      </w:r>
    </w:p>
  </w:endnote>
  <w:endnote w:type="continuationSeparator" w:id="0">
    <w:p w:rsidR="002D3167" w:rsidRDefault="002D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198" w:rsidRDefault="00303198">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198" w:rsidRDefault="00303198"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167" w:rsidRDefault="002D3167">
      <w:r>
        <w:separator/>
      </w:r>
    </w:p>
  </w:footnote>
  <w:footnote w:type="continuationSeparator" w:id="0">
    <w:p w:rsidR="002D3167" w:rsidRDefault="002D3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198" w:rsidRDefault="00303198"/>
  <w:p w:rsidR="00303198" w:rsidRDefault="00303198"/>
  <w:p w:rsidR="00303198" w:rsidRDefault="003031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1170A4"/>
    <w:multiLevelType w:val="hybridMultilevel"/>
    <w:tmpl w:val="1ACC862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9C3B84"/>
    <w:multiLevelType w:val="multilevel"/>
    <w:tmpl w:val="C51A17E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1"/>
  </w:num>
  <w:num w:numId="3">
    <w:abstractNumId w:val="12"/>
  </w:num>
  <w:num w:numId="4">
    <w:abstractNumId w:val="16"/>
  </w:num>
  <w:num w:numId="5">
    <w:abstractNumId w:val="17"/>
  </w:num>
  <w:num w:numId="6">
    <w:abstractNumId w:val="19"/>
  </w:num>
  <w:num w:numId="7">
    <w:abstractNumId w:val="13"/>
  </w:num>
  <w:num w:numId="8">
    <w:abstractNumId w:val="11"/>
  </w:num>
  <w:num w:numId="9">
    <w:abstractNumId w:val="14"/>
  </w:num>
  <w:num w:numId="10">
    <w:abstractNumId w:val="22"/>
  </w:num>
  <w:num w:numId="11">
    <w:abstractNumId w:val="15"/>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62F4"/>
    <w:rsid w:val="0001192F"/>
    <w:rsid w:val="00013DFE"/>
    <w:rsid w:val="00025DD4"/>
    <w:rsid w:val="0002604B"/>
    <w:rsid w:val="00030FF2"/>
    <w:rsid w:val="000A1EBC"/>
    <w:rsid w:val="000A7483"/>
    <w:rsid w:val="000B53E0"/>
    <w:rsid w:val="000C1C6B"/>
    <w:rsid w:val="000E15A5"/>
    <w:rsid w:val="000F15B2"/>
    <w:rsid w:val="000F3847"/>
    <w:rsid w:val="00106D69"/>
    <w:rsid w:val="00112C36"/>
    <w:rsid w:val="00113319"/>
    <w:rsid w:val="00141252"/>
    <w:rsid w:val="001664D2"/>
    <w:rsid w:val="00167B7A"/>
    <w:rsid w:val="00171054"/>
    <w:rsid w:val="00181AFC"/>
    <w:rsid w:val="00186761"/>
    <w:rsid w:val="001A3F83"/>
    <w:rsid w:val="001A57BC"/>
    <w:rsid w:val="001A7784"/>
    <w:rsid w:val="001B7EE6"/>
    <w:rsid w:val="001C51AA"/>
    <w:rsid w:val="001D113D"/>
    <w:rsid w:val="001D2732"/>
    <w:rsid w:val="001E6B7F"/>
    <w:rsid w:val="001F1A9A"/>
    <w:rsid w:val="002102C3"/>
    <w:rsid w:val="00225F65"/>
    <w:rsid w:val="00227347"/>
    <w:rsid w:val="00243F03"/>
    <w:rsid w:val="00246509"/>
    <w:rsid w:val="00251291"/>
    <w:rsid w:val="00267677"/>
    <w:rsid w:val="002804DB"/>
    <w:rsid w:val="00283808"/>
    <w:rsid w:val="002841F9"/>
    <w:rsid w:val="00286B85"/>
    <w:rsid w:val="00287270"/>
    <w:rsid w:val="00292A50"/>
    <w:rsid w:val="002B28C7"/>
    <w:rsid w:val="002B481A"/>
    <w:rsid w:val="002B513F"/>
    <w:rsid w:val="002C6637"/>
    <w:rsid w:val="002D0621"/>
    <w:rsid w:val="002D15E4"/>
    <w:rsid w:val="002D24DC"/>
    <w:rsid w:val="002D3167"/>
    <w:rsid w:val="002D7DA9"/>
    <w:rsid w:val="002E1D2A"/>
    <w:rsid w:val="002F6F83"/>
    <w:rsid w:val="00302BB3"/>
    <w:rsid w:val="00303198"/>
    <w:rsid w:val="00313013"/>
    <w:rsid w:val="0031454F"/>
    <w:rsid w:val="00324BC0"/>
    <w:rsid w:val="00350AEC"/>
    <w:rsid w:val="00360289"/>
    <w:rsid w:val="0037381F"/>
    <w:rsid w:val="003854E7"/>
    <w:rsid w:val="003A2976"/>
    <w:rsid w:val="003A3D81"/>
    <w:rsid w:val="003A4CDB"/>
    <w:rsid w:val="003E70B1"/>
    <w:rsid w:val="003E77A6"/>
    <w:rsid w:val="003F327F"/>
    <w:rsid w:val="003F3DBF"/>
    <w:rsid w:val="003F5425"/>
    <w:rsid w:val="003F79F6"/>
    <w:rsid w:val="00406294"/>
    <w:rsid w:val="00410924"/>
    <w:rsid w:val="004127F8"/>
    <w:rsid w:val="00436E79"/>
    <w:rsid w:val="00441302"/>
    <w:rsid w:val="0045185D"/>
    <w:rsid w:val="00455962"/>
    <w:rsid w:val="00471969"/>
    <w:rsid w:val="00474C05"/>
    <w:rsid w:val="00475DC8"/>
    <w:rsid w:val="0048395A"/>
    <w:rsid w:val="004851C7"/>
    <w:rsid w:val="00486841"/>
    <w:rsid w:val="0049099E"/>
    <w:rsid w:val="004E1936"/>
    <w:rsid w:val="004E7650"/>
    <w:rsid w:val="00502A30"/>
    <w:rsid w:val="005030B6"/>
    <w:rsid w:val="00507610"/>
    <w:rsid w:val="00535D0E"/>
    <w:rsid w:val="0054775E"/>
    <w:rsid w:val="00550393"/>
    <w:rsid w:val="005524FC"/>
    <w:rsid w:val="0056264E"/>
    <w:rsid w:val="00576495"/>
    <w:rsid w:val="00576EE7"/>
    <w:rsid w:val="005831EE"/>
    <w:rsid w:val="00585D59"/>
    <w:rsid w:val="005B4BEB"/>
    <w:rsid w:val="005D3443"/>
    <w:rsid w:val="005E01E0"/>
    <w:rsid w:val="005F0FEF"/>
    <w:rsid w:val="00612290"/>
    <w:rsid w:val="00620F1B"/>
    <w:rsid w:val="0062185B"/>
    <w:rsid w:val="00627C21"/>
    <w:rsid w:val="0063585C"/>
    <w:rsid w:val="00635AE2"/>
    <w:rsid w:val="00641018"/>
    <w:rsid w:val="00650C7C"/>
    <w:rsid w:val="0065104A"/>
    <w:rsid w:val="00657F84"/>
    <w:rsid w:val="00675281"/>
    <w:rsid w:val="00675F51"/>
    <w:rsid w:val="00681E99"/>
    <w:rsid w:val="0068511B"/>
    <w:rsid w:val="00691EAA"/>
    <w:rsid w:val="00692605"/>
    <w:rsid w:val="006935D0"/>
    <w:rsid w:val="00697CA1"/>
    <w:rsid w:val="006A1B7F"/>
    <w:rsid w:val="006D0E18"/>
    <w:rsid w:val="006D338C"/>
    <w:rsid w:val="006F2F34"/>
    <w:rsid w:val="006F512E"/>
    <w:rsid w:val="00700E3A"/>
    <w:rsid w:val="00701B28"/>
    <w:rsid w:val="00730B3C"/>
    <w:rsid w:val="00766F1C"/>
    <w:rsid w:val="007729B1"/>
    <w:rsid w:val="00780675"/>
    <w:rsid w:val="00784BC0"/>
    <w:rsid w:val="007A5584"/>
    <w:rsid w:val="007C3B68"/>
    <w:rsid w:val="007C50B2"/>
    <w:rsid w:val="007E4A62"/>
    <w:rsid w:val="007E5377"/>
    <w:rsid w:val="007F4DE8"/>
    <w:rsid w:val="00815BCC"/>
    <w:rsid w:val="00816BCB"/>
    <w:rsid w:val="008213D0"/>
    <w:rsid w:val="00851D48"/>
    <w:rsid w:val="008539BB"/>
    <w:rsid w:val="00854BDC"/>
    <w:rsid w:val="00883BE7"/>
    <w:rsid w:val="008A0815"/>
    <w:rsid w:val="008A5981"/>
    <w:rsid w:val="008B147E"/>
    <w:rsid w:val="008C7A09"/>
    <w:rsid w:val="008C7D4A"/>
    <w:rsid w:val="008D143A"/>
    <w:rsid w:val="008D57F6"/>
    <w:rsid w:val="008E4EC8"/>
    <w:rsid w:val="008E7228"/>
    <w:rsid w:val="0090541F"/>
    <w:rsid w:val="009144DA"/>
    <w:rsid w:val="00940CB1"/>
    <w:rsid w:val="009417F1"/>
    <w:rsid w:val="0096272B"/>
    <w:rsid w:val="00963875"/>
    <w:rsid w:val="00964CAF"/>
    <w:rsid w:val="0098532E"/>
    <w:rsid w:val="00985784"/>
    <w:rsid w:val="009B1AB8"/>
    <w:rsid w:val="009C1C93"/>
    <w:rsid w:val="009D57A6"/>
    <w:rsid w:val="00A017BA"/>
    <w:rsid w:val="00A33A87"/>
    <w:rsid w:val="00A34DC4"/>
    <w:rsid w:val="00A42D22"/>
    <w:rsid w:val="00A548D6"/>
    <w:rsid w:val="00AA03F8"/>
    <w:rsid w:val="00AB511F"/>
    <w:rsid w:val="00AD3503"/>
    <w:rsid w:val="00AE05C4"/>
    <w:rsid w:val="00AE287C"/>
    <w:rsid w:val="00AF6576"/>
    <w:rsid w:val="00B05B95"/>
    <w:rsid w:val="00B06658"/>
    <w:rsid w:val="00B13FD0"/>
    <w:rsid w:val="00B229A8"/>
    <w:rsid w:val="00B4104A"/>
    <w:rsid w:val="00B50CAA"/>
    <w:rsid w:val="00B51002"/>
    <w:rsid w:val="00B52F17"/>
    <w:rsid w:val="00B96880"/>
    <w:rsid w:val="00BA17F7"/>
    <w:rsid w:val="00BA25B9"/>
    <w:rsid w:val="00BA44C6"/>
    <w:rsid w:val="00BD1ECA"/>
    <w:rsid w:val="00BD48AE"/>
    <w:rsid w:val="00C00B3C"/>
    <w:rsid w:val="00C134B8"/>
    <w:rsid w:val="00C2686E"/>
    <w:rsid w:val="00C31260"/>
    <w:rsid w:val="00C458EB"/>
    <w:rsid w:val="00C53F92"/>
    <w:rsid w:val="00C73DEE"/>
    <w:rsid w:val="00C75F1D"/>
    <w:rsid w:val="00C80407"/>
    <w:rsid w:val="00C94815"/>
    <w:rsid w:val="00C963C4"/>
    <w:rsid w:val="00CB380E"/>
    <w:rsid w:val="00CD4016"/>
    <w:rsid w:val="00D07335"/>
    <w:rsid w:val="00D12AF5"/>
    <w:rsid w:val="00D1632F"/>
    <w:rsid w:val="00D20D8E"/>
    <w:rsid w:val="00D23BFC"/>
    <w:rsid w:val="00D24815"/>
    <w:rsid w:val="00D429F2"/>
    <w:rsid w:val="00D53F5A"/>
    <w:rsid w:val="00D54BF4"/>
    <w:rsid w:val="00D61247"/>
    <w:rsid w:val="00D76497"/>
    <w:rsid w:val="00D81927"/>
    <w:rsid w:val="00D87599"/>
    <w:rsid w:val="00D95E2C"/>
    <w:rsid w:val="00DC59AB"/>
    <w:rsid w:val="00DD6A58"/>
    <w:rsid w:val="00DE01DD"/>
    <w:rsid w:val="00DE26D5"/>
    <w:rsid w:val="00DE5DE4"/>
    <w:rsid w:val="00E07EE4"/>
    <w:rsid w:val="00E1296C"/>
    <w:rsid w:val="00E13989"/>
    <w:rsid w:val="00E34FE1"/>
    <w:rsid w:val="00E42F0D"/>
    <w:rsid w:val="00E75B71"/>
    <w:rsid w:val="00E8385C"/>
    <w:rsid w:val="00E86A0C"/>
    <w:rsid w:val="00E86ABB"/>
    <w:rsid w:val="00E93F9C"/>
    <w:rsid w:val="00EA2DD9"/>
    <w:rsid w:val="00EB7AAE"/>
    <w:rsid w:val="00EC05DA"/>
    <w:rsid w:val="00ED505A"/>
    <w:rsid w:val="00EE1A1F"/>
    <w:rsid w:val="00EE2264"/>
    <w:rsid w:val="00EE46EB"/>
    <w:rsid w:val="00F050F9"/>
    <w:rsid w:val="00F16563"/>
    <w:rsid w:val="00F2549B"/>
    <w:rsid w:val="00F25D72"/>
    <w:rsid w:val="00F267CE"/>
    <w:rsid w:val="00F26F6F"/>
    <w:rsid w:val="00F361F4"/>
    <w:rsid w:val="00F37118"/>
    <w:rsid w:val="00F47EC1"/>
    <w:rsid w:val="00F67926"/>
    <w:rsid w:val="00F701CE"/>
    <w:rsid w:val="00FA1CD6"/>
    <w:rsid w:val="00FC048C"/>
    <w:rsid w:val="00FC0F01"/>
    <w:rsid w:val="00FC2828"/>
    <w:rsid w:val="00FF43FF"/>
    <w:rsid w:val="00FF6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2D6C0EA-6884-4B5B-801D-6E5CA6EF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val="hu-HU"/>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6935D0"/>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691EAA"/>
    <w:pPr>
      <w:keepLines/>
      <w:spacing w:before="120" w:after="2640" w:line="240" w:lineRule="auto"/>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val="hu-HU"/>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customStyle="1" w:styleId="css-1baulvz">
    <w:name w:val="css-1baulvz"/>
    <w:basedOn w:val="Bekezdsalapbettpusa"/>
    <w:rsid w:val="002804DB"/>
  </w:style>
  <w:style w:type="character" w:styleId="Feloldatlanmegemlts">
    <w:name w:val="Unresolved Mention"/>
    <w:basedOn w:val="Bekezdsalapbettpusa"/>
    <w:uiPriority w:val="99"/>
    <w:semiHidden/>
    <w:unhideWhenUsed/>
    <w:rsid w:val="00441302"/>
    <w:rPr>
      <w:color w:val="605E5C"/>
      <w:shd w:val="clear" w:color="auto" w:fill="E1DFDD"/>
    </w:rPr>
  </w:style>
  <w:style w:type="character" w:styleId="Mrltotthiperhivatkozs">
    <w:name w:val="FollowedHyperlink"/>
    <w:basedOn w:val="Bekezdsalapbettpusa"/>
    <w:rsid w:val="00BD48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91729">
      <w:bodyDiv w:val="1"/>
      <w:marLeft w:val="0"/>
      <w:marRight w:val="0"/>
      <w:marTop w:val="0"/>
      <w:marBottom w:val="0"/>
      <w:divBdr>
        <w:top w:val="none" w:sz="0" w:space="0" w:color="auto"/>
        <w:left w:val="none" w:sz="0" w:space="0" w:color="auto"/>
        <w:bottom w:val="none" w:sz="0" w:space="0" w:color="auto"/>
        <w:right w:val="none" w:sz="0" w:space="0" w:color="auto"/>
      </w:divBdr>
    </w:div>
    <w:div w:id="275141642">
      <w:bodyDiv w:val="1"/>
      <w:marLeft w:val="0"/>
      <w:marRight w:val="0"/>
      <w:marTop w:val="0"/>
      <w:marBottom w:val="0"/>
      <w:divBdr>
        <w:top w:val="none" w:sz="0" w:space="0" w:color="auto"/>
        <w:left w:val="none" w:sz="0" w:space="0" w:color="auto"/>
        <w:bottom w:val="none" w:sz="0" w:space="0" w:color="auto"/>
        <w:right w:val="none" w:sz="0" w:space="0" w:color="auto"/>
      </w:divBdr>
    </w:div>
    <w:div w:id="313804531">
      <w:bodyDiv w:val="1"/>
      <w:marLeft w:val="0"/>
      <w:marRight w:val="0"/>
      <w:marTop w:val="0"/>
      <w:marBottom w:val="0"/>
      <w:divBdr>
        <w:top w:val="none" w:sz="0" w:space="0" w:color="auto"/>
        <w:left w:val="none" w:sz="0" w:space="0" w:color="auto"/>
        <w:bottom w:val="none" w:sz="0" w:space="0" w:color="auto"/>
        <w:right w:val="none" w:sz="0" w:space="0" w:color="auto"/>
      </w:divBdr>
    </w:div>
    <w:div w:id="447283835">
      <w:bodyDiv w:val="1"/>
      <w:marLeft w:val="0"/>
      <w:marRight w:val="0"/>
      <w:marTop w:val="0"/>
      <w:marBottom w:val="0"/>
      <w:divBdr>
        <w:top w:val="none" w:sz="0" w:space="0" w:color="auto"/>
        <w:left w:val="none" w:sz="0" w:space="0" w:color="auto"/>
        <w:bottom w:val="none" w:sz="0" w:space="0" w:color="auto"/>
        <w:right w:val="none" w:sz="0" w:space="0" w:color="auto"/>
      </w:divBdr>
    </w:div>
    <w:div w:id="537201504">
      <w:bodyDiv w:val="1"/>
      <w:marLeft w:val="0"/>
      <w:marRight w:val="0"/>
      <w:marTop w:val="0"/>
      <w:marBottom w:val="0"/>
      <w:divBdr>
        <w:top w:val="none" w:sz="0" w:space="0" w:color="auto"/>
        <w:left w:val="none" w:sz="0" w:space="0" w:color="auto"/>
        <w:bottom w:val="none" w:sz="0" w:space="0" w:color="auto"/>
        <w:right w:val="none" w:sz="0" w:space="0" w:color="auto"/>
      </w:divBdr>
    </w:div>
    <w:div w:id="830871378">
      <w:bodyDiv w:val="1"/>
      <w:marLeft w:val="0"/>
      <w:marRight w:val="0"/>
      <w:marTop w:val="0"/>
      <w:marBottom w:val="0"/>
      <w:divBdr>
        <w:top w:val="none" w:sz="0" w:space="0" w:color="auto"/>
        <w:left w:val="none" w:sz="0" w:space="0" w:color="auto"/>
        <w:bottom w:val="none" w:sz="0" w:space="0" w:color="auto"/>
        <w:right w:val="none" w:sz="0" w:space="0" w:color="auto"/>
      </w:divBdr>
    </w:div>
    <w:div w:id="8715047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268461980">
      <w:bodyDiv w:val="1"/>
      <w:marLeft w:val="0"/>
      <w:marRight w:val="0"/>
      <w:marTop w:val="0"/>
      <w:marBottom w:val="0"/>
      <w:divBdr>
        <w:top w:val="none" w:sz="0" w:space="0" w:color="auto"/>
        <w:left w:val="none" w:sz="0" w:space="0" w:color="auto"/>
        <w:bottom w:val="none" w:sz="0" w:space="0" w:color="auto"/>
        <w:right w:val="none" w:sz="0" w:space="0" w:color="auto"/>
      </w:divBdr>
    </w:div>
    <w:div w:id="1306354372">
      <w:bodyDiv w:val="1"/>
      <w:marLeft w:val="0"/>
      <w:marRight w:val="0"/>
      <w:marTop w:val="0"/>
      <w:marBottom w:val="0"/>
      <w:divBdr>
        <w:top w:val="none" w:sz="0" w:space="0" w:color="auto"/>
        <w:left w:val="none" w:sz="0" w:space="0" w:color="auto"/>
        <w:bottom w:val="none" w:sz="0" w:space="0" w:color="auto"/>
        <w:right w:val="none" w:sz="0" w:space="0" w:color="auto"/>
      </w:divBdr>
    </w:div>
    <w:div w:id="1358507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4886">
          <w:marLeft w:val="0"/>
          <w:marRight w:val="0"/>
          <w:marTop w:val="90"/>
          <w:marBottom w:val="0"/>
          <w:divBdr>
            <w:top w:val="none" w:sz="0" w:space="0" w:color="auto"/>
            <w:left w:val="none" w:sz="0" w:space="0" w:color="auto"/>
            <w:bottom w:val="none" w:sz="0" w:space="0" w:color="auto"/>
            <w:right w:val="none" w:sz="0" w:space="0" w:color="auto"/>
          </w:divBdr>
          <w:divsChild>
            <w:div w:id="193009153">
              <w:marLeft w:val="0"/>
              <w:marRight w:val="0"/>
              <w:marTop w:val="0"/>
              <w:marBottom w:val="420"/>
              <w:divBdr>
                <w:top w:val="none" w:sz="0" w:space="0" w:color="auto"/>
                <w:left w:val="none" w:sz="0" w:space="0" w:color="auto"/>
                <w:bottom w:val="none" w:sz="0" w:space="0" w:color="auto"/>
                <w:right w:val="none" w:sz="0" w:space="0" w:color="auto"/>
              </w:divBdr>
              <w:divsChild>
                <w:div w:id="1229074449">
                  <w:marLeft w:val="0"/>
                  <w:marRight w:val="0"/>
                  <w:marTop w:val="0"/>
                  <w:marBottom w:val="0"/>
                  <w:divBdr>
                    <w:top w:val="none" w:sz="0" w:space="0" w:color="auto"/>
                    <w:left w:val="none" w:sz="0" w:space="0" w:color="auto"/>
                    <w:bottom w:val="none" w:sz="0" w:space="0" w:color="auto"/>
                    <w:right w:val="none" w:sz="0" w:space="0" w:color="auto"/>
                  </w:divBdr>
                  <w:divsChild>
                    <w:div w:id="13103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54057">
      <w:bodyDiv w:val="1"/>
      <w:marLeft w:val="0"/>
      <w:marRight w:val="0"/>
      <w:marTop w:val="0"/>
      <w:marBottom w:val="0"/>
      <w:divBdr>
        <w:top w:val="none" w:sz="0" w:space="0" w:color="auto"/>
        <w:left w:val="none" w:sz="0" w:space="0" w:color="auto"/>
        <w:bottom w:val="none" w:sz="0" w:space="0" w:color="auto"/>
        <w:right w:val="none" w:sz="0" w:space="0" w:color="auto"/>
      </w:divBdr>
    </w:div>
    <w:div w:id="1867523474">
      <w:bodyDiv w:val="1"/>
      <w:marLeft w:val="0"/>
      <w:marRight w:val="0"/>
      <w:marTop w:val="0"/>
      <w:marBottom w:val="0"/>
      <w:divBdr>
        <w:top w:val="none" w:sz="0" w:space="0" w:color="auto"/>
        <w:left w:val="none" w:sz="0" w:space="0" w:color="auto"/>
        <w:bottom w:val="none" w:sz="0" w:space="0" w:color="auto"/>
        <w:right w:val="none" w:sz="0" w:space="0" w:color="auto"/>
      </w:divBdr>
    </w:div>
    <w:div w:id="197914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s.fhwa.dot.gov/publications/fhwahop08024/chapter6.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no-its.piarc.org/en/its-basics-its-technologies-traffic-control/urban-traffic-contro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2019/01/21/upshot/stuck-and-stressed-the-health-costs-of-traffic.html" TargetMode="External"/><Relationship Id="rId5" Type="http://schemas.openxmlformats.org/officeDocument/2006/relationships/webSettings" Target="webSettings.xml"/><Relationship Id="rId15" Type="http://schemas.openxmlformats.org/officeDocument/2006/relationships/hyperlink" Target="https://rno-its.piarc.org/en/network-control-traffic-management-traffic-control-measures/highway-traffic-management"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cats.com.au/how-scats-work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0F066-2FE0-4592-90C9-DD3895D1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2156</TotalTime>
  <Pages>1</Pages>
  <Words>5585</Words>
  <Characters>36529</Characters>
  <Application>Microsoft Office Word</Application>
  <DocSecurity>0</DocSecurity>
  <Lines>598</Lines>
  <Paragraphs>139</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41975</CharactersWithSpaces>
  <SharedDoc>false</SharedDoc>
  <HLinks>
    <vt:vector size="30" baseType="variant">
      <vt:variant>
        <vt:i4>1966128</vt:i4>
      </vt:variant>
      <vt:variant>
        <vt:i4>38</vt:i4>
      </vt:variant>
      <vt:variant>
        <vt:i4>0</vt:i4>
      </vt:variant>
      <vt:variant>
        <vt:i4>5</vt:i4>
      </vt:variant>
      <vt:variant>
        <vt:lpwstr/>
      </vt:variant>
      <vt:variant>
        <vt:lpwstr>_Toc332798853</vt:lpwstr>
      </vt:variant>
      <vt:variant>
        <vt:i4>1966128</vt:i4>
      </vt:variant>
      <vt:variant>
        <vt:i4>32</vt:i4>
      </vt:variant>
      <vt:variant>
        <vt:i4>0</vt:i4>
      </vt:variant>
      <vt:variant>
        <vt:i4>5</vt:i4>
      </vt:variant>
      <vt:variant>
        <vt:lpwstr/>
      </vt:variant>
      <vt:variant>
        <vt:lpwstr>_Toc332798852</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Csók Viktor</cp:lastModifiedBy>
  <cp:revision>45</cp:revision>
  <cp:lastPrinted>2002-07-08T12:51:00Z</cp:lastPrinted>
  <dcterms:created xsi:type="dcterms:W3CDTF">2020-03-29T15:53:00Z</dcterms:created>
  <dcterms:modified xsi:type="dcterms:W3CDTF">2020-05-28T18:44:00Z</dcterms:modified>
</cp:coreProperties>
</file>